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4C" w:rsidRPr="007F6612" w:rsidRDefault="00E40E8A">
      <w:pPr>
        <w:rPr>
          <w:b/>
        </w:rPr>
      </w:pPr>
      <w:r w:rsidRPr="007F6612">
        <w:rPr>
          <w:b/>
        </w:rPr>
        <w:t>Сценарий новогоднего утренника для старших дошкольников</w:t>
      </w:r>
    </w:p>
    <w:p w:rsidR="00E40E8A" w:rsidRPr="007F6612" w:rsidRDefault="00E40E8A" w:rsidP="00E40E8A">
      <w:pPr>
        <w:ind w:hanging="993"/>
        <w:rPr>
          <w:b/>
        </w:rPr>
      </w:pPr>
      <w:r w:rsidRPr="007F6612">
        <w:rPr>
          <w:b/>
        </w:rPr>
        <w:tab/>
      </w:r>
      <w:r w:rsidRPr="007F6612">
        <w:rPr>
          <w:b/>
        </w:rPr>
        <w:tab/>
        <w:t>«НОВОГОДНИЙ  ПЕРЕПЛЯС»</w:t>
      </w:r>
    </w:p>
    <w:p w:rsidR="00E40E8A" w:rsidRPr="007F6612" w:rsidRDefault="00E40E8A" w:rsidP="00C6341B">
      <w:pPr>
        <w:spacing w:after="0"/>
        <w:ind w:firstLine="708"/>
        <w:rPr>
          <w:b/>
        </w:rPr>
      </w:pPr>
      <w:r w:rsidRPr="007F6612">
        <w:rPr>
          <w:b/>
        </w:rPr>
        <w:t>Под весёлую музыку в зал вбегают два скомороха.</w:t>
      </w:r>
    </w:p>
    <w:p w:rsidR="00E40E8A" w:rsidRPr="007F6612" w:rsidRDefault="00E40E8A" w:rsidP="00E40E8A">
      <w:pPr>
        <w:spacing w:after="0"/>
        <w:ind w:hanging="993"/>
        <w:rPr>
          <w:b/>
        </w:rPr>
      </w:pPr>
    </w:p>
    <w:p w:rsidR="00E40E8A" w:rsidRDefault="00E40E8A" w:rsidP="00E40E8A">
      <w:pPr>
        <w:spacing w:after="0"/>
        <w:ind w:hanging="993"/>
      </w:pPr>
      <w:r>
        <w:t>СКОМОРОХИ</w:t>
      </w:r>
      <w:r w:rsidR="00896323">
        <w:t xml:space="preserve"> </w:t>
      </w:r>
      <w:r>
        <w:t xml:space="preserve">(поочерёдно): </w:t>
      </w:r>
      <w:r w:rsidR="00896323">
        <w:tab/>
      </w:r>
      <w:r>
        <w:t>Подходи,</w:t>
      </w:r>
      <w:r w:rsidR="001B2773">
        <w:t xml:space="preserve"> </w:t>
      </w:r>
      <w:r>
        <w:t>честной народ! Ёлка нас к себе зовёт</w:t>
      </w:r>
      <w:r w:rsidR="001B2773">
        <w:t>!</w:t>
      </w:r>
    </w:p>
    <w:p w:rsidR="00E40E8A" w:rsidRDefault="00E40E8A" w:rsidP="00896323">
      <w:pPr>
        <w:spacing w:after="0"/>
        <w:ind w:left="1416" w:firstLine="708"/>
      </w:pPr>
      <w:r>
        <w:t>Выходи,</w:t>
      </w:r>
      <w:r w:rsidR="001B2773">
        <w:t xml:space="preserve"> </w:t>
      </w:r>
      <w:r>
        <w:t>честной народ! Танцем встретим Новый год!</w:t>
      </w:r>
    </w:p>
    <w:p w:rsidR="00E40E8A" w:rsidRDefault="00E40E8A" w:rsidP="00896323">
      <w:pPr>
        <w:spacing w:after="0"/>
        <w:ind w:left="1416" w:firstLine="708"/>
      </w:pPr>
      <w:r>
        <w:t>Становитесь в хоровод</w:t>
      </w:r>
      <w:r w:rsidR="001B2773">
        <w:t>,</w:t>
      </w:r>
      <w:r>
        <w:t xml:space="preserve"> песней встретим Новый год!</w:t>
      </w:r>
      <w:r>
        <w:tab/>
      </w:r>
    </w:p>
    <w:p w:rsidR="00E40E8A" w:rsidRDefault="00E40E8A" w:rsidP="00E40E8A">
      <w:pPr>
        <w:spacing w:after="0"/>
        <w:ind w:left="708" w:firstLine="708"/>
      </w:pPr>
    </w:p>
    <w:p w:rsidR="00E40E8A" w:rsidRPr="007F6612" w:rsidRDefault="00E40E8A" w:rsidP="00E40E8A">
      <w:pPr>
        <w:spacing w:after="0"/>
        <w:ind w:left="708" w:firstLine="708"/>
        <w:rPr>
          <w:b/>
        </w:rPr>
      </w:pPr>
      <w:r w:rsidRPr="007F6612">
        <w:rPr>
          <w:b/>
        </w:rPr>
        <w:t xml:space="preserve">Под весёлую музыку </w:t>
      </w:r>
      <w:r w:rsidR="00896323" w:rsidRPr="007F6612">
        <w:rPr>
          <w:b/>
        </w:rPr>
        <w:t>дети вбегают</w:t>
      </w:r>
      <w:r w:rsidRPr="007F6612">
        <w:rPr>
          <w:b/>
        </w:rPr>
        <w:t xml:space="preserve"> в зал.</w:t>
      </w:r>
    </w:p>
    <w:p w:rsidR="00E40E8A" w:rsidRPr="007F6612" w:rsidRDefault="00E40E8A" w:rsidP="00E40E8A">
      <w:pPr>
        <w:spacing w:after="0"/>
        <w:ind w:left="708" w:firstLine="708"/>
        <w:rPr>
          <w:b/>
        </w:rPr>
      </w:pPr>
    </w:p>
    <w:p w:rsidR="00E40E8A" w:rsidRDefault="00C6341B" w:rsidP="00E40E8A">
      <w:pPr>
        <w:spacing w:after="0"/>
        <w:ind w:left="-993"/>
      </w:pPr>
      <w:r>
        <w:t>1СКОМОРОХ</w:t>
      </w:r>
      <w:r w:rsidR="00E40E8A">
        <w:t>:</w:t>
      </w:r>
      <w:r w:rsidR="00E40E8A">
        <w:tab/>
        <w:t>С Новым годом! С Новым годом поздравляем всех, всех, всех!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>
        <w:tab/>
        <w:t>Пусть сегодня не смолкают песни, музыка и смех.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>
        <w:tab/>
        <w:t>У нарядной ёлочки все мы собрались,  а</w:t>
      </w:r>
      <w:r w:rsidR="00896323">
        <w:t xml:space="preserve"> </w:t>
      </w:r>
      <w:r>
        <w:t>чтоб было весело, крикнем ей…</w:t>
      </w:r>
    </w:p>
    <w:p w:rsidR="00E40E8A" w:rsidRDefault="00E40E8A" w:rsidP="00E40E8A">
      <w:pPr>
        <w:spacing w:after="0"/>
        <w:ind w:left="-993"/>
      </w:pPr>
      <w:r>
        <w:t xml:space="preserve">ДЕТИ:  </w:t>
      </w:r>
      <w:r w:rsidR="00896323">
        <w:tab/>
      </w:r>
      <w:r w:rsidR="00896323">
        <w:tab/>
      </w:r>
      <w:r>
        <w:t>«Зажгись!»</w:t>
      </w:r>
    </w:p>
    <w:p w:rsidR="00E40E8A" w:rsidRDefault="00C6341B" w:rsidP="00E40E8A">
      <w:pPr>
        <w:spacing w:after="0"/>
        <w:ind w:left="-993"/>
      </w:pPr>
      <w:r>
        <w:t>2 СКОМОРОХ</w:t>
      </w:r>
      <w:r w:rsidR="00E40E8A">
        <w:t>:</w:t>
      </w:r>
      <w:r w:rsidR="00E40E8A">
        <w:tab/>
        <w:t>Здравствуй, красавица наша! Год, как не виделись мы,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>
        <w:tab/>
        <w:t>Дружно споём мы и спляшем! Ярче огнями гори!</w:t>
      </w:r>
    </w:p>
    <w:p w:rsidR="001B2773" w:rsidRDefault="001B2773" w:rsidP="00E40E8A">
      <w:pPr>
        <w:spacing w:after="0"/>
        <w:ind w:left="-993"/>
      </w:pPr>
    </w:p>
    <w:p w:rsidR="00E40E8A" w:rsidRDefault="00E40E8A" w:rsidP="00E40E8A">
      <w:pPr>
        <w:spacing w:after="0"/>
        <w:ind w:left="-993"/>
      </w:pPr>
      <w:r>
        <w:t>ДЕТИ (поочерёдно): Наступает Новый год! Веселись, честной народ!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>
        <w:tab/>
        <w:t>То-то будет нынче праздник, будем мы плясать и петь!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>
        <w:tab/>
        <w:t>И веселье не погаснет, если очень захотеть!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 w:rsidR="00C6341B">
        <w:t>2-ой:</w:t>
      </w:r>
      <w:r>
        <w:tab/>
        <w:t>В каждом доме много света, наступает Новый год!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>
        <w:tab/>
        <w:t>Белоснежная карета Дед Мороза привезёт!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 w:rsidR="00C6341B">
        <w:t>3-ий:</w:t>
      </w:r>
      <w:r>
        <w:tab/>
        <w:t>Ровно в полночь вспыхнут ярко в небесах гирлянды звёзд.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>
        <w:tab/>
        <w:t>Не приходит без подарков в этот праздник Дед Мороз.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 w:rsidR="00C6341B">
        <w:t>4-ый:</w:t>
      </w:r>
      <w:r>
        <w:tab/>
        <w:t>Как обрадуются дети, подбегут гурьбой они.</w:t>
      </w:r>
    </w:p>
    <w:p w:rsidR="00E40E8A" w:rsidRDefault="00896323" w:rsidP="00E40E8A">
      <w:pPr>
        <w:spacing w:after="0"/>
        <w:ind w:left="-993"/>
      </w:pPr>
      <w:r>
        <w:tab/>
      </w:r>
      <w:r>
        <w:tab/>
      </w:r>
      <w:r>
        <w:tab/>
        <w:t>А на</w:t>
      </w:r>
      <w:r w:rsidR="00E40E8A">
        <w:t xml:space="preserve">  ёлке ярко светят разноцветные огни.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 w:rsidR="00C6341B">
        <w:t>5-ый:</w:t>
      </w:r>
      <w:r>
        <w:tab/>
        <w:t>В каждом доме много света, много смеха и тепла.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>
        <w:tab/>
        <w:t>Белоснежная карета детям сказку привезла!</w:t>
      </w:r>
    </w:p>
    <w:p w:rsidR="00C6341B" w:rsidRDefault="00C6341B" w:rsidP="00E40E8A">
      <w:pPr>
        <w:spacing w:after="0"/>
        <w:ind w:left="-993"/>
      </w:pPr>
    </w:p>
    <w:p w:rsidR="00E40E8A" w:rsidRDefault="00E40E8A" w:rsidP="00E40E8A">
      <w:pPr>
        <w:spacing w:after="0"/>
        <w:ind w:left="-993"/>
      </w:pPr>
      <w:r>
        <w:t>1-ый СКОМОРОХ:</w:t>
      </w:r>
      <w:r>
        <w:tab/>
        <w:t>За окном трещит мороз, высунь нос – замёрзнет нос,</w:t>
      </w:r>
    </w:p>
    <w:p w:rsidR="00E40E8A" w:rsidRDefault="00E40E8A" w:rsidP="00E40E8A">
      <w:pPr>
        <w:spacing w:after="0"/>
        <w:ind w:left="-993"/>
      </w:pPr>
      <w:r>
        <w:tab/>
      </w:r>
      <w:r>
        <w:tab/>
      </w:r>
      <w:r>
        <w:tab/>
        <w:t>Не хотим сейчас гулять, лучше будем танцевать!</w:t>
      </w:r>
    </w:p>
    <w:p w:rsidR="00E40E8A" w:rsidRDefault="00E40E8A" w:rsidP="00E40E8A">
      <w:pPr>
        <w:spacing w:after="0"/>
        <w:ind w:left="-993"/>
      </w:pPr>
      <w:r>
        <w:t>2-ой СКОМОРОХ:</w:t>
      </w:r>
      <w:r>
        <w:tab/>
        <w:t>Ведь Новый год встречать, друзья, без песни нам</w:t>
      </w:r>
      <w:r w:rsidR="00896323">
        <w:t xml:space="preserve"> </w:t>
      </w:r>
      <w:r>
        <w:t>никак нельзя!</w:t>
      </w:r>
    </w:p>
    <w:p w:rsidR="00E40E8A" w:rsidRDefault="00E40E8A" w:rsidP="00E40E8A">
      <w:pPr>
        <w:spacing w:after="0"/>
        <w:ind w:left="-993"/>
      </w:pPr>
    </w:p>
    <w:p w:rsidR="00E40E8A" w:rsidRPr="00AC73F2" w:rsidRDefault="00E40E8A" w:rsidP="00E40E8A">
      <w:pPr>
        <w:spacing w:after="0"/>
        <w:ind w:left="-993"/>
        <w:rPr>
          <w:b/>
        </w:rPr>
      </w:pPr>
      <w:r>
        <w:tab/>
      </w:r>
      <w:r>
        <w:tab/>
      </w:r>
      <w:r w:rsidRPr="00AC73F2">
        <w:rPr>
          <w:b/>
        </w:rPr>
        <w:t>Исполняется песня –</w:t>
      </w:r>
      <w:r w:rsidR="00896323" w:rsidRPr="00AC73F2">
        <w:rPr>
          <w:b/>
        </w:rPr>
        <w:t xml:space="preserve"> </w:t>
      </w:r>
      <w:r w:rsidRPr="00AC73F2">
        <w:rPr>
          <w:b/>
        </w:rPr>
        <w:t>хоровод</w:t>
      </w:r>
      <w:r w:rsidR="009B72D0" w:rsidRPr="00AC73F2">
        <w:rPr>
          <w:b/>
        </w:rPr>
        <w:t xml:space="preserve"> «К НАМ ПРИХОДИТ НОВЫЙГОД»</w:t>
      </w:r>
      <w:r w:rsidRPr="00AC73F2">
        <w:rPr>
          <w:b/>
        </w:rPr>
        <w:t>.</w:t>
      </w:r>
    </w:p>
    <w:p w:rsidR="00E40E8A" w:rsidRPr="00AC73F2" w:rsidRDefault="00E40E8A" w:rsidP="00E40E8A">
      <w:pPr>
        <w:spacing w:after="0"/>
        <w:ind w:left="-993"/>
        <w:rPr>
          <w:b/>
        </w:rPr>
      </w:pPr>
    </w:p>
    <w:p w:rsidR="00E40E8A" w:rsidRDefault="00E40E8A" w:rsidP="00E40E8A">
      <w:pPr>
        <w:spacing w:after="0"/>
        <w:ind w:left="-993"/>
      </w:pPr>
      <w:r>
        <w:t>1-ый СКОМОРОХ:</w:t>
      </w:r>
      <w:r>
        <w:tab/>
        <w:t>Говорят, под Новый год что ни  пожелается –</w:t>
      </w:r>
    </w:p>
    <w:p w:rsidR="00E40E8A" w:rsidRDefault="00E40E8A" w:rsidP="00E40E8A">
      <w:pPr>
        <w:spacing w:after="0"/>
        <w:ind w:firstLine="708"/>
      </w:pPr>
      <w:r>
        <w:t>Всё всегда произойдёт</w:t>
      </w:r>
      <w:r w:rsidR="00896323">
        <w:t>, в</w:t>
      </w:r>
      <w:r>
        <w:t>сё всегда сбывается! (С.Маршак)</w:t>
      </w:r>
    </w:p>
    <w:p w:rsidR="00C6341B" w:rsidRDefault="00C6341B" w:rsidP="00E40E8A">
      <w:pPr>
        <w:spacing w:after="0"/>
        <w:ind w:firstLine="708"/>
      </w:pPr>
    </w:p>
    <w:p w:rsidR="00E40E8A" w:rsidRDefault="00E40E8A" w:rsidP="00E40E8A">
      <w:pPr>
        <w:spacing w:after="0"/>
        <w:ind w:left="-993"/>
      </w:pPr>
      <w:r>
        <w:t>2-ой СКОМОРОХ:</w:t>
      </w:r>
      <w:r>
        <w:tab/>
        <w:t>Ребята, а вы хотите попасть в сказку? (дети отвечают) А поможет нам маленькая Фея.</w:t>
      </w:r>
    </w:p>
    <w:p w:rsidR="009B72D0" w:rsidRDefault="009B72D0" w:rsidP="00E40E8A">
      <w:pPr>
        <w:spacing w:after="0"/>
        <w:ind w:left="-993"/>
      </w:pPr>
    </w:p>
    <w:p w:rsidR="00E40E8A" w:rsidRDefault="00E40E8A" w:rsidP="00E40E8A">
      <w:pPr>
        <w:spacing w:after="0"/>
        <w:ind w:left="-993"/>
      </w:pPr>
      <w:r>
        <w:t>1-ый:</w:t>
      </w:r>
      <w:r>
        <w:tab/>
        <w:t>Маленькая Фея, помоги нам попасть в сказку.</w:t>
      </w:r>
    </w:p>
    <w:p w:rsidR="009B72D0" w:rsidRDefault="009B72D0" w:rsidP="00E40E8A">
      <w:pPr>
        <w:spacing w:after="0"/>
        <w:ind w:left="-993"/>
      </w:pPr>
    </w:p>
    <w:p w:rsidR="00E40E8A" w:rsidRDefault="00E40E8A" w:rsidP="00E40E8A">
      <w:pPr>
        <w:spacing w:after="0"/>
        <w:ind w:left="-993"/>
      </w:pPr>
      <w:r>
        <w:t>ФЕЯ:</w:t>
      </w:r>
      <w:r w:rsidR="00896323">
        <w:tab/>
      </w:r>
      <w:r>
        <w:t>Сказка, сказка,</w:t>
      </w:r>
      <w:r w:rsidR="00896323">
        <w:t xml:space="preserve"> </w:t>
      </w:r>
      <w:r>
        <w:t>отзовись! Герой из сказки появись!</w:t>
      </w:r>
      <w:r w:rsidR="007F6612">
        <w:t xml:space="preserve"> </w:t>
      </w:r>
      <w:r w:rsidR="007F6612" w:rsidRPr="007F6612">
        <w:rPr>
          <w:b/>
        </w:rPr>
        <w:t>(З</w:t>
      </w:r>
      <w:r w:rsidRPr="007F6612">
        <w:rPr>
          <w:b/>
        </w:rPr>
        <w:t>вуковые</w:t>
      </w:r>
      <w:r w:rsidRPr="00AC73F2">
        <w:rPr>
          <w:b/>
        </w:rPr>
        <w:t xml:space="preserve"> и световые эффекты</w:t>
      </w:r>
      <w:r w:rsidR="007F6612">
        <w:rPr>
          <w:b/>
        </w:rPr>
        <w:t>)</w:t>
      </w:r>
    </w:p>
    <w:p w:rsidR="00E40E8A" w:rsidRDefault="00E40E8A" w:rsidP="00E40E8A">
      <w:pPr>
        <w:spacing w:after="0"/>
        <w:ind w:left="-993"/>
      </w:pPr>
      <w:r>
        <w:t>1-ый:</w:t>
      </w:r>
      <w:r>
        <w:tab/>
        <w:t>А гостей мы ждём не зря, вы встречайте-ка Царя!</w:t>
      </w:r>
    </w:p>
    <w:p w:rsidR="007F6612" w:rsidRDefault="007F6612" w:rsidP="00E40E8A">
      <w:pPr>
        <w:spacing w:after="0"/>
        <w:ind w:left="-993"/>
      </w:pPr>
    </w:p>
    <w:p w:rsidR="00E40E8A" w:rsidRDefault="00E40E8A" w:rsidP="007F6612">
      <w:pPr>
        <w:spacing w:after="0"/>
        <w:ind w:left="-285" w:firstLine="993"/>
        <w:rPr>
          <w:b/>
        </w:rPr>
      </w:pPr>
      <w:r w:rsidRPr="007F6612">
        <w:rPr>
          <w:b/>
        </w:rPr>
        <w:t>Занавес открывается, Царь сидит на стуле и спит.</w:t>
      </w:r>
    </w:p>
    <w:p w:rsidR="007F6612" w:rsidRPr="007F6612" w:rsidRDefault="007F6612" w:rsidP="00E40E8A">
      <w:pPr>
        <w:spacing w:after="0"/>
        <w:ind w:left="-993"/>
        <w:rPr>
          <w:b/>
        </w:rPr>
      </w:pPr>
    </w:p>
    <w:p w:rsidR="00E40E8A" w:rsidRDefault="00E40E8A" w:rsidP="00E40E8A">
      <w:pPr>
        <w:spacing w:after="0"/>
        <w:ind w:left="-993"/>
      </w:pPr>
      <w:r>
        <w:t>2-ой:</w:t>
      </w:r>
      <w:r>
        <w:tab/>
        <w:t>Долго Царь тот в дрёме был и людей почти забыл.</w:t>
      </w:r>
    </w:p>
    <w:p w:rsidR="00E40E8A" w:rsidRDefault="00E40E8A" w:rsidP="00E40E8A">
      <w:pPr>
        <w:spacing w:after="0"/>
        <w:ind w:left="-993"/>
      </w:pPr>
      <w:r>
        <w:t>1-ый:</w:t>
      </w:r>
      <w:r>
        <w:tab/>
        <w:t>Мы его сейчас разбудим, когда здороваться с ним будем</w:t>
      </w:r>
      <w:r w:rsidR="00F71264">
        <w:t>.</w:t>
      </w:r>
    </w:p>
    <w:p w:rsidR="00F71264" w:rsidRDefault="00F71264" w:rsidP="00F71264">
      <w:pPr>
        <w:spacing w:after="0"/>
        <w:ind w:left="-993"/>
      </w:pPr>
      <w:r>
        <w:t xml:space="preserve">(громко): </w:t>
      </w:r>
      <w:r>
        <w:tab/>
        <w:t>Здравствуй, батюшка наш Царь, император-государь!</w:t>
      </w:r>
    </w:p>
    <w:p w:rsidR="00F71264" w:rsidRDefault="00F71264" w:rsidP="00F71264">
      <w:pPr>
        <w:spacing w:after="0"/>
        <w:ind w:left="-993"/>
      </w:pPr>
    </w:p>
    <w:p w:rsidR="00F71264" w:rsidRPr="007F6612" w:rsidRDefault="00F71264" w:rsidP="00F71264">
      <w:pPr>
        <w:spacing w:after="0"/>
        <w:ind w:left="-993"/>
        <w:rPr>
          <w:b/>
        </w:rPr>
      </w:pPr>
      <w:r w:rsidRPr="007F6612">
        <w:rPr>
          <w:b/>
        </w:rPr>
        <w:t>Повторяют вместе с</w:t>
      </w:r>
      <w:r w:rsidR="00896323" w:rsidRPr="007F6612">
        <w:rPr>
          <w:b/>
        </w:rPr>
        <w:t xml:space="preserve"> </w:t>
      </w:r>
      <w:r w:rsidRPr="007F6612">
        <w:rPr>
          <w:b/>
        </w:rPr>
        <w:t>детьми, Царь «просыпается». Пугается, прячется за стул, пытается отдать приказ из-за стула.</w:t>
      </w:r>
    </w:p>
    <w:p w:rsidR="00F71264" w:rsidRDefault="00F71264" w:rsidP="00F71264">
      <w:pPr>
        <w:spacing w:after="0"/>
        <w:ind w:left="-993"/>
      </w:pPr>
      <w:r>
        <w:t>ЦАРЬ:</w:t>
      </w:r>
      <w:r>
        <w:tab/>
        <w:t xml:space="preserve">Вы </w:t>
      </w:r>
      <w:proofErr w:type="spellStart"/>
      <w:r>
        <w:t>откудова</w:t>
      </w:r>
      <w:proofErr w:type="spellEnd"/>
      <w:r>
        <w:t xml:space="preserve"> взялись? Вы чего тут собрались?</w:t>
      </w:r>
    </w:p>
    <w:p w:rsidR="00E40E8A" w:rsidRDefault="00F71264" w:rsidP="00E40E8A">
      <w:pPr>
        <w:spacing w:after="0"/>
        <w:ind w:left="-993"/>
      </w:pPr>
      <w:r>
        <w:tab/>
      </w:r>
      <w:r>
        <w:tab/>
        <w:t>Ну-ка, живо марш отсюда! А не то вам будет худо!</w:t>
      </w:r>
    </w:p>
    <w:p w:rsidR="00F71264" w:rsidRDefault="00F71264" w:rsidP="00E40E8A">
      <w:pPr>
        <w:spacing w:after="0"/>
        <w:ind w:left="-993"/>
      </w:pPr>
      <w:r>
        <w:tab/>
      </w:r>
      <w:r>
        <w:tab/>
        <w:t xml:space="preserve">Стража! Слушай повеленье: </w:t>
      </w:r>
      <w:proofErr w:type="gramStart"/>
      <w:r>
        <w:t>враз</w:t>
      </w:r>
      <w:proofErr w:type="gramEnd"/>
      <w:r>
        <w:t xml:space="preserve"> очистить помещенье!</w:t>
      </w:r>
    </w:p>
    <w:p w:rsidR="00F71264" w:rsidRDefault="00F71264" w:rsidP="00E40E8A">
      <w:pPr>
        <w:spacing w:after="0"/>
        <w:ind w:left="-993"/>
      </w:pPr>
      <w:r>
        <w:t>1-ый:</w:t>
      </w:r>
      <w:r>
        <w:tab/>
        <w:t xml:space="preserve">Царь, а царь! Не кипятись! Ты </w:t>
      </w:r>
      <w:proofErr w:type="gramStart"/>
      <w:r>
        <w:t>получше</w:t>
      </w:r>
      <w:proofErr w:type="gramEnd"/>
      <w:r>
        <w:t xml:space="preserve"> осмотрись!</w:t>
      </w:r>
    </w:p>
    <w:p w:rsidR="00F71264" w:rsidRDefault="00F71264" w:rsidP="00E40E8A">
      <w:pPr>
        <w:spacing w:after="0"/>
        <w:ind w:left="-993"/>
      </w:pPr>
      <w:r>
        <w:tab/>
      </w:r>
      <w:r>
        <w:tab/>
        <w:t>Да прикинь, куда попал, стража где, а где наш зал?</w:t>
      </w:r>
    </w:p>
    <w:p w:rsidR="00F71264" w:rsidRDefault="00F71264" w:rsidP="00E40E8A">
      <w:pPr>
        <w:spacing w:after="0"/>
        <w:ind w:left="-993"/>
      </w:pPr>
    </w:p>
    <w:p w:rsidR="00F71264" w:rsidRPr="007F6612" w:rsidRDefault="00F71264" w:rsidP="00E40E8A">
      <w:pPr>
        <w:spacing w:after="0"/>
        <w:ind w:left="-993"/>
        <w:rPr>
          <w:b/>
        </w:rPr>
      </w:pPr>
      <w:r>
        <w:tab/>
      </w:r>
      <w:r>
        <w:tab/>
      </w:r>
      <w:r w:rsidRPr="007F6612">
        <w:rPr>
          <w:b/>
        </w:rPr>
        <w:t>Царь осматривается, пугается.</w:t>
      </w:r>
    </w:p>
    <w:p w:rsidR="000A46DF" w:rsidRDefault="000A46DF" w:rsidP="00E40E8A">
      <w:pPr>
        <w:spacing w:after="0"/>
        <w:ind w:left="-993"/>
      </w:pPr>
    </w:p>
    <w:p w:rsidR="00F71264" w:rsidRDefault="000A46DF" w:rsidP="00E40E8A">
      <w:pPr>
        <w:spacing w:after="0"/>
        <w:ind w:left="-993"/>
      </w:pPr>
      <w:r>
        <w:t>ЦАРЬ:</w:t>
      </w:r>
      <w:r>
        <w:tab/>
        <w:t>Свят, свят, свят! Да</w:t>
      </w:r>
      <w:r w:rsidR="00896323">
        <w:t xml:space="preserve"> </w:t>
      </w:r>
      <w:r>
        <w:t xml:space="preserve">что же это? Спал на троне – трона </w:t>
      </w:r>
      <w:proofErr w:type="gramStart"/>
      <w:r>
        <w:t>нету</w:t>
      </w:r>
      <w:proofErr w:type="gramEnd"/>
      <w:r>
        <w:t>…</w:t>
      </w:r>
    </w:p>
    <w:p w:rsidR="000A46DF" w:rsidRDefault="000A46DF" w:rsidP="00E40E8A">
      <w:pPr>
        <w:spacing w:after="0"/>
        <w:ind w:left="-993"/>
      </w:pPr>
      <w:r>
        <w:tab/>
      </w:r>
      <w:r>
        <w:tab/>
        <w:t xml:space="preserve">На дворе что? Был-то май? </w:t>
      </w:r>
      <w:r w:rsidRPr="007F6612">
        <w:rPr>
          <w:b/>
        </w:rPr>
        <w:t>(выглядывает в окно.)</w:t>
      </w:r>
      <w:r>
        <w:t xml:space="preserve"> Батюшки! Почти январь!</w:t>
      </w:r>
    </w:p>
    <w:p w:rsidR="000A46DF" w:rsidRPr="007F6612" w:rsidRDefault="000A46DF" w:rsidP="00E40E8A">
      <w:pPr>
        <w:spacing w:after="0"/>
        <w:ind w:left="-993"/>
        <w:rPr>
          <w:b/>
        </w:rPr>
      </w:pPr>
      <w:r>
        <w:tab/>
      </w:r>
      <w:r>
        <w:tab/>
        <w:t xml:space="preserve">А </w:t>
      </w:r>
      <w:proofErr w:type="gramStart"/>
      <w:r>
        <w:t>год</w:t>
      </w:r>
      <w:proofErr w:type="gramEnd"/>
      <w:r>
        <w:t xml:space="preserve"> который настаёт? </w:t>
      </w:r>
      <w:r w:rsidRPr="007F6612">
        <w:rPr>
          <w:b/>
        </w:rPr>
        <w:t>(дети отвечают,</w:t>
      </w:r>
      <w:r w:rsidR="00896323" w:rsidRPr="007F6612">
        <w:rPr>
          <w:b/>
        </w:rPr>
        <w:t xml:space="preserve"> </w:t>
      </w:r>
      <w:r w:rsidRPr="007F6612">
        <w:rPr>
          <w:b/>
        </w:rPr>
        <w:t>Царь удивляется.)</w:t>
      </w:r>
    </w:p>
    <w:p w:rsidR="00C6341B" w:rsidRDefault="00C6341B" w:rsidP="00E40E8A">
      <w:pPr>
        <w:spacing w:after="0"/>
        <w:ind w:left="-993"/>
      </w:pPr>
    </w:p>
    <w:p w:rsidR="000A46DF" w:rsidRDefault="000A46DF" w:rsidP="00E40E8A">
      <w:pPr>
        <w:spacing w:after="0"/>
        <w:ind w:left="-993"/>
      </w:pPr>
      <w:r>
        <w:t>1-ый:</w:t>
      </w:r>
      <w:r>
        <w:tab/>
        <w:t>Царь,</w:t>
      </w:r>
      <w:r w:rsidR="00896323">
        <w:t xml:space="preserve"> </w:t>
      </w:r>
      <w:r>
        <w:t>ты сказочный,</w:t>
      </w:r>
      <w:r w:rsidR="00896323">
        <w:t xml:space="preserve"> </w:t>
      </w:r>
      <w:r>
        <w:t>аль как? В сказке это всё</w:t>
      </w:r>
      <w:r w:rsidR="00896323">
        <w:t xml:space="preserve"> </w:t>
      </w:r>
      <w:r>
        <w:t>пустяк!</w:t>
      </w:r>
    </w:p>
    <w:p w:rsidR="00C6341B" w:rsidRDefault="00C6341B" w:rsidP="00E40E8A">
      <w:pPr>
        <w:spacing w:after="0"/>
        <w:ind w:left="-993"/>
      </w:pPr>
    </w:p>
    <w:p w:rsidR="000A46DF" w:rsidRDefault="000A46DF" w:rsidP="00E40E8A">
      <w:pPr>
        <w:spacing w:after="0"/>
        <w:ind w:left="-993"/>
      </w:pPr>
      <w:r>
        <w:t>ЦАРЬ:</w:t>
      </w:r>
      <w:r>
        <w:tab/>
        <w:t>Почему же вы тогда одного меня сюда…</w:t>
      </w:r>
    </w:p>
    <w:p w:rsidR="000A46DF" w:rsidRDefault="000A46DF" w:rsidP="00E40E8A">
      <w:pPr>
        <w:spacing w:after="0"/>
        <w:ind w:left="-993"/>
      </w:pPr>
      <w:r>
        <w:tab/>
      </w:r>
      <w:r>
        <w:tab/>
        <w:t>Я что? Царь али не царь? Дворник или государь?</w:t>
      </w:r>
    </w:p>
    <w:p w:rsidR="00C6341B" w:rsidRDefault="00C6341B" w:rsidP="00E40E8A">
      <w:pPr>
        <w:spacing w:after="0"/>
        <w:ind w:left="-993"/>
      </w:pPr>
    </w:p>
    <w:p w:rsidR="000A46DF" w:rsidRDefault="000A46DF" w:rsidP="00E40E8A">
      <w:pPr>
        <w:spacing w:after="0"/>
        <w:ind w:left="-993"/>
      </w:pPr>
      <w:r>
        <w:t>2-ой:</w:t>
      </w:r>
      <w:r>
        <w:tab/>
        <w:t>Чтоб тебя царём признать</w:t>
      </w:r>
      <w:r w:rsidR="007F6612">
        <w:t>, т</w:t>
      </w:r>
      <w:r>
        <w:t>ы нам должен доказать,</w:t>
      </w:r>
    </w:p>
    <w:p w:rsidR="000A46DF" w:rsidRDefault="000A46DF" w:rsidP="00E40E8A">
      <w:pPr>
        <w:spacing w:after="0"/>
        <w:ind w:left="-993"/>
      </w:pPr>
      <w:r>
        <w:tab/>
      </w:r>
      <w:r>
        <w:tab/>
        <w:t>Что страной умеешь править и с людьми умеешь ладить!</w:t>
      </w:r>
    </w:p>
    <w:p w:rsidR="00C6341B" w:rsidRDefault="00C6341B" w:rsidP="00E40E8A">
      <w:pPr>
        <w:spacing w:after="0"/>
        <w:ind w:left="-993"/>
      </w:pPr>
    </w:p>
    <w:p w:rsidR="000A46DF" w:rsidRDefault="000A46DF" w:rsidP="00E40E8A">
      <w:pPr>
        <w:spacing w:after="0"/>
        <w:ind w:left="-993"/>
      </w:pPr>
      <w:r>
        <w:t>ЦАРЬ:</w:t>
      </w:r>
      <w:r>
        <w:tab/>
        <w:t>Ну, вот в этом я мастак, править для меня – пустяк!</w:t>
      </w:r>
    </w:p>
    <w:p w:rsidR="000A46DF" w:rsidRDefault="000A46DF" w:rsidP="00E40E8A">
      <w:pPr>
        <w:spacing w:after="0"/>
        <w:ind w:left="-993"/>
      </w:pPr>
      <w:r>
        <w:tab/>
      </w:r>
      <w:r>
        <w:tab/>
        <w:t>В доказательство сих слов… Музыкант</w:t>
      </w:r>
      <w:proofErr w:type="gramStart"/>
      <w:r>
        <w:t>!...</w:t>
      </w:r>
      <w:r w:rsidR="007F6612">
        <w:t xml:space="preserve"> </w:t>
      </w:r>
      <w:proofErr w:type="gramEnd"/>
      <w:r w:rsidR="007F6612">
        <w:t>и</w:t>
      </w:r>
      <w:r>
        <w:t>грать готов?</w:t>
      </w:r>
    </w:p>
    <w:p w:rsidR="000A46DF" w:rsidRDefault="000A46DF" w:rsidP="00E40E8A">
      <w:pPr>
        <w:spacing w:after="0"/>
        <w:ind w:left="-993"/>
      </w:pPr>
      <w:r>
        <w:tab/>
      </w:r>
      <w:r>
        <w:tab/>
        <w:t>Ну, ребята,</w:t>
      </w:r>
      <w:r w:rsidR="00896323">
        <w:t xml:space="preserve"> </w:t>
      </w:r>
      <w:r>
        <w:t>встаньте в пары, чтобы день прошёл недаром,</w:t>
      </w:r>
    </w:p>
    <w:p w:rsidR="000A46DF" w:rsidRDefault="000A46DF" w:rsidP="00E40E8A">
      <w:pPr>
        <w:spacing w:after="0"/>
        <w:ind w:left="-993"/>
      </w:pPr>
      <w:r>
        <w:tab/>
      </w:r>
      <w:r>
        <w:tab/>
        <w:t>Улыбнитесь без</w:t>
      </w:r>
      <w:r w:rsidR="00896323">
        <w:t xml:space="preserve"> </w:t>
      </w:r>
      <w:r>
        <w:t>притворства – и танцуем «Вальс знакомства»!</w:t>
      </w:r>
    </w:p>
    <w:p w:rsidR="000A46DF" w:rsidRDefault="000A46DF" w:rsidP="00E40E8A">
      <w:pPr>
        <w:spacing w:after="0"/>
        <w:ind w:left="-993"/>
      </w:pPr>
    </w:p>
    <w:p w:rsidR="000A46DF" w:rsidRPr="00AC73F2" w:rsidRDefault="000A46DF" w:rsidP="00E40E8A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="00AC73F2" w:rsidRPr="00AC73F2">
        <w:rPr>
          <w:b/>
        </w:rPr>
        <w:t xml:space="preserve">Исполняется </w:t>
      </w:r>
      <w:r w:rsidR="00AC73F2">
        <w:t xml:space="preserve"> </w:t>
      </w:r>
      <w:r w:rsidR="005115DE" w:rsidRPr="00AC73F2">
        <w:rPr>
          <w:b/>
        </w:rPr>
        <w:t>ПЕРЕХОДНЫЙ ВАЛЬС</w:t>
      </w:r>
      <w:r w:rsidRPr="00AC73F2">
        <w:rPr>
          <w:b/>
        </w:rPr>
        <w:t>.</w:t>
      </w:r>
    </w:p>
    <w:p w:rsidR="000A46DF" w:rsidRDefault="000A46DF" w:rsidP="00E40E8A">
      <w:pPr>
        <w:spacing w:after="0"/>
        <w:ind w:left="-993"/>
      </w:pPr>
    </w:p>
    <w:p w:rsidR="000A46DF" w:rsidRDefault="000A46DF" w:rsidP="00E40E8A">
      <w:pPr>
        <w:spacing w:after="0"/>
        <w:ind w:left="-993"/>
      </w:pPr>
      <w:r>
        <w:t>ЦАРЬ:</w:t>
      </w:r>
      <w:r>
        <w:tab/>
        <w:t>Ну, теперь вы убедились, что цари не зря учились</w:t>
      </w:r>
    </w:p>
    <w:p w:rsidR="000A46DF" w:rsidRDefault="000A46DF" w:rsidP="00E40E8A">
      <w:pPr>
        <w:spacing w:after="0"/>
        <w:ind w:left="-993"/>
      </w:pPr>
      <w:r>
        <w:tab/>
      </w:r>
      <w:r>
        <w:tab/>
        <w:t>Не только править-управлять, но и танцы танцевать!</w:t>
      </w:r>
    </w:p>
    <w:p w:rsidR="000A46DF" w:rsidRPr="007F6612" w:rsidRDefault="000A46DF" w:rsidP="00E40E8A">
      <w:pPr>
        <w:spacing w:after="0"/>
        <w:ind w:left="-993"/>
        <w:rPr>
          <w:b/>
        </w:rPr>
      </w:pPr>
      <w:r>
        <w:tab/>
      </w:r>
      <w:r>
        <w:tab/>
        <w:t xml:space="preserve">Показать вам менуэт? </w:t>
      </w:r>
      <w:r w:rsidRPr="007F6612">
        <w:rPr>
          <w:b/>
        </w:rPr>
        <w:t>(пытается изобразить «па».)</w:t>
      </w:r>
      <w:r>
        <w:t xml:space="preserve"> А</w:t>
      </w:r>
      <w:proofErr w:type="gramStart"/>
      <w:r>
        <w:t>!...</w:t>
      </w:r>
      <w:proofErr w:type="gramEnd"/>
      <w:r>
        <w:t>и</w:t>
      </w:r>
      <w:r w:rsidR="00896323">
        <w:t xml:space="preserve"> </w:t>
      </w:r>
      <w:r>
        <w:t xml:space="preserve">так, сомнений нет! </w:t>
      </w:r>
      <w:r w:rsidRPr="007F6612">
        <w:rPr>
          <w:b/>
        </w:rPr>
        <w:t>(задумывается)</w:t>
      </w:r>
    </w:p>
    <w:p w:rsidR="000A46DF" w:rsidRPr="007F6612" w:rsidRDefault="000A46DF" w:rsidP="00E40E8A">
      <w:pPr>
        <w:spacing w:after="0"/>
        <w:ind w:left="-993"/>
        <w:rPr>
          <w:b/>
        </w:rPr>
      </w:pPr>
      <w:r>
        <w:tab/>
      </w:r>
      <w:r>
        <w:tab/>
        <w:t>Помню, в свите был посол! То ль прогнали,</w:t>
      </w:r>
      <w:r w:rsidR="00896323">
        <w:t xml:space="preserve"> </w:t>
      </w:r>
      <w:r>
        <w:t xml:space="preserve">то ль ушёл… </w:t>
      </w:r>
      <w:r w:rsidRPr="007F6612">
        <w:rPr>
          <w:b/>
        </w:rPr>
        <w:t>(хлопает себя по лбу)</w:t>
      </w:r>
    </w:p>
    <w:p w:rsidR="000A46DF" w:rsidRDefault="000A46DF" w:rsidP="000A46DF">
      <w:pPr>
        <w:spacing w:after="0"/>
      </w:pPr>
      <w:r>
        <w:t>Ну, конечно, помню точно, из одной страны восточной…</w:t>
      </w:r>
    </w:p>
    <w:p w:rsidR="000A46DF" w:rsidRDefault="000A46DF" w:rsidP="000A46DF">
      <w:pPr>
        <w:spacing w:after="0"/>
      </w:pPr>
      <w:r>
        <w:t>Или западной страны</w:t>
      </w:r>
      <w:proofErr w:type="gramStart"/>
      <w:r>
        <w:t xml:space="preserve">?... </w:t>
      </w:r>
      <w:proofErr w:type="gramEnd"/>
      <w:r>
        <w:t>Для меня-то все равны!</w:t>
      </w:r>
      <w:r>
        <w:tab/>
      </w:r>
      <w:r>
        <w:tab/>
      </w:r>
    </w:p>
    <w:p w:rsidR="00F71264" w:rsidRDefault="000A46DF" w:rsidP="00E40E8A">
      <w:pPr>
        <w:spacing w:after="0"/>
        <w:ind w:left="-993"/>
      </w:pPr>
      <w:r>
        <w:tab/>
      </w:r>
      <w:r>
        <w:tab/>
        <w:t>Он по-русски – десять слов,</w:t>
      </w:r>
      <w:r w:rsidR="00896323">
        <w:t xml:space="preserve"> </w:t>
      </w:r>
      <w:r>
        <w:t>а смешит, как сто шутов.</w:t>
      </w:r>
    </w:p>
    <w:p w:rsidR="000A46DF" w:rsidRDefault="000A46DF" w:rsidP="00E40E8A">
      <w:pPr>
        <w:spacing w:after="0"/>
        <w:ind w:left="-993"/>
      </w:pPr>
      <w:r>
        <w:tab/>
      </w:r>
      <w:r>
        <w:tab/>
        <w:t>Хочет знать он, как народ здесь встречает</w:t>
      </w:r>
      <w:r w:rsidR="00896323">
        <w:t xml:space="preserve"> </w:t>
      </w:r>
      <w:r>
        <w:t>Новый год!</w:t>
      </w:r>
    </w:p>
    <w:p w:rsidR="00F71264" w:rsidRDefault="000A46DF">
      <w:pPr>
        <w:spacing w:after="0"/>
        <w:ind w:left="-993"/>
      </w:pPr>
      <w:r>
        <w:tab/>
      </w:r>
      <w:r>
        <w:tab/>
        <w:t>Так пускай же ваша Фея его на ёлку приведёт!</w:t>
      </w:r>
    </w:p>
    <w:p w:rsidR="00C6341B" w:rsidRDefault="00C6341B">
      <w:pPr>
        <w:spacing w:after="0"/>
        <w:ind w:left="-993"/>
      </w:pPr>
    </w:p>
    <w:p w:rsidR="000A46DF" w:rsidRDefault="000A46DF">
      <w:pPr>
        <w:spacing w:after="0"/>
        <w:ind w:left="-993"/>
      </w:pPr>
      <w:r>
        <w:t>1-ый:</w:t>
      </w:r>
      <w:r>
        <w:tab/>
        <w:t>Что, ребята? Новый гость! Всей программы будет гвоздь!</w:t>
      </w:r>
    </w:p>
    <w:p w:rsidR="000A46DF" w:rsidRDefault="000A46DF">
      <w:pPr>
        <w:spacing w:after="0"/>
        <w:ind w:left="-993"/>
      </w:pPr>
      <w:r>
        <w:tab/>
      </w:r>
      <w:r>
        <w:tab/>
        <w:t xml:space="preserve">Приведём его не зря: пусть </w:t>
      </w:r>
      <w:proofErr w:type="gramStart"/>
      <w:r>
        <w:t>рассказы про Россию</w:t>
      </w:r>
      <w:proofErr w:type="gramEnd"/>
      <w:r>
        <w:t xml:space="preserve"> он увозит за моря!</w:t>
      </w:r>
    </w:p>
    <w:p w:rsidR="00C6341B" w:rsidRDefault="00C6341B">
      <w:pPr>
        <w:spacing w:after="0"/>
        <w:ind w:left="-993"/>
      </w:pPr>
    </w:p>
    <w:p w:rsidR="000A46DF" w:rsidRDefault="000A46DF">
      <w:pPr>
        <w:spacing w:after="0"/>
        <w:ind w:left="-993"/>
      </w:pPr>
      <w:r>
        <w:t>ФЕЯ:</w:t>
      </w:r>
      <w:r>
        <w:tab/>
        <w:t>Сказка, сказка! Отзовись! Герой из сказки, появись!</w:t>
      </w:r>
    </w:p>
    <w:p w:rsidR="000A46DF" w:rsidRDefault="000A46DF">
      <w:pPr>
        <w:spacing w:after="0"/>
        <w:ind w:left="-993"/>
      </w:pPr>
    </w:p>
    <w:p w:rsidR="000A46DF" w:rsidRPr="00AC73F2" w:rsidRDefault="000A46DF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AC73F2">
        <w:rPr>
          <w:b/>
        </w:rPr>
        <w:t>Звучит «Собачий вальс». Вбегает Посол, делая поклоны во все стороны.</w:t>
      </w:r>
    </w:p>
    <w:p w:rsidR="000A46DF" w:rsidRDefault="000A46DF">
      <w:pPr>
        <w:spacing w:after="0"/>
        <w:ind w:left="-993"/>
      </w:pPr>
    </w:p>
    <w:p w:rsidR="000A46DF" w:rsidRPr="007F6612" w:rsidRDefault="000A46DF">
      <w:pPr>
        <w:spacing w:after="0"/>
        <w:ind w:left="-993"/>
        <w:rPr>
          <w:b/>
        </w:rPr>
      </w:pPr>
      <w:proofErr w:type="gramStart"/>
      <w:r>
        <w:t xml:space="preserve">ПОСОЛ: </w:t>
      </w:r>
      <w:r w:rsidRPr="007F6612">
        <w:rPr>
          <w:b/>
        </w:rPr>
        <w:t>(говорит с сильный «иностранным» акцентом):</w:t>
      </w:r>
      <w:proofErr w:type="gramEnd"/>
    </w:p>
    <w:p w:rsidR="000A46DF" w:rsidRDefault="000A46DF">
      <w:pPr>
        <w:spacing w:after="0"/>
        <w:ind w:left="-993"/>
      </w:pPr>
      <w:r>
        <w:tab/>
      </w:r>
      <w:r>
        <w:tab/>
      </w:r>
      <w:proofErr w:type="spellStart"/>
      <w:r>
        <w:t>О-ля-ля</w:t>
      </w:r>
      <w:proofErr w:type="spellEnd"/>
      <w:r>
        <w:t xml:space="preserve">! Вот это фокус! Был я </w:t>
      </w:r>
      <w:proofErr w:type="gramStart"/>
      <w:r>
        <w:t>в</w:t>
      </w:r>
      <w:proofErr w:type="gramEnd"/>
      <w:r>
        <w:t xml:space="preserve"> свита у царя,</w:t>
      </w:r>
    </w:p>
    <w:p w:rsidR="000A46DF" w:rsidRPr="007F6612" w:rsidRDefault="000A46DF">
      <w:pPr>
        <w:spacing w:after="0"/>
        <w:ind w:left="-993"/>
        <w:rPr>
          <w:b/>
        </w:rPr>
      </w:pPr>
      <w:r>
        <w:tab/>
      </w:r>
      <w:r>
        <w:tab/>
        <w:t>А</w:t>
      </w:r>
      <w:r w:rsidR="005115DE">
        <w:t xml:space="preserve"> </w:t>
      </w:r>
      <w:r>
        <w:t xml:space="preserve">теперь </w:t>
      </w:r>
      <w:proofErr w:type="spellStart"/>
      <w:r>
        <w:t>попаль</w:t>
      </w:r>
      <w:proofErr w:type="spellEnd"/>
      <w:r>
        <w:t xml:space="preserve"> куда? Царства нету и следа</w:t>
      </w:r>
      <w:proofErr w:type="gramStart"/>
      <w:r>
        <w:t xml:space="preserve">?... </w:t>
      </w:r>
      <w:r w:rsidRPr="007F6612">
        <w:rPr>
          <w:b/>
        </w:rPr>
        <w:t>(</w:t>
      </w:r>
      <w:proofErr w:type="gramEnd"/>
      <w:r w:rsidRPr="007F6612">
        <w:rPr>
          <w:b/>
        </w:rPr>
        <w:t>осматривается.)</w:t>
      </w:r>
    </w:p>
    <w:p w:rsidR="000A46DF" w:rsidRDefault="000A46DF">
      <w:pPr>
        <w:spacing w:after="0"/>
        <w:ind w:left="-993"/>
      </w:pPr>
      <w:r>
        <w:tab/>
      </w:r>
      <w:r>
        <w:tab/>
        <w:t xml:space="preserve">Это что? Какой-то </w:t>
      </w:r>
      <w:proofErr w:type="spellStart"/>
      <w:r>
        <w:t>ёлька</w:t>
      </w:r>
      <w:proofErr w:type="spellEnd"/>
      <w:r>
        <w:t xml:space="preserve">?... </w:t>
      </w:r>
      <w:proofErr w:type="gramStart"/>
      <w:r>
        <w:t>Разукрашен</w:t>
      </w:r>
      <w:proofErr w:type="gramEnd"/>
      <w:r>
        <w:t xml:space="preserve"> до </w:t>
      </w:r>
      <w:proofErr w:type="spellStart"/>
      <w:r>
        <w:t>иголька</w:t>
      </w:r>
      <w:proofErr w:type="spellEnd"/>
      <w:r>
        <w:t xml:space="preserve">?... </w:t>
      </w:r>
      <w:r w:rsidRPr="007F6612">
        <w:rPr>
          <w:b/>
        </w:rPr>
        <w:t>(Видит детей.)</w:t>
      </w:r>
    </w:p>
    <w:p w:rsidR="000A46DF" w:rsidRDefault="000A46DF">
      <w:pPr>
        <w:spacing w:after="0"/>
        <w:ind w:left="-993"/>
      </w:pPr>
      <w:r>
        <w:lastRenderedPageBreak/>
        <w:tab/>
      </w:r>
      <w:r>
        <w:tab/>
        <w:t xml:space="preserve">О-о-о! Дети! </w:t>
      </w:r>
      <w:proofErr w:type="spellStart"/>
      <w:r>
        <w:t>Ви</w:t>
      </w:r>
      <w:proofErr w:type="spellEnd"/>
      <w:r>
        <w:t xml:space="preserve"> пришли в </w:t>
      </w:r>
      <w:proofErr w:type="spellStart"/>
      <w:r>
        <w:t>буфьет</w:t>
      </w:r>
      <w:proofErr w:type="spellEnd"/>
      <w:r>
        <w:t>?</w:t>
      </w:r>
    </w:p>
    <w:p w:rsidR="00C6341B" w:rsidRDefault="00C6341B">
      <w:pPr>
        <w:spacing w:after="0"/>
        <w:ind w:left="-993"/>
      </w:pPr>
    </w:p>
    <w:p w:rsidR="000A46DF" w:rsidRPr="007F6612" w:rsidRDefault="000A46DF">
      <w:pPr>
        <w:spacing w:after="0"/>
        <w:ind w:left="-993"/>
        <w:rPr>
          <w:b/>
        </w:rPr>
      </w:pPr>
      <w:r>
        <w:t>1-ый:</w:t>
      </w:r>
      <w:r>
        <w:tab/>
        <w:t xml:space="preserve">Ребята, хором скажем: «Нет!» </w:t>
      </w:r>
      <w:r w:rsidRPr="007F6612">
        <w:rPr>
          <w:b/>
        </w:rPr>
        <w:t>(дети повторяют.)</w:t>
      </w:r>
    </w:p>
    <w:p w:rsidR="00C6341B" w:rsidRDefault="00C6341B">
      <w:pPr>
        <w:spacing w:after="0"/>
        <w:ind w:left="-993"/>
      </w:pPr>
    </w:p>
    <w:p w:rsidR="000A46DF" w:rsidRDefault="000A46DF" w:rsidP="000A46DF">
      <w:pPr>
        <w:spacing w:after="0"/>
        <w:ind w:left="-993"/>
      </w:pPr>
      <w:r>
        <w:t>ПОСОЛ:</w:t>
      </w:r>
      <w:r>
        <w:tab/>
        <w:t xml:space="preserve">А, я </w:t>
      </w:r>
      <w:proofErr w:type="spellStart"/>
      <w:r>
        <w:t>поняль</w:t>
      </w:r>
      <w:proofErr w:type="spellEnd"/>
      <w:r>
        <w:t xml:space="preserve">, </w:t>
      </w:r>
      <w:proofErr w:type="spellStart"/>
      <w:r>
        <w:t>ви</w:t>
      </w:r>
      <w:proofErr w:type="spellEnd"/>
      <w:r>
        <w:t>, наверно, были все на день рожденья –</w:t>
      </w:r>
      <w:r w:rsidR="007F6612">
        <w:t xml:space="preserve">  и</w:t>
      </w:r>
      <w:r>
        <w:t xml:space="preserve"> объелись там </w:t>
      </w:r>
      <w:proofErr w:type="spellStart"/>
      <w:r>
        <w:t>конфьет</w:t>
      </w:r>
      <w:proofErr w:type="spellEnd"/>
      <w:r>
        <w:t>?</w:t>
      </w:r>
      <w:r w:rsidRPr="000A46DF">
        <w:t xml:space="preserve"> </w:t>
      </w:r>
    </w:p>
    <w:p w:rsidR="00C6341B" w:rsidRDefault="00C6341B" w:rsidP="000A46DF">
      <w:pPr>
        <w:spacing w:after="0"/>
        <w:ind w:left="-993"/>
      </w:pPr>
    </w:p>
    <w:p w:rsidR="000A46DF" w:rsidRPr="007F6612" w:rsidRDefault="000A46DF" w:rsidP="000A46DF">
      <w:pPr>
        <w:spacing w:after="0"/>
        <w:ind w:left="-993"/>
        <w:rPr>
          <w:b/>
        </w:rPr>
      </w:pPr>
      <w:r>
        <w:t>2-ой:</w:t>
      </w:r>
      <w:r>
        <w:tab/>
        <w:t xml:space="preserve">Ребята, хором скажем: «Нет!» </w:t>
      </w:r>
      <w:r w:rsidRPr="007F6612">
        <w:rPr>
          <w:b/>
        </w:rPr>
        <w:t>(дети повторяют.)</w:t>
      </w:r>
    </w:p>
    <w:p w:rsidR="00C6341B" w:rsidRDefault="00C6341B" w:rsidP="000A46DF">
      <w:pPr>
        <w:spacing w:after="0"/>
        <w:ind w:left="-993"/>
      </w:pPr>
    </w:p>
    <w:p w:rsidR="000A46DF" w:rsidRDefault="000A46DF" w:rsidP="000A46DF">
      <w:pPr>
        <w:spacing w:after="0"/>
        <w:ind w:left="-993"/>
      </w:pPr>
      <w:r>
        <w:t>ПОСОЛ:</w:t>
      </w:r>
      <w:r>
        <w:tab/>
        <w:t>Ничего не понимай, я стою здесь и гадай!</w:t>
      </w:r>
    </w:p>
    <w:p w:rsidR="000A46DF" w:rsidRDefault="000A46DF" w:rsidP="000A46DF">
      <w:pPr>
        <w:spacing w:after="0"/>
        <w:ind w:left="-993"/>
      </w:pPr>
      <w:r>
        <w:tab/>
      </w:r>
      <w:r>
        <w:tab/>
        <w:t xml:space="preserve">Может </w:t>
      </w:r>
      <w:proofErr w:type="spellStart"/>
      <w:r>
        <w:t>ви</w:t>
      </w:r>
      <w:proofErr w:type="spellEnd"/>
      <w:r>
        <w:t xml:space="preserve"> </w:t>
      </w:r>
      <w:proofErr w:type="gramStart"/>
      <w:r>
        <w:t>из</w:t>
      </w:r>
      <w:proofErr w:type="gramEnd"/>
      <w:r>
        <w:t xml:space="preserve"> царской свита</w:t>
      </w:r>
      <w:r w:rsidR="00353604">
        <w:t xml:space="preserve"> </w:t>
      </w:r>
      <w:r>
        <w:t>и идёте на</w:t>
      </w:r>
      <w:r w:rsidR="00261148">
        <w:t xml:space="preserve"> </w:t>
      </w:r>
      <w:proofErr w:type="spellStart"/>
      <w:r>
        <w:t>бальет</w:t>
      </w:r>
      <w:proofErr w:type="spellEnd"/>
      <w:r>
        <w:t>?</w:t>
      </w:r>
    </w:p>
    <w:p w:rsidR="00C6341B" w:rsidRDefault="00C6341B" w:rsidP="000A46DF">
      <w:pPr>
        <w:spacing w:after="0"/>
        <w:ind w:left="-993"/>
      </w:pPr>
    </w:p>
    <w:p w:rsidR="000A46DF" w:rsidRDefault="000A46DF" w:rsidP="000A46DF">
      <w:pPr>
        <w:spacing w:after="0"/>
        <w:ind w:left="-993"/>
      </w:pPr>
      <w:r>
        <w:t>СКОМОРОХИ  И ДЕТИ:</w:t>
      </w:r>
      <w:r w:rsidR="00353604">
        <w:t xml:space="preserve"> Нет!</w:t>
      </w:r>
    </w:p>
    <w:p w:rsidR="00C6341B" w:rsidRDefault="00C6341B" w:rsidP="000A46DF">
      <w:pPr>
        <w:spacing w:after="0"/>
        <w:ind w:left="-993"/>
      </w:pPr>
    </w:p>
    <w:p w:rsidR="000A46DF" w:rsidRDefault="00353604">
      <w:pPr>
        <w:spacing w:after="0"/>
        <w:ind w:left="-993"/>
      </w:pPr>
      <w:r>
        <w:t>ПОСОЛ:</w:t>
      </w:r>
      <w:r>
        <w:tab/>
        <w:t>Ну</w:t>
      </w:r>
      <w:r w:rsidR="00261148">
        <w:t>,</w:t>
      </w:r>
      <w:r>
        <w:t xml:space="preserve"> тогда мне объясняйте, чем </w:t>
      </w:r>
      <w:proofErr w:type="spellStart"/>
      <w:r>
        <w:t>ви</w:t>
      </w:r>
      <w:proofErr w:type="spellEnd"/>
      <w:r>
        <w:t xml:space="preserve"> здесь все занимайте?</w:t>
      </w:r>
    </w:p>
    <w:p w:rsidR="00353604" w:rsidRDefault="00353604">
      <w:pPr>
        <w:spacing w:after="0"/>
        <w:ind w:left="-993"/>
      </w:pPr>
      <w:r>
        <w:tab/>
      </w:r>
      <w:r>
        <w:tab/>
        <w:t xml:space="preserve">Зачем </w:t>
      </w:r>
      <w:proofErr w:type="spellStart"/>
      <w:r>
        <w:t>ёлька</w:t>
      </w:r>
      <w:proofErr w:type="spellEnd"/>
      <w:r>
        <w:t>, хоровод</w:t>
      </w:r>
      <w:proofErr w:type="gramStart"/>
      <w:r>
        <w:t>?...</w:t>
      </w:r>
      <w:proofErr w:type="gramEnd"/>
    </w:p>
    <w:p w:rsidR="00C6341B" w:rsidRDefault="00C6341B">
      <w:pPr>
        <w:spacing w:after="0"/>
        <w:ind w:left="-993"/>
      </w:pPr>
    </w:p>
    <w:p w:rsidR="00353604" w:rsidRDefault="00353604">
      <w:pPr>
        <w:spacing w:after="0"/>
        <w:ind w:left="-993"/>
      </w:pPr>
      <w:r>
        <w:t>СКОМОРОХИ: Мы встречаем Новый год!</w:t>
      </w:r>
    </w:p>
    <w:p w:rsidR="00C6341B" w:rsidRDefault="00C6341B">
      <w:pPr>
        <w:spacing w:after="0"/>
        <w:ind w:left="-993"/>
      </w:pPr>
    </w:p>
    <w:p w:rsidR="00353604" w:rsidRDefault="00353604">
      <w:pPr>
        <w:spacing w:after="0"/>
        <w:ind w:left="-993"/>
      </w:pPr>
      <w:r>
        <w:t>ПОСОЛ:</w:t>
      </w:r>
      <w:r>
        <w:tab/>
        <w:t xml:space="preserve"> Новый год! Вот это да!</w:t>
      </w:r>
      <w:r w:rsidR="000D27DE">
        <w:t xml:space="preserve"> </w:t>
      </w:r>
      <w:r>
        <w:t>Вот удача, господа!</w:t>
      </w:r>
    </w:p>
    <w:p w:rsidR="00353604" w:rsidRDefault="00353604">
      <w:pPr>
        <w:spacing w:after="0"/>
        <w:ind w:left="-993"/>
      </w:pPr>
      <w:r w:rsidRPr="007F6612">
        <w:rPr>
          <w:b/>
        </w:rPr>
        <w:t>(радуется)</w:t>
      </w:r>
      <w:r w:rsidRPr="007F6612">
        <w:rPr>
          <w:b/>
        </w:rPr>
        <w:tab/>
      </w:r>
      <w:r>
        <w:t xml:space="preserve">Я давно </w:t>
      </w:r>
      <w:proofErr w:type="spellStart"/>
      <w:r>
        <w:t>мечталь</w:t>
      </w:r>
      <w:proofErr w:type="spellEnd"/>
      <w:r>
        <w:t xml:space="preserve">, поверьте, Новый год </w:t>
      </w:r>
      <w:proofErr w:type="gramStart"/>
      <w:r>
        <w:t>в</w:t>
      </w:r>
      <w:proofErr w:type="gramEnd"/>
      <w:r>
        <w:t xml:space="preserve"> Россия встретить!</w:t>
      </w:r>
    </w:p>
    <w:p w:rsidR="00353604" w:rsidRDefault="00353604">
      <w:pPr>
        <w:spacing w:after="0"/>
        <w:ind w:left="-993"/>
      </w:pPr>
      <w:r>
        <w:tab/>
      </w:r>
      <w:r>
        <w:tab/>
        <w:t>Я такой счастливый есть,</w:t>
      </w:r>
      <w:r w:rsidR="000D27DE">
        <w:t xml:space="preserve"> </w:t>
      </w:r>
      <w:r>
        <w:t>что готов</w:t>
      </w:r>
      <w:r w:rsidR="000D27DE">
        <w:t xml:space="preserve"> </w:t>
      </w:r>
      <w:r>
        <w:t xml:space="preserve">на </w:t>
      </w:r>
      <w:proofErr w:type="spellStart"/>
      <w:r>
        <w:t>ёлька</w:t>
      </w:r>
      <w:proofErr w:type="spellEnd"/>
      <w:r>
        <w:t xml:space="preserve"> влезть!</w:t>
      </w:r>
    </w:p>
    <w:p w:rsidR="00353604" w:rsidRPr="007F6612" w:rsidRDefault="00353604">
      <w:pPr>
        <w:spacing w:after="0"/>
        <w:ind w:left="-993"/>
        <w:rPr>
          <w:b/>
        </w:rPr>
      </w:pPr>
      <w:r w:rsidRPr="007F6612">
        <w:rPr>
          <w:b/>
        </w:rPr>
        <w:t>(С разбега пытается прыгнуть на ёлку, его удерживают.)</w:t>
      </w:r>
    </w:p>
    <w:p w:rsidR="00353604" w:rsidRDefault="00353604">
      <w:pPr>
        <w:spacing w:after="0"/>
        <w:ind w:left="-993"/>
      </w:pPr>
      <w:r>
        <w:tab/>
      </w:r>
      <w:r>
        <w:tab/>
        <w:t xml:space="preserve">Там семь раз </w:t>
      </w:r>
      <w:proofErr w:type="spellStart"/>
      <w:r>
        <w:t>прокьюкарекать</w:t>
      </w:r>
      <w:proofErr w:type="spellEnd"/>
      <w:r>
        <w:t xml:space="preserve"> и рассвет на </w:t>
      </w:r>
      <w:proofErr w:type="spellStart"/>
      <w:r>
        <w:t>ёлька</w:t>
      </w:r>
      <w:proofErr w:type="spellEnd"/>
      <w:r>
        <w:t xml:space="preserve"> встретить!</w:t>
      </w:r>
    </w:p>
    <w:p w:rsidR="005115DE" w:rsidRDefault="005115DE">
      <w:pPr>
        <w:spacing w:after="0"/>
        <w:ind w:left="-993"/>
      </w:pPr>
    </w:p>
    <w:p w:rsidR="00353604" w:rsidRDefault="00353604">
      <w:pPr>
        <w:spacing w:after="0"/>
        <w:ind w:left="-993"/>
      </w:pPr>
      <w:r>
        <w:t>1-ый:</w:t>
      </w:r>
      <w:r>
        <w:tab/>
      </w:r>
      <w:proofErr w:type="spellStart"/>
      <w:r>
        <w:t>Герр</w:t>
      </w:r>
      <w:proofErr w:type="spellEnd"/>
      <w:r>
        <w:t xml:space="preserve"> посол, угомонись и на стул</w:t>
      </w:r>
      <w:r w:rsidR="000D27DE">
        <w:t xml:space="preserve"> </w:t>
      </w:r>
      <w:r>
        <w:t>пока садись!</w:t>
      </w:r>
    </w:p>
    <w:p w:rsidR="005115DE" w:rsidRDefault="005115DE">
      <w:pPr>
        <w:spacing w:after="0"/>
        <w:ind w:left="-993"/>
      </w:pPr>
    </w:p>
    <w:p w:rsidR="00353604" w:rsidRPr="007F6612" w:rsidRDefault="00353604">
      <w:pPr>
        <w:spacing w:after="0"/>
        <w:ind w:left="-993"/>
        <w:rPr>
          <w:b/>
        </w:rPr>
      </w:pPr>
      <w:r>
        <w:t>ПОСОЛ:</w:t>
      </w:r>
      <w:r>
        <w:tab/>
        <w:t xml:space="preserve">Я такой счастливый есть, не могу на </w:t>
      </w:r>
      <w:proofErr w:type="spellStart"/>
      <w:r>
        <w:t>мьесто</w:t>
      </w:r>
      <w:proofErr w:type="spellEnd"/>
      <w:r>
        <w:t xml:space="preserve"> сесть! </w:t>
      </w:r>
      <w:r w:rsidRPr="007F6612">
        <w:rPr>
          <w:b/>
        </w:rPr>
        <w:t>(замечает Царя)</w:t>
      </w:r>
    </w:p>
    <w:p w:rsidR="005115DE" w:rsidRDefault="005115DE">
      <w:pPr>
        <w:spacing w:after="0"/>
        <w:ind w:left="-993"/>
      </w:pPr>
    </w:p>
    <w:p w:rsidR="00353604" w:rsidRPr="007F6612" w:rsidRDefault="00353604">
      <w:pPr>
        <w:spacing w:after="0"/>
        <w:ind w:left="-993"/>
        <w:rPr>
          <w:b/>
        </w:rPr>
      </w:pPr>
      <w:r>
        <w:tab/>
      </w:r>
      <w:r>
        <w:tab/>
        <w:t>Ой, царь-батюшка, ты здесь?</w:t>
      </w:r>
      <w:r w:rsidR="000D27DE">
        <w:t xml:space="preserve"> </w:t>
      </w:r>
      <w:r w:rsidRPr="007F6612">
        <w:rPr>
          <w:b/>
        </w:rPr>
        <w:t>(обнимает и целует Царя)</w:t>
      </w:r>
    </w:p>
    <w:p w:rsidR="005115DE" w:rsidRDefault="005115DE">
      <w:pPr>
        <w:spacing w:after="0"/>
        <w:ind w:left="-993"/>
      </w:pPr>
    </w:p>
    <w:p w:rsidR="00353604" w:rsidRDefault="005115DE">
      <w:pPr>
        <w:spacing w:after="0"/>
        <w:ind w:left="-993"/>
      </w:pPr>
      <w:r>
        <w:t>ЦА</w:t>
      </w:r>
      <w:r w:rsidR="00353604">
        <w:t>РЬ:</w:t>
      </w:r>
      <w:r w:rsidR="00353604">
        <w:tab/>
        <w:t xml:space="preserve">Здесь! Здесь! </w:t>
      </w:r>
      <w:proofErr w:type="gramStart"/>
      <w:r w:rsidR="00353604">
        <w:t xml:space="preserve">Вызывает </w:t>
      </w:r>
      <w:proofErr w:type="spellStart"/>
      <w:r w:rsidR="00353604">
        <w:t>антирес</w:t>
      </w:r>
      <w:proofErr w:type="spellEnd"/>
      <w:r w:rsidR="00353604">
        <w:t xml:space="preserve"> новогодний </w:t>
      </w:r>
      <w:r>
        <w:t>н</w:t>
      </w:r>
      <w:r w:rsidR="00353604">
        <w:t>аш процесс</w:t>
      </w:r>
      <w:r>
        <w:t>?</w:t>
      </w:r>
      <w:r>
        <w:tab/>
      </w:r>
      <w:r w:rsidRPr="007F6612">
        <w:rPr>
          <w:b/>
        </w:rPr>
        <w:t>(посол кивает:</w:t>
      </w:r>
      <w:proofErr w:type="gramEnd"/>
      <w:r w:rsidRPr="007F6612">
        <w:rPr>
          <w:b/>
        </w:rPr>
        <w:t xml:space="preserve"> «</w:t>
      </w:r>
      <w:proofErr w:type="spellStart"/>
      <w:r w:rsidRPr="007F6612">
        <w:rPr>
          <w:b/>
        </w:rPr>
        <w:t>Ес</w:t>
      </w:r>
      <w:proofErr w:type="gramStart"/>
      <w:r w:rsidRPr="007F6612">
        <w:rPr>
          <w:b/>
        </w:rPr>
        <w:t>!Е</w:t>
      </w:r>
      <w:proofErr w:type="gramEnd"/>
      <w:r w:rsidRPr="007F6612">
        <w:rPr>
          <w:b/>
        </w:rPr>
        <w:t>с</w:t>
      </w:r>
      <w:proofErr w:type="spellEnd"/>
      <w:r w:rsidRPr="007F6612">
        <w:rPr>
          <w:b/>
        </w:rPr>
        <w:t>!»)</w:t>
      </w:r>
    </w:p>
    <w:p w:rsidR="00353604" w:rsidRDefault="00353604">
      <w:pPr>
        <w:spacing w:after="0"/>
        <w:ind w:left="-993"/>
      </w:pPr>
      <w:r>
        <w:tab/>
      </w:r>
      <w:r>
        <w:tab/>
      </w:r>
      <w:r w:rsidR="005115DE">
        <w:t>Вот п</w:t>
      </w:r>
      <w:r>
        <w:t>раздник как у вас встречают с хороводом али без?</w:t>
      </w:r>
    </w:p>
    <w:p w:rsidR="005115DE" w:rsidRDefault="005115DE">
      <w:pPr>
        <w:spacing w:after="0"/>
        <w:ind w:left="-993"/>
      </w:pPr>
    </w:p>
    <w:p w:rsidR="00353604" w:rsidRDefault="00353604">
      <w:pPr>
        <w:spacing w:after="0"/>
        <w:ind w:left="-993"/>
      </w:pPr>
      <w:r>
        <w:t xml:space="preserve">ПОСОЛ: </w:t>
      </w:r>
      <w:r>
        <w:tab/>
      </w:r>
      <w:proofErr w:type="spellStart"/>
      <w:r>
        <w:t>Ес</w:t>
      </w:r>
      <w:proofErr w:type="spellEnd"/>
      <w:r>
        <w:t xml:space="preserve">! </w:t>
      </w:r>
      <w:proofErr w:type="spellStart"/>
      <w:r>
        <w:t>Ес</w:t>
      </w:r>
      <w:proofErr w:type="spellEnd"/>
      <w:r>
        <w:t>! Я прошу всех в круг</w:t>
      </w:r>
      <w:r w:rsidR="00261148">
        <w:t xml:space="preserve"> </w:t>
      </w:r>
      <w:r>
        <w:t>вставать, сейчас будем танцевать</w:t>
      </w:r>
    </w:p>
    <w:p w:rsidR="00353604" w:rsidRDefault="00353604">
      <w:pPr>
        <w:spacing w:after="0"/>
        <w:ind w:left="-993"/>
      </w:pPr>
      <w:r>
        <w:tab/>
      </w:r>
      <w:r>
        <w:tab/>
      </w:r>
      <w:proofErr w:type="gramStart"/>
      <w:r>
        <w:t>Наш</w:t>
      </w:r>
      <w:proofErr w:type="gramEnd"/>
      <w:r>
        <w:t xml:space="preserve"> народный «Буги-вуги», поворачиваясь в круге, </w:t>
      </w:r>
    </w:p>
    <w:p w:rsidR="00353604" w:rsidRDefault="00353604">
      <w:pPr>
        <w:spacing w:after="0"/>
        <w:ind w:left="-993"/>
      </w:pPr>
      <w:r>
        <w:tab/>
      </w:r>
      <w:r>
        <w:tab/>
      </w:r>
      <w:proofErr w:type="spellStart"/>
      <w:r>
        <w:t>Ви</w:t>
      </w:r>
      <w:proofErr w:type="spellEnd"/>
      <w:r>
        <w:t xml:space="preserve"> смотрите на меня и всё делайте, как я!</w:t>
      </w:r>
    </w:p>
    <w:p w:rsidR="00353604" w:rsidRDefault="00353604">
      <w:pPr>
        <w:spacing w:after="0"/>
        <w:ind w:left="-993"/>
      </w:pPr>
    </w:p>
    <w:p w:rsidR="00353604" w:rsidRPr="00AC73F2" w:rsidRDefault="0035360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>
        <w:tab/>
      </w:r>
      <w:r w:rsidRPr="00AC73F2">
        <w:rPr>
          <w:b/>
        </w:rPr>
        <w:t>Исполняется «</w:t>
      </w:r>
      <w:proofErr w:type="gramStart"/>
      <w:r w:rsidRPr="00AC73F2">
        <w:rPr>
          <w:b/>
        </w:rPr>
        <w:t>БУГИ  - ВУГИ</w:t>
      </w:r>
      <w:proofErr w:type="gramEnd"/>
      <w:r w:rsidRPr="00AC73F2">
        <w:rPr>
          <w:b/>
        </w:rPr>
        <w:t>»</w:t>
      </w:r>
    </w:p>
    <w:p w:rsidR="00353604" w:rsidRDefault="00353604">
      <w:pPr>
        <w:spacing w:after="0"/>
        <w:ind w:left="-993"/>
      </w:pPr>
    </w:p>
    <w:p w:rsidR="00353604" w:rsidRDefault="00353604">
      <w:pPr>
        <w:spacing w:after="0"/>
        <w:ind w:left="-993"/>
      </w:pPr>
      <w:r>
        <w:t>ПОСОЛ:</w:t>
      </w:r>
      <w:r>
        <w:tab/>
        <w:t>Эта танец хороша, развернулся весь душа!</w:t>
      </w:r>
    </w:p>
    <w:p w:rsidR="00353604" w:rsidRDefault="00353604">
      <w:pPr>
        <w:spacing w:after="0"/>
        <w:ind w:left="-993"/>
      </w:pPr>
      <w:r>
        <w:tab/>
      </w:r>
      <w:r>
        <w:tab/>
        <w:t xml:space="preserve">Я хотел бы приобщиться </w:t>
      </w:r>
      <w:proofErr w:type="gramStart"/>
      <w:r>
        <w:t>к</w:t>
      </w:r>
      <w:proofErr w:type="gramEnd"/>
      <w:r>
        <w:t xml:space="preserve"> ваших праздничных… традиций!</w:t>
      </w:r>
    </w:p>
    <w:p w:rsidR="00353604" w:rsidRDefault="00353604">
      <w:pPr>
        <w:spacing w:after="0"/>
        <w:ind w:left="-993"/>
      </w:pPr>
    </w:p>
    <w:p w:rsidR="00353604" w:rsidRDefault="00353604">
      <w:pPr>
        <w:spacing w:after="0"/>
        <w:ind w:left="-993"/>
      </w:pPr>
      <w:r>
        <w:t>ПОСОЛ:</w:t>
      </w:r>
      <w:r>
        <w:tab/>
        <w:t>Значит, в русский Новый год веселится весь народ!</w:t>
      </w:r>
    </w:p>
    <w:p w:rsidR="00353604" w:rsidRDefault="00353604">
      <w:pPr>
        <w:spacing w:after="0"/>
        <w:ind w:left="-993"/>
      </w:pPr>
      <w:r>
        <w:tab/>
      </w:r>
      <w:r>
        <w:tab/>
        <w:t xml:space="preserve">Хочу видеть, как у вас пляшут этот… </w:t>
      </w:r>
      <w:proofErr w:type="spellStart"/>
      <w:r>
        <w:t>пе-ре-пляс</w:t>
      </w:r>
      <w:proofErr w:type="spellEnd"/>
      <w:r>
        <w:t>!</w:t>
      </w:r>
    </w:p>
    <w:p w:rsidR="005115DE" w:rsidRDefault="005115DE">
      <w:pPr>
        <w:spacing w:after="0"/>
        <w:ind w:left="-993"/>
      </w:pPr>
    </w:p>
    <w:p w:rsidR="00353604" w:rsidRDefault="00353604">
      <w:pPr>
        <w:spacing w:after="0"/>
        <w:ind w:left="-993"/>
      </w:pPr>
      <w:r>
        <w:t>2-ой:</w:t>
      </w:r>
      <w:r>
        <w:tab/>
        <w:t>А ну, ребята, не сдаваться! Чтоб послу не сомневаться –</w:t>
      </w:r>
    </w:p>
    <w:p w:rsidR="00353604" w:rsidRDefault="00353604">
      <w:pPr>
        <w:spacing w:after="0"/>
        <w:ind w:left="-993"/>
      </w:pPr>
      <w:r>
        <w:tab/>
      </w:r>
      <w:r>
        <w:tab/>
        <w:t>Можем показать сейчас наш народный перепляс!</w:t>
      </w:r>
    </w:p>
    <w:p w:rsidR="00353604" w:rsidRDefault="00353604">
      <w:pPr>
        <w:spacing w:after="0"/>
        <w:ind w:left="-993"/>
      </w:pPr>
    </w:p>
    <w:p w:rsidR="00353604" w:rsidRPr="00AC73F2" w:rsidRDefault="004A2446">
      <w:pPr>
        <w:spacing w:after="0"/>
        <w:ind w:left="-993"/>
        <w:rPr>
          <w:b/>
        </w:rPr>
      </w:pPr>
      <w:r>
        <w:tab/>
      </w:r>
      <w:r>
        <w:tab/>
      </w:r>
      <w:r w:rsidRPr="00AC73F2">
        <w:rPr>
          <w:b/>
        </w:rPr>
        <w:t>Исполняется</w:t>
      </w:r>
      <w:r w:rsidR="00353604" w:rsidRPr="00AC73F2">
        <w:rPr>
          <w:b/>
        </w:rPr>
        <w:t xml:space="preserve">  ТАНЕЦ</w:t>
      </w:r>
      <w:r w:rsidRPr="00AC73F2">
        <w:rPr>
          <w:b/>
        </w:rPr>
        <w:t xml:space="preserve">  ТРОЙКАМИ</w:t>
      </w:r>
      <w:r w:rsidR="00353604" w:rsidRPr="00AC73F2">
        <w:rPr>
          <w:b/>
        </w:rPr>
        <w:t>.</w:t>
      </w:r>
    </w:p>
    <w:p w:rsidR="00353604" w:rsidRDefault="00353604">
      <w:pPr>
        <w:spacing w:after="0"/>
        <w:ind w:left="-993"/>
      </w:pPr>
    </w:p>
    <w:p w:rsidR="00353604" w:rsidRDefault="00353604">
      <w:pPr>
        <w:spacing w:after="0"/>
        <w:ind w:left="-993"/>
      </w:pPr>
      <w:r>
        <w:t>ПОСОЛ:</w:t>
      </w:r>
      <w:r>
        <w:tab/>
      </w:r>
      <w:proofErr w:type="spellStart"/>
      <w:r>
        <w:t>Ой-ля-ля</w:t>
      </w:r>
      <w:proofErr w:type="spellEnd"/>
      <w:r>
        <w:t xml:space="preserve">! </w:t>
      </w:r>
      <w:proofErr w:type="spellStart"/>
      <w:r>
        <w:t>Ой-ля-ля</w:t>
      </w:r>
      <w:proofErr w:type="spellEnd"/>
      <w:r>
        <w:t xml:space="preserve">! Удивили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енья</w:t>
      </w:r>
      <w:proofErr w:type="spellEnd"/>
      <w:r>
        <w:t>!</w:t>
      </w:r>
    </w:p>
    <w:p w:rsidR="00353604" w:rsidRDefault="00353604">
      <w:pPr>
        <w:spacing w:after="0"/>
        <w:ind w:left="-993"/>
      </w:pPr>
      <w:r>
        <w:lastRenderedPageBreak/>
        <w:tab/>
      </w:r>
      <w:r>
        <w:tab/>
        <w:t xml:space="preserve">Танец хорошо </w:t>
      </w:r>
      <w:proofErr w:type="spellStart"/>
      <w:r>
        <w:t>плясаль</w:t>
      </w:r>
      <w:proofErr w:type="spellEnd"/>
      <w:r>
        <w:t xml:space="preserve">, хорошо </w:t>
      </w:r>
      <w:proofErr w:type="spellStart"/>
      <w:r w:rsidR="003F6631">
        <w:t>перебегаль</w:t>
      </w:r>
      <w:proofErr w:type="spellEnd"/>
      <w:r>
        <w:t>!</w:t>
      </w:r>
    </w:p>
    <w:p w:rsidR="009D0CD4" w:rsidRDefault="009D0CD4">
      <w:pPr>
        <w:spacing w:after="0"/>
        <w:ind w:left="-993"/>
      </w:pPr>
    </w:p>
    <w:p w:rsidR="009D0CD4" w:rsidRDefault="009D0CD4">
      <w:pPr>
        <w:spacing w:after="0"/>
        <w:ind w:left="-993"/>
      </w:pPr>
      <w:r>
        <w:t>ЦАРЬ:</w:t>
      </w:r>
      <w:r>
        <w:tab/>
        <w:t xml:space="preserve">Вот ещё есть </w:t>
      </w:r>
      <w:proofErr w:type="spellStart"/>
      <w:r>
        <w:t>антирес</w:t>
      </w:r>
      <w:proofErr w:type="spellEnd"/>
      <w:r>
        <w:t>: как ваш праздничный процесс?</w:t>
      </w:r>
    </w:p>
    <w:p w:rsidR="009D0CD4" w:rsidRDefault="009D0CD4">
      <w:pPr>
        <w:spacing w:after="0"/>
        <w:ind w:left="-993"/>
      </w:pPr>
      <w:r>
        <w:tab/>
      </w:r>
      <w:r>
        <w:tab/>
        <w:t xml:space="preserve">Новый год у вас встречают под охраной, али </w:t>
      </w:r>
      <w:proofErr w:type="gramStart"/>
      <w:r>
        <w:t>без</w:t>
      </w:r>
      <w:proofErr w:type="gramEnd"/>
      <w:r>
        <w:t>?</w:t>
      </w:r>
    </w:p>
    <w:p w:rsidR="009D0CD4" w:rsidRDefault="009D0CD4">
      <w:pPr>
        <w:spacing w:after="0"/>
        <w:ind w:left="-993"/>
      </w:pPr>
    </w:p>
    <w:p w:rsidR="009D0CD4" w:rsidRDefault="009D0CD4">
      <w:pPr>
        <w:spacing w:after="0"/>
        <w:ind w:left="-993"/>
      </w:pPr>
      <w:r>
        <w:t>ПОСОЛ:</w:t>
      </w:r>
      <w:r>
        <w:tab/>
      </w:r>
      <w:proofErr w:type="spellStart"/>
      <w:r>
        <w:t>Ноу</w:t>
      </w:r>
      <w:proofErr w:type="spellEnd"/>
      <w:r>
        <w:t>! Охрана не нужна! Веселится весь страна!</w:t>
      </w:r>
    </w:p>
    <w:p w:rsidR="009D0CD4" w:rsidRDefault="009D0CD4">
      <w:pPr>
        <w:spacing w:after="0"/>
        <w:ind w:left="-993"/>
      </w:pPr>
    </w:p>
    <w:p w:rsidR="009D0CD4" w:rsidRDefault="009D0CD4">
      <w:pPr>
        <w:spacing w:after="0"/>
        <w:ind w:left="-993"/>
      </w:pPr>
      <w:r>
        <w:t>ЦАРЬ:</w:t>
      </w:r>
      <w:r>
        <w:tab/>
        <w:t>Как же бдительность терять? Царя нужно охранять!</w:t>
      </w:r>
    </w:p>
    <w:p w:rsidR="009D0CD4" w:rsidRDefault="009D0CD4">
      <w:pPr>
        <w:spacing w:after="0"/>
        <w:ind w:left="-993"/>
      </w:pPr>
      <w:r>
        <w:tab/>
      </w:r>
      <w:r>
        <w:tab/>
        <w:t>А у нас на Новом годе можно это совмещать.</w:t>
      </w:r>
    </w:p>
    <w:p w:rsidR="003059DD" w:rsidRDefault="003059DD">
      <w:pPr>
        <w:spacing w:after="0"/>
        <w:ind w:left="-993"/>
      </w:pPr>
    </w:p>
    <w:p w:rsidR="003059DD" w:rsidRDefault="003059DD">
      <w:pPr>
        <w:spacing w:after="0"/>
        <w:ind w:left="-993"/>
      </w:pPr>
      <w:r>
        <w:t>ПОСОЛ:</w:t>
      </w:r>
      <w:r>
        <w:tab/>
        <w:t>Не понять, как совмещать? Иль плясать, иль охранять!</w:t>
      </w:r>
    </w:p>
    <w:p w:rsidR="003059DD" w:rsidRDefault="003059DD">
      <w:pPr>
        <w:spacing w:after="0"/>
        <w:ind w:left="-993"/>
      </w:pPr>
    </w:p>
    <w:p w:rsidR="003059DD" w:rsidRDefault="003059DD">
      <w:pPr>
        <w:spacing w:after="0"/>
        <w:ind w:left="-993"/>
      </w:pPr>
      <w:r>
        <w:t>ЦАРЬ:</w:t>
      </w:r>
      <w:r>
        <w:tab/>
        <w:t>Полюбуйся на гусаров! Красавцы в блеске эполет.</w:t>
      </w:r>
    </w:p>
    <w:p w:rsidR="003059DD" w:rsidRDefault="003059DD">
      <w:pPr>
        <w:spacing w:after="0"/>
        <w:ind w:left="-993"/>
      </w:pPr>
      <w:r>
        <w:tab/>
      </w:r>
      <w:r>
        <w:tab/>
        <w:t>На любом балу станцуют вальс, мазурку, менуэт.</w:t>
      </w:r>
    </w:p>
    <w:p w:rsidR="003059DD" w:rsidRDefault="003059DD">
      <w:pPr>
        <w:spacing w:after="0"/>
        <w:ind w:left="-993"/>
      </w:pPr>
      <w:r>
        <w:tab/>
      </w:r>
      <w:r>
        <w:tab/>
        <w:t xml:space="preserve">Ну, а если враг нагрянет, </w:t>
      </w:r>
      <w:r w:rsidR="00E015E0">
        <w:t>за страну не страшно мне!</w:t>
      </w:r>
    </w:p>
    <w:p w:rsidR="00E015E0" w:rsidRDefault="00E015E0" w:rsidP="00E015E0">
      <w:pPr>
        <w:spacing w:after="0"/>
        <w:ind w:left="-993"/>
      </w:pPr>
      <w:r>
        <w:tab/>
      </w:r>
      <w:r>
        <w:tab/>
        <w:t xml:space="preserve">Защитят </w:t>
      </w:r>
      <w:proofErr w:type="gramStart"/>
      <w:r>
        <w:t>свою</w:t>
      </w:r>
      <w:proofErr w:type="gramEnd"/>
      <w:r>
        <w:t xml:space="preserve"> </w:t>
      </w:r>
      <w:proofErr w:type="spellStart"/>
      <w:r>
        <w:t>Россею</w:t>
      </w:r>
      <w:proofErr w:type="spellEnd"/>
      <w:r>
        <w:t>, с верной саблей на ремне!</w:t>
      </w:r>
    </w:p>
    <w:p w:rsidR="00E015E0" w:rsidRDefault="00E015E0" w:rsidP="00E015E0">
      <w:pPr>
        <w:spacing w:after="0"/>
        <w:ind w:left="-993"/>
      </w:pPr>
    </w:p>
    <w:p w:rsidR="00E015E0" w:rsidRPr="00AC73F2" w:rsidRDefault="00E015E0" w:rsidP="00E015E0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>
        <w:tab/>
      </w:r>
      <w:r w:rsidRPr="00AC73F2">
        <w:rPr>
          <w:b/>
        </w:rPr>
        <w:t>Исполняется ГУСАРСКИЙ ТАНЕЦ</w:t>
      </w:r>
    </w:p>
    <w:p w:rsidR="00E015E0" w:rsidRPr="00AC73F2" w:rsidRDefault="00E015E0">
      <w:pPr>
        <w:spacing w:after="0"/>
        <w:ind w:left="-993"/>
        <w:rPr>
          <w:b/>
        </w:rPr>
      </w:pPr>
    </w:p>
    <w:p w:rsidR="003059DD" w:rsidRDefault="003059DD">
      <w:pPr>
        <w:spacing w:after="0"/>
        <w:ind w:left="-993"/>
      </w:pPr>
      <w:r>
        <w:t>ГУСАР:</w:t>
      </w:r>
      <w:r>
        <w:tab/>
        <w:t>Мы смелые гусары, мы носим кивера.</w:t>
      </w:r>
    </w:p>
    <w:p w:rsidR="003059DD" w:rsidRDefault="003059DD">
      <w:pPr>
        <w:spacing w:after="0"/>
        <w:ind w:left="-993"/>
      </w:pPr>
      <w:r>
        <w:tab/>
      </w:r>
      <w:r>
        <w:tab/>
        <w:t xml:space="preserve">И батюшке – царю сейчас мы крикнем все: </w:t>
      </w:r>
    </w:p>
    <w:p w:rsidR="003059DD" w:rsidRPr="007F6612" w:rsidRDefault="003059DD">
      <w:pPr>
        <w:spacing w:after="0"/>
        <w:ind w:left="-993"/>
        <w:rPr>
          <w:b/>
        </w:rPr>
      </w:pPr>
      <w:r>
        <w:t>ВСЕ  ГУСАРЫ: «УРА!»</w:t>
      </w:r>
      <w:r w:rsidR="007F6612">
        <w:t xml:space="preserve"> </w:t>
      </w:r>
      <w:proofErr w:type="gramStart"/>
      <w:r w:rsidR="007F6612" w:rsidRPr="007F6612">
        <w:rPr>
          <w:b/>
        </w:rPr>
        <w:t xml:space="preserve">( </w:t>
      </w:r>
      <w:proofErr w:type="gramEnd"/>
      <w:r w:rsidR="007F6612" w:rsidRPr="007F6612">
        <w:rPr>
          <w:b/>
        </w:rPr>
        <w:t>под музыку уходят на места)</w:t>
      </w:r>
    </w:p>
    <w:p w:rsidR="004A2446" w:rsidRDefault="004A2446">
      <w:pPr>
        <w:spacing w:after="0"/>
        <w:ind w:left="-993"/>
      </w:pPr>
      <w:r>
        <w:t>ПОСОЛ:</w:t>
      </w:r>
      <w:r>
        <w:tab/>
      </w:r>
      <w:proofErr w:type="spellStart"/>
      <w:r>
        <w:t>Вау</w:t>
      </w:r>
      <w:proofErr w:type="spellEnd"/>
      <w:r>
        <w:t xml:space="preserve">! </w:t>
      </w:r>
      <w:proofErr w:type="spellStart"/>
      <w:r>
        <w:t>Вау</w:t>
      </w:r>
      <w:proofErr w:type="spellEnd"/>
      <w:r>
        <w:t xml:space="preserve">! Ой, </w:t>
      </w:r>
      <w:proofErr w:type="spellStart"/>
      <w:r>
        <w:t>ля-ля</w:t>
      </w:r>
      <w:proofErr w:type="spellEnd"/>
      <w:r>
        <w:t xml:space="preserve">! </w:t>
      </w:r>
      <w:proofErr w:type="spellStart"/>
      <w:r>
        <w:t>Удьивили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енья</w:t>
      </w:r>
      <w:proofErr w:type="spellEnd"/>
      <w:r>
        <w:t xml:space="preserve">! </w:t>
      </w:r>
    </w:p>
    <w:p w:rsidR="004A2446" w:rsidRDefault="004A2446">
      <w:pPr>
        <w:spacing w:after="0"/>
        <w:ind w:left="-993"/>
      </w:pPr>
      <w:r>
        <w:tab/>
      </w:r>
      <w:r>
        <w:tab/>
        <w:t>И сонеты сочинять, вальс, мазурка танцевать,</w:t>
      </w:r>
    </w:p>
    <w:p w:rsidR="004A2446" w:rsidRDefault="004A2446">
      <w:pPr>
        <w:spacing w:after="0"/>
        <w:ind w:left="-993"/>
      </w:pPr>
      <w:r>
        <w:tab/>
      </w:r>
      <w:r>
        <w:tab/>
        <w:t>А ещё и на коне с верной саблей на ремне</w:t>
      </w:r>
    </w:p>
    <w:p w:rsidR="004A2446" w:rsidRDefault="004A2446">
      <w:pPr>
        <w:spacing w:after="0"/>
        <w:ind w:left="-993"/>
      </w:pPr>
      <w:r>
        <w:tab/>
      </w:r>
      <w:r>
        <w:tab/>
        <w:t>Весь Россия защищать?</w:t>
      </w:r>
    </w:p>
    <w:p w:rsidR="004A2446" w:rsidRDefault="004A2446">
      <w:pPr>
        <w:spacing w:after="0"/>
        <w:ind w:left="-993"/>
      </w:pPr>
    </w:p>
    <w:p w:rsidR="00353604" w:rsidRDefault="004A2446">
      <w:pPr>
        <w:spacing w:after="0"/>
        <w:ind w:left="-993"/>
      </w:pPr>
      <w:r>
        <w:t xml:space="preserve"> ЦА</w:t>
      </w:r>
      <w:r w:rsidR="009D0CD4">
        <w:t>РЬ:</w:t>
      </w:r>
      <w:r w:rsidR="00353604">
        <w:tab/>
      </w:r>
      <w:r>
        <w:t>Уже хватит удивляться! У</w:t>
      </w:r>
      <w:r w:rsidR="005115DE">
        <w:t xml:space="preserve"> </w:t>
      </w:r>
      <w:r w:rsidR="00353604">
        <w:t xml:space="preserve">меня есть </w:t>
      </w:r>
      <w:proofErr w:type="spellStart"/>
      <w:r w:rsidR="00353604">
        <w:t>антирес</w:t>
      </w:r>
      <w:proofErr w:type="spellEnd"/>
      <w:r w:rsidR="00353604">
        <w:t>:</w:t>
      </w:r>
    </w:p>
    <w:p w:rsidR="00353604" w:rsidRDefault="00353604">
      <w:pPr>
        <w:spacing w:after="0"/>
        <w:ind w:left="-993"/>
      </w:pPr>
      <w:r>
        <w:tab/>
      </w:r>
      <w:r>
        <w:tab/>
        <w:t>Н</w:t>
      </w:r>
      <w:r w:rsidR="00896323">
        <w:t>овый год у вас встречают с</w:t>
      </w:r>
      <w:r w:rsidR="004A2446">
        <w:t>о Снегуркой</w:t>
      </w:r>
      <w:r>
        <w:t xml:space="preserve"> - али </w:t>
      </w:r>
      <w:proofErr w:type="gramStart"/>
      <w:r>
        <w:t>без</w:t>
      </w:r>
      <w:proofErr w:type="gramEnd"/>
      <w:r>
        <w:t>?</w:t>
      </w:r>
    </w:p>
    <w:p w:rsidR="004A2446" w:rsidRDefault="004A2446">
      <w:pPr>
        <w:spacing w:after="0"/>
        <w:ind w:left="-993"/>
      </w:pPr>
    </w:p>
    <w:p w:rsidR="005115DE" w:rsidRDefault="004A2446">
      <w:pPr>
        <w:spacing w:after="0"/>
        <w:ind w:left="-993"/>
      </w:pPr>
      <w:r>
        <w:t>ПОСОЛ:</w:t>
      </w:r>
      <w:r>
        <w:tab/>
        <w:t xml:space="preserve">Про такое не </w:t>
      </w:r>
      <w:proofErr w:type="spellStart"/>
      <w:r>
        <w:t>слыхаль</w:t>
      </w:r>
      <w:proofErr w:type="spellEnd"/>
      <w:r>
        <w:t>.</w:t>
      </w:r>
      <w:r w:rsidR="005115DE">
        <w:t xml:space="preserve"> </w:t>
      </w:r>
      <w:r>
        <w:t>Что такое есть Снегурка?</w:t>
      </w:r>
    </w:p>
    <w:p w:rsidR="005115DE" w:rsidRDefault="004A2446">
      <w:pPr>
        <w:spacing w:after="0"/>
        <w:ind w:left="-993"/>
      </w:pPr>
      <w:r>
        <w:t xml:space="preserve"> </w:t>
      </w:r>
    </w:p>
    <w:p w:rsidR="004A2446" w:rsidRDefault="004A2446">
      <w:pPr>
        <w:spacing w:after="0"/>
        <w:ind w:left="-993"/>
      </w:pPr>
      <w:r>
        <w:t>ЦАРЬ:</w:t>
      </w:r>
      <w:r>
        <w:tab/>
      </w:r>
      <w:r w:rsidR="005115DE">
        <w:t xml:space="preserve">Внучка дедушки </w:t>
      </w:r>
      <w:proofErr w:type="gramStart"/>
      <w:r w:rsidR="005115DE">
        <w:t>Мороза</w:t>
      </w:r>
      <w:proofErr w:type="gramEnd"/>
      <w:r w:rsidR="005115DE">
        <w:t xml:space="preserve">… а </w:t>
      </w:r>
      <w:proofErr w:type="spellStart"/>
      <w:r w:rsidR="005115DE">
        <w:t>кака</w:t>
      </w:r>
      <w:proofErr w:type="spellEnd"/>
      <w:r w:rsidR="005115DE">
        <w:t xml:space="preserve"> у ней фигурка!</w:t>
      </w:r>
    </w:p>
    <w:p w:rsidR="005115DE" w:rsidRDefault="005115DE">
      <w:pPr>
        <w:spacing w:after="0"/>
        <w:ind w:left="-993"/>
      </w:pPr>
    </w:p>
    <w:p w:rsidR="005115DE" w:rsidRDefault="005115DE">
      <w:pPr>
        <w:spacing w:after="0"/>
        <w:ind w:left="-993"/>
      </w:pPr>
      <w:r>
        <w:t>ПОСОЛ:</w:t>
      </w:r>
      <w:r>
        <w:tab/>
        <w:t>Фею просим колдовать, Снегурка к нам на праздник звать!</w:t>
      </w:r>
    </w:p>
    <w:p w:rsidR="005115DE" w:rsidRDefault="005115DE">
      <w:pPr>
        <w:spacing w:after="0"/>
        <w:ind w:left="-993"/>
      </w:pPr>
    </w:p>
    <w:p w:rsidR="005115DE" w:rsidRDefault="005115DE">
      <w:pPr>
        <w:spacing w:after="0"/>
        <w:ind w:left="-993"/>
      </w:pPr>
      <w:r>
        <w:t>ФЕЯ:</w:t>
      </w:r>
      <w:r>
        <w:tab/>
        <w:t xml:space="preserve">Сказка! Сказка! Отзовись! К нам Снегурочка явись! </w:t>
      </w:r>
    </w:p>
    <w:p w:rsidR="005115DE" w:rsidRDefault="005115DE">
      <w:pPr>
        <w:spacing w:after="0"/>
        <w:ind w:left="-993"/>
      </w:pPr>
    </w:p>
    <w:p w:rsidR="005115DE" w:rsidRDefault="005115DE">
      <w:pPr>
        <w:spacing w:after="0"/>
        <w:ind w:left="-993"/>
      </w:pPr>
      <w:r>
        <w:t>Снегурочка приходит на праздник под музыку. Поёт песенку, говорит слова.</w:t>
      </w:r>
    </w:p>
    <w:p w:rsidR="005115DE" w:rsidRDefault="005115DE">
      <w:pPr>
        <w:spacing w:after="0"/>
        <w:ind w:left="-993"/>
      </w:pPr>
    </w:p>
    <w:p w:rsidR="00C6341B" w:rsidRDefault="00C6341B">
      <w:pPr>
        <w:spacing w:after="0"/>
        <w:ind w:left="-993"/>
      </w:pPr>
      <w:r>
        <w:t>ЦАРЬ:</w:t>
      </w:r>
      <w:r>
        <w:tab/>
        <w:t xml:space="preserve">Вот ещё есть </w:t>
      </w:r>
      <w:proofErr w:type="spellStart"/>
      <w:r>
        <w:t>антирес</w:t>
      </w:r>
      <w:proofErr w:type="spellEnd"/>
      <w:r>
        <w:t>: как ваш праздничный процесс?</w:t>
      </w:r>
    </w:p>
    <w:p w:rsidR="005115DE" w:rsidRDefault="00C6341B">
      <w:pPr>
        <w:spacing w:after="0"/>
        <w:ind w:left="-993"/>
      </w:pPr>
      <w:r>
        <w:tab/>
      </w:r>
      <w:r>
        <w:tab/>
        <w:t xml:space="preserve">Новый год у вас встречают с </w:t>
      </w:r>
      <w:r w:rsidR="009B72D0">
        <w:t>Д</w:t>
      </w:r>
      <w:r>
        <w:t xml:space="preserve">ед </w:t>
      </w:r>
      <w:r w:rsidR="009B72D0">
        <w:t>М</w:t>
      </w:r>
      <w:r>
        <w:t xml:space="preserve">орозом, али </w:t>
      </w:r>
      <w:proofErr w:type="gramStart"/>
      <w:r>
        <w:t>без</w:t>
      </w:r>
      <w:proofErr w:type="gramEnd"/>
      <w:r>
        <w:t>.</w:t>
      </w:r>
    </w:p>
    <w:p w:rsidR="00C6341B" w:rsidRDefault="00C6341B">
      <w:pPr>
        <w:spacing w:after="0"/>
        <w:ind w:left="-993"/>
      </w:pPr>
    </w:p>
    <w:p w:rsidR="00353604" w:rsidRDefault="00353604">
      <w:pPr>
        <w:spacing w:after="0"/>
        <w:ind w:left="-993"/>
      </w:pPr>
      <w:r>
        <w:t>ПОСОЛ:</w:t>
      </w:r>
      <w:r>
        <w:tab/>
      </w:r>
      <w:proofErr w:type="spellStart"/>
      <w:r>
        <w:t>Ес</w:t>
      </w:r>
      <w:proofErr w:type="spellEnd"/>
      <w:r>
        <w:t>!</w:t>
      </w:r>
      <w:r w:rsidR="00896323">
        <w:t xml:space="preserve"> </w:t>
      </w:r>
      <w:proofErr w:type="spellStart"/>
      <w:r>
        <w:t>Ес</w:t>
      </w:r>
      <w:proofErr w:type="spellEnd"/>
      <w:r>
        <w:t>!</w:t>
      </w:r>
      <w:r w:rsidR="00896323">
        <w:t xml:space="preserve"> С</w:t>
      </w:r>
      <w:r>
        <w:t xml:space="preserve">анта-Клаусы! </w:t>
      </w:r>
      <w:proofErr w:type="spellStart"/>
      <w:r>
        <w:t>Ви</w:t>
      </w:r>
      <w:proofErr w:type="spellEnd"/>
      <w:r>
        <w:t xml:space="preserve"> здесь?</w:t>
      </w:r>
    </w:p>
    <w:p w:rsidR="00353604" w:rsidRDefault="00353604">
      <w:pPr>
        <w:spacing w:after="0"/>
        <w:ind w:left="-993"/>
      </w:pPr>
    </w:p>
    <w:p w:rsidR="00353604" w:rsidRDefault="00896323">
      <w:pPr>
        <w:spacing w:after="0"/>
        <w:ind w:left="-993"/>
        <w:rPr>
          <w:b/>
        </w:rPr>
      </w:pPr>
      <w:r>
        <w:tab/>
      </w:r>
      <w:r>
        <w:tab/>
      </w:r>
      <w:r w:rsidR="00353604">
        <w:tab/>
      </w:r>
      <w:r w:rsidR="00353604">
        <w:tab/>
      </w:r>
      <w:r w:rsidR="00353604" w:rsidRPr="00AC73F2">
        <w:rPr>
          <w:b/>
        </w:rPr>
        <w:t>ТАНЕЦ  САНТА – КЛАУСОВ.</w:t>
      </w:r>
    </w:p>
    <w:p w:rsidR="007F6612" w:rsidRDefault="007F6612">
      <w:pPr>
        <w:spacing w:after="0"/>
        <w:ind w:left="-993"/>
        <w:rPr>
          <w:b/>
        </w:rPr>
      </w:pPr>
    </w:p>
    <w:p w:rsidR="007F6612" w:rsidRPr="00F2246A" w:rsidRDefault="007F6612">
      <w:pPr>
        <w:spacing w:after="0"/>
        <w:ind w:left="-993"/>
      </w:pPr>
      <w:r w:rsidRPr="00F2246A">
        <w:t xml:space="preserve">1 </w:t>
      </w:r>
      <w:proofErr w:type="spellStart"/>
      <w:r w:rsidRPr="00F2246A">
        <w:t>санта</w:t>
      </w:r>
      <w:proofErr w:type="spellEnd"/>
      <w:r w:rsidRPr="00F2246A">
        <w:t>:</w:t>
      </w:r>
      <w:r w:rsidRPr="00F2246A">
        <w:tab/>
      </w:r>
      <w:r w:rsidR="00F2246A" w:rsidRPr="00F2246A">
        <w:t>Мы пока сюда бежали, весь снежок в мешок собрали.</w:t>
      </w:r>
    </w:p>
    <w:p w:rsidR="00353604" w:rsidRDefault="00F2246A">
      <w:pPr>
        <w:spacing w:after="0"/>
        <w:ind w:left="-993"/>
      </w:pPr>
      <w:r>
        <w:tab/>
      </w:r>
      <w:r>
        <w:tab/>
        <w:t>Давайте поиграем с вами в игру весёлую снежками!</w:t>
      </w:r>
    </w:p>
    <w:p w:rsidR="00F2246A" w:rsidRDefault="00F2246A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>
        <w:tab/>
      </w:r>
      <w:r w:rsidRPr="00F2246A">
        <w:rPr>
          <w:b/>
        </w:rPr>
        <w:t>ПРОВОДИТСЯ  ИГРА В СНЕЖКИ.</w:t>
      </w:r>
    </w:p>
    <w:p w:rsidR="00F2246A" w:rsidRDefault="00F2246A">
      <w:pPr>
        <w:spacing w:after="0"/>
        <w:ind w:left="-993"/>
        <w:rPr>
          <w:b/>
        </w:rPr>
      </w:pPr>
    </w:p>
    <w:p w:rsidR="00F2246A" w:rsidRDefault="00F2246A">
      <w:pPr>
        <w:spacing w:after="0"/>
        <w:ind w:left="-993"/>
      </w:pPr>
      <w:r>
        <w:rPr>
          <w:b/>
        </w:rPr>
        <w:lastRenderedPageBreak/>
        <w:t>ПОСОЛ:</w:t>
      </w:r>
      <w:r>
        <w:rPr>
          <w:b/>
        </w:rPr>
        <w:tab/>
      </w:r>
      <w:proofErr w:type="spellStart"/>
      <w:r w:rsidRPr="00F2246A">
        <w:t>Вау</w:t>
      </w:r>
      <w:proofErr w:type="spellEnd"/>
      <w:r w:rsidRPr="00F2246A">
        <w:t>! Весело играли, хорошо снежок кидали!</w:t>
      </w:r>
    </w:p>
    <w:p w:rsidR="00F2246A" w:rsidRPr="00F2246A" w:rsidRDefault="00F2246A">
      <w:pPr>
        <w:spacing w:after="0"/>
        <w:ind w:left="-993"/>
      </w:pPr>
    </w:p>
    <w:p w:rsidR="00353604" w:rsidRDefault="00353604">
      <w:pPr>
        <w:spacing w:after="0"/>
        <w:ind w:left="-993"/>
      </w:pPr>
      <w:r>
        <w:t xml:space="preserve">ЦАРЬ </w:t>
      </w:r>
      <w:r w:rsidRPr="007F6612">
        <w:rPr>
          <w:b/>
        </w:rPr>
        <w:t>(смеётся, обращается к послу):</w:t>
      </w:r>
      <w:r>
        <w:t xml:space="preserve"> Это что ли Дед Морозы?</w:t>
      </w:r>
      <w:r w:rsidR="00896323">
        <w:t xml:space="preserve"> </w:t>
      </w:r>
      <w:r>
        <w:t>Не похожи! Несерьёзны!</w:t>
      </w:r>
    </w:p>
    <w:p w:rsidR="00353604" w:rsidRDefault="00353604">
      <w:pPr>
        <w:spacing w:after="0"/>
        <w:ind w:left="-993"/>
      </w:pPr>
      <w:r>
        <w:tab/>
      </w:r>
      <w:r>
        <w:tab/>
        <w:t>Вот в России дед Мороз –</w:t>
      </w:r>
      <w:r w:rsidR="00896323">
        <w:t xml:space="preserve"> </w:t>
      </w:r>
      <w:r>
        <w:t>что за щёки, что за</w:t>
      </w:r>
      <w:r w:rsidR="009762E9">
        <w:t xml:space="preserve"> </w:t>
      </w:r>
      <w:r>
        <w:t>нос!</w:t>
      </w:r>
    </w:p>
    <w:p w:rsidR="00353604" w:rsidRDefault="00353604">
      <w:pPr>
        <w:spacing w:after="0"/>
        <w:ind w:left="-993"/>
      </w:pPr>
      <w:r>
        <w:tab/>
      </w:r>
      <w:r>
        <w:tab/>
        <w:t>В шубе, валенках и в шапке, и приносит всем подарки!</w:t>
      </w:r>
    </w:p>
    <w:p w:rsidR="009B72D0" w:rsidRDefault="009B72D0">
      <w:pPr>
        <w:spacing w:after="0"/>
        <w:ind w:left="-993"/>
      </w:pPr>
    </w:p>
    <w:p w:rsidR="00353604" w:rsidRDefault="00353604">
      <w:pPr>
        <w:spacing w:after="0"/>
        <w:ind w:left="-993"/>
      </w:pPr>
      <w:r>
        <w:t xml:space="preserve">ПОСОЛ (недоумённо): Я </w:t>
      </w:r>
      <w:proofErr w:type="spellStart"/>
      <w:r>
        <w:t>хотель</w:t>
      </w:r>
      <w:proofErr w:type="spellEnd"/>
      <w:r>
        <w:t xml:space="preserve"> его видать!</w:t>
      </w:r>
    </w:p>
    <w:p w:rsidR="009B72D0" w:rsidRDefault="009B72D0">
      <w:pPr>
        <w:spacing w:after="0"/>
        <w:ind w:left="-993"/>
      </w:pPr>
    </w:p>
    <w:p w:rsidR="00353604" w:rsidRDefault="00353604">
      <w:pPr>
        <w:spacing w:after="0"/>
        <w:ind w:left="-993"/>
      </w:pPr>
      <w:r>
        <w:t>ЦАРЬ:</w:t>
      </w:r>
      <w:r>
        <w:tab/>
        <w:t>Ну</w:t>
      </w:r>
      <w:r w:rsidR="00896323">
        <w:t>,</w:t>
      </w:r>
      <w:r>
        <w:t xml:space="preserve"> так можно и позвать!</w:t>
      </w:r>
    </w:p>
    <w:p w:rsidR="009B72D0" w:rsidRDefault="009B72D0">
      <w:pPr>
        <w:spacing w:after="0"/>
        <w:ind w:left="-993"/>
      </w:pPr>
    </w:p>
    <w:p w:rsidR="00353604" w:rsidRPr="00AC73F2" w:rsidRDefault="00353604">
      <w:pPr>
        <w:spacing w:after="0"/>
        <w:ind w:left="-993"/>
        <w:rPr>
          <w:b/>
        </w:rPr>
      </w:pPr>
      <w:proofErr w:type="gramStart"/>
      <w:r>
        <w:t>( Дети  зовут деда Мороза:</w:t>
      </w:r>
      <w:r w:rsidR="00896323">
        <w:t xml:space="preserve"> </w:t>
      </w:r>
      <w:r>
        <w:t>девочки кричат:</w:t>
      </w:r>
      <w:proofErr w:type="gramEnd"/>
      <w:r>
        <w:t xml:space="preserve"> «Дедушка!», мальчики – «Мороз!»; дети</w:t>
      </w:r>
      <w:r w:rsidR="00896323">
        <w:t xml:space="preserve">: </w:t>
      </w:r>
      <w:r>
        <w:t>«Дедушка!», родители –</w:t>
      </w:r>
      <w:proofErr w:type="gramStart"/>
      <w:r>
        <w:t>«М</w:t>
      </w:r>
      <w:proofErr w:type="gramEnd"/>
      <w:r>
        <w:t xml:space="preserve">ороз!»; все вместе – «Дедушка Мороз!») </w:t>
      </w:r>
      <w:r w:rsidRPr="00AC73F2">
        <w:rPr>
          <w:b/>
        </w:rPr>
        <w:t>Под музыку в зал входит Дед Мороз.</w:t>
      </w:r>
    </w:p>
    <w:p w:rsidR="00353604" w:rsidRDefault="00353604">
      <w:pPr>
        <w:spacing w:after="0"/>
        <w:ind w:left="-993"/>
      </w:pPr>
    </w:p>
    <w:p w:rsidR="00F522E4" w:rsidRDefault="00F522E4" w:rsidP="00F522E4">
      <w:pPr>
        <w:spacing w:after="0"/>
        <w:ind w:left="-993"/>
      </w:pPr>
      <w:r>
        <w:t xml:space="preserve">ДЕД  МОРОЗ: </w:t>
      </w:r>
      <w:r>
        <w:tab/>
        <w:t>Наконец-то я добрался, это где ж я оказался? (дети отвечают)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Здравствуйте мои друзья! С Новым годом! Вот и я!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Дед Мороз я настоящий из лесной дремучей чащи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Где стоят в сугробах ели, где бураны и метели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Где леса дремучие, где снега сыпучие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С Новым годом поздравляю и хозяев, и гостей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Счастья и добра желаю, и погожих, ясных дней!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  <w:t>Одеты нарядно, улыбки на лицах, значит, пора в хоровод становиться!</w:t>
      </w:r>
      <w:r>
        <w:tab/>
      </w:r>
      <w:r>
        <w:tab/>
      </w:r>
      <w:r w:rsidRPr="00C96534">
        <w:rPr>
          <w:b/>
        </w:rPr>
        <w:t xml:space="preserve">Исполняется хоровод   </w:t>
      </w:r>
      <w:r>
        <w:rPr>
          <w:b/>
        </w:rPr>
        <w:t>«ШЁЛ ПО ЛЕСУ</w:t>
      </w:r>
      <w:r w:rsidRPr="00C96534">
        <w:rPr>
          <w:b/>
        </w:rPr>
        <w:t xml:space="preserve">  ДЕД МОРОЗ</w:t>
      </w:r>
      <w:r>
        <w:rPr>
          <w:b/>
        </w:rPr>
        <w:t>»</w:t>
      </w:r>
      <w:r w:rsidRPr="00C96534">
        <w:rPr>
          <w:b/>
        </w:rPr>
        <w:t>.</w:t>
      </w:r>
    </w:p>
    <w:p w:rsidR="00F522E4" w:rsidRDefault="00F522E4" w:rsidP="00F522E4">
      <w:pPr>
        <w:spacing w:after="0"/>
        <w:ind w:left="-993"/>
      </w:pPr>
      <w:r>
        <w:t>ДЕД  МОРОЗ:</w:t>
      </w:r>
      <w:r>
        <w:tab/>
        <w:t>От песни отдохнуть пора. На этот случай есть игра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Ну-ка, ручки протяните, как приближусь -  уберите!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До кого дотронусь я – заморожу не шутя!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96534">
        <w:rPr>
          <w:b/>
        </w:rPr>
        <w:t>Проводится игра «ЗАМОРОЖУ!»</w:t>
      </w:r>
    </w:p>
    <w:p w:rsidR="00F522E4" w:rsidRDefault="00F522E4" w:rsidP="00F522E4">
      <w:pPr>
        <w:spacing w:after="0"/>
        <w:ind w:left="-993"/>
      </w:pPr>
      <w:r>
        <w:t>После игры скоморохи командуют</w:t>
      </w:r>
      <w:r w:rsidRPr="009B72D0">
        <w:t xml:space="preserve"> </w:t>
      </w:r>
      <w:r>
        <w:t>детям  крепко взяться за руки и не выпускать деда Мороза из круга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А как же мне теперь из круга – то выйти?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96534">
        <w:rPr>
          <w:b/>
        </w:rPr>
        <w:t>Проводится игра « НЕ ВЫПУСТИМ!»</w:t>
      </w:r>
    </w:p>
    <w:p w:rsidR="00F522E4" w:rsidRDefault="00F522E4" w:rsidP="00F522E4">
      <w:pPr>
        <w:spacing w:after="0"/>
        <w:ind w:left="-993"/>
      </w:pPr>
      <w:r>
        <w:t>СНЕГУРОЧКА:</w:t>
      </w:r>
      <w:r>
        <w:tab/>
        <w:t>А ты, Дедушка Мороз спляши нам, тогда мы тебя выпустим!</w:t>
      </w:r>
    </w:p>
    <w:p w:rsidR="00F522E4" w:rsidRDefault="00F522E4" w:rsidP="00F522E4">
      <w:pPr>
        <w:spacing w:after="0"/>
        <w:ind w:left="-993"/>
      </w:pPr>
      <w:r>
        <w:t>1 СКОМОРОХ:</w:t>
      </w:r>
      <w:r>
        <w:tab/>
        <w:t>В этой группе все таланты: и певцы, и музыканты.</w:t>
      </w:r>
    </w:p>
    <w:p w:rsidR="00F522E4" w:rsidRDefault="00F522E4" w:rsidP="00F522E4">
      <w:pPr>
        <w:spacing w:after="0"/>
        <w:ind w:left="-993"/>
      </w:pPr>
      <w:r>
        <w:t>2 СКОМОРОХ:</w:t>
      </w:r>
      <w:r>
        <w:tab/>
        <w:t>Инструменты разбираем, дед Морозу подыграем!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Ну, раз будете играть, то уж как тут не сплясать?</w:t>
      </w:r>
    </w:p>
    <w:p w:rsidR="00F522E4" w:rsidRDefault="00F522E4" w:rsidP="00F522E4">
      <w:pPr>
        <w:spacing w:after="0"/>
        <w:ind w:left="-285" w:firstLine="993"/>
      </w:pPr>
      <w:r>
        <w:t xml:space="preserve"> (скоморохи детям раздают инструменты)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Ну-ка, русскую давайте, плясовую начинайте!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96534">
        <w:rPr>
          <w:b/>
        </w:rPr>
        <w:t xml:space="preserve">Исполняется ПЛЯСКА  ДЕДА МОРОЗА. </w:t>
      </w:r>
      <w:r>
        <w:rPr>
          <w:b/>
        </w:rPr>
        <w:t>Шумовой оркестр.</w:t>
      </w:r>
    </w:p>
    <w:p w:rsidR="00F522E4" w:rsidRDefault="00F522E4" w:rsidP="00F522E4">
      <w:pPr>
        <w:spacing w:after="0"/>
        <w:ind w:left="-993"/>
      </w:pPr>
      <w:r>
        <w:t xml:space="preserve">ДЕД МОРОЗ: </w:t>
      </w:r>
      <w:r>
        <w:tab/>
        <w:t>Ох, уж видно стар я стал, очень Дед Мороз устал!</w:t>
      </w:r>
    </w:p>
    <w:p w:rsidR="00F522E4" w:rsidRDefault="00F522E4" w:rsidP="00F522E4">
      <w:pPr>
        <w:spacing w:after="0"/>
        <w:ind w:left="-993"/>
      </w:pPr>
      <w:r>
        <w:t>СКОМОРОХ:</w:t>
      </w:r>
      <w:r>
        <w:tab/>
        <w:t>Пусть дедуля отдыхает.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А кто стихи мне почитает?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>
        <w:tab/>
      </w:r>
      <w:r w:rsidRPr="00C96534">
        <w:rPr>
          <w:b/>
        </w:rPr>
        <w:t>Дети читают стихи Деду Морозу.</w:t>
      </w:r>
    </w:p>
    <w:p w:rsidR="00F522E4" w:rsidRDefault="00F522E4" w:rsidP="00F522E4">
      <w:pPr>
        <w:spacing w:after="0"/>
        <w:ind w:left="-993"/>
      </w:pPr>
      <w:r>
        <w:t>ПОСОЛ:</w:t>
      </w:r>
      <w:r>
        <w:tab/>
      </w:r>
      <w:r>
        <w:tab/>
        <w:t>Вызывает интерес поздравительный процесс: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Дед Мороз приходит в гости к вам с подарком или без?</w:t>
      </w:r>
    </w:p>
    <w:p w:rsidR="00F522E4" w:rsidRDefault="00F522E4" w:rsidP="00F522E4">
      <w:pPr>
        <w:spacing w:after="0"/>
        <w:ind w:left="-993"/>
      </w:pPr>
      <w:r>
        <w:t xml:space="preserve">ДЕД МОРОЗ и ЦАРЬ: </w:t>
      </w:r>
      <w:proofErr w:type="spellStart"/>
      <w:r>
        <w:t>Ес</w:t>
      </w:r>
      <w:proofErr w:type="spellEnd"/>
      <w:r>
        <w:t>!!!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За подарки вы не бойтесь, я в мешок их всех собрал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И мешок, на всякий случай сильно я заколдовал!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Он сейчас бежит по лесу к вам на праздник, детвора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Ну, а нам, ребята, праздник дружно продолжать пора.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Ваша ёлка – просто диво! Как нарядна и красива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Во многих я садах бывал, лучше ёлки не видал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Отвечайте от души: все игрушки хороши?  (ответ детей)</w:t>
      </w:r>
    </w:p>
    <w:p w:rsidR="00F522E4" w:rsidRDefault="00F522E4" w:rsidP="00F522E4">
      <w:pPr>
        <w:spacing w:after="0"/>
        <w:ind w:left="-993"/>
      </w:pPr>
      <w:r>
        <w:t>ПОСОЛ:</w:t>
      </w:r>
      <w:r>
        <w:tab/>
      </w:r>
      <w:r>
        <w:tab/>
        <w:t>Вызывает интерес, ещё вот какой процесс,</w:t>
      </w:r>
    </w:p>
    <w:p w:rsidR="00F522E4" w:rsidRDefault="00F522E4" w:rsidP="00F522E4">
      <w:pPr>
        <w:spacing w:after="0"/>
        <w:ind w:left="-993"/>
      </w:pPr>
      <w:r>
        <w:lastRenderedPageBreak/>
        <w:tab/>
      </w:r>
      <w:r>
        <w:tab/>
      </w:r>
      <w:r>
        <w:tab/>
        <w:t>Кто приносит детям ёлки, Дед Мороз?</w:t>
      </w:r>
    </w:p>
    <w:p w:rsidR="00F522E4" w:rsidRDefault="00F522E4" w:rsidP="00F522E4">
      <w:pPr>
        <w:spacing w:after="0"/>
        <w:ind w:left="-993"/>
      </w:pPr>
      <w:r>
        <w:t>ДЕД МОРОЗ и ЦАРЬ: Конечно, ЕС!</w:t>
      </w:r>
      <w:r>
        <w:tab/>
      </w:r>
      <w:r>
        <w:tab/>
      </w:r>
      <w:r>
        <w:tab/>
      </w:r>
      <w:r>
        <w:tab/>
      </w:r>
      <w:r>
        <w:tab/>
      </w:r>
    </w:p>
    <w:p w:rsidR="00F522E4" w:rsidRDefault="00F522E4" w:rsidP="00F522E4">
      <w:pPr>
        <w:spacing w:after="0"/>
        <w:ind w:left="-993"/>
      </w:pPr>
      <w:r>
        <w:t>ДЕД  МОРОЗ:</w:t>
      </w:r>
      <w:r>
        <w:tab/>
        <w:t>Ну, вам понятно, что сейчас ёлка песни ждёт от вас? (ответ детей)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Что ж, вставайте в хоровод, славный праздник к нам идёт!</w:t>
      </w:r>
    </w:p>
    <w:p w:rsidR="00F522E4" w:rsidRPr="00C67762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67762">
        <w:rPr>
          <w:b/>
        </w:rPr>
        <w:t>Исполняется хоровод «ЧТО ЗА ПРАЗДНИК  НОВЫЙ  ГОД!»</w:t>
      </w:r>
    </w:p>
    <w:p w:rsidR="00F522E4" w:rsidRDefault="00F522E4" w:rsidP="00F522E4">
      <w:pPr>
        <w:spacing w:after="0"/>
        <w:ind w:left="-993"/>
      </w:pPr>
      <w:r>
        <w:t>2-ой:</w:t>
      </w:r>
      <w:r>
        <w:tab/>
      </w:r>
      <w:r>
        <w:tab/>
        <w:t>Дед, придумал бы игру, позабавить детвору.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Игр немало есть на свете, поиграть хотите, дети? (ответ детей.)</w:t>
      </w:r>
    </w:p>
    <w:p w:rsidR="00F522E4" w:rsidRDefault="00F522E4" w:rsidP="00F522E4">
      <w:pPr>
        <w:spacing w:after="0"/>
        <w:ind w:left="-993"/>
      </w:pPr>
      <w:r>
        <w:t>ПОСОЛ:</w:t>
      </w:r>
      <w:r>
        <w:tab/>
      </w:r>
      <w:r>
        <w:tab/>
        <w:t xml:space="preserve">Вызывает </w:t>
      </w:r>
      <w:proofErr w:type="spellStart"/>
      <w:r>
        <w:t>интьерес</w:t>
      </w:r>
      <w:proofErr w:type="spellEnd"/>
      <w:r>
        <w:t xml:space="preserve"> зимний игровой процесс: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</w:r>
      <w:proofErr w:type="spellStart"/>
      <w:proofErr w:type="gramStart"/>
      <w:r>
        <w:t>Ви</w:t>
      </w:r>
      <w:proofErr w:type="spellEnd"/>
      <w:r>
        <w:t xml:space="preserve"> на</w:t>
      </w:r>
      <w:proofErr w:type="gramEnd"/>
      <w:r>
        <w:t xml:space="preserve"> улице играете? А какие игры знаете?</w:t>
      </w:r>
    </w:p>
    <w:p w:rsidR="00F522E4" w:rsidRDefault="00F522E4" w:rsidP="00F522E4">
      <w:pPr>
        <w:spacing w:after="0"/>
        <w:ind w:left="-993"/>
      </w:pPr>
      <w:r>
        <w:t>1СКОМОРОХ:</w:t>
      </w:r>
      <w:r>
        <w:tab/>
        <w:t>Любим санки и коньки, любим лыжи и снежки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</w:r>
      <w:proofErr w:type="spellStart"/>
      <w:r>
        <w:t>Герр</w:t>
      </w:r>
      <w:proofErr w:type="spellEnd"/>
      <w:r>
        <w:t xml:space="preserve"> посол! Вставай  по кругу, делай с нами! Раз! Два! Три!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96534">
        <w:rPr>
          <w:b/>
        </w:rPr>
        <w:t>Исполняется танец – имитация «КОНЬКОБЕЖЦЫ»</w:t>
      </w:r>
    </w:p>
    <w:p w:rsidR="00F522E4" w:rsidRDefault="00F522E4" w:rsidP="00F522E4">
      <w:pPr>
        <w:spacing w:after="0"/>
        <w:ind w:left="-993"/>
      </w:pPr>
      <w:r>
        <w:t>ЦАРЬ:</w:t>
      </w:r>
      <w:r>
        <w:tab/>
      </w:r>
      <w:r>
        <w:tab/>
        <w:t>Вижу, что сейчас в народе фигурное катанье в моде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А в мои – то времена была игра одна смешна.</w:t>
      </w:r>
    </w:p>
    <w:p w:rsidR="00F522E4" w:rsidRDefault="00F522E4" w:rsidP="00F522E4">
      <w:pPr>
        <w:spacing w:after="0"/>
        <w:ind w:left="-993"/>
      </w:pPr>
      <w:r>
        <w:t>(Деду Морозу):</w:t>
      </w:r>
      <w:r>
        <w:tab/>
        <w:t>Дед Мороз, ты любишь шутку? Так зажмурься на минутку!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Сосчитай-ка до пяти, детей попробуй-ка найти!</w:t>
      </w:r>
    </w:p>
    <w:p w:rsidR="00F522E4" w:rsidRDefault="00F522E4" w:rsidP="00F522E4">
      <w:pPr>
        <w:spacing w:after="0"/>
        <w:ind w:left="-993"/>
      </w:pPr>
      <w:r>
        <w:t>Проводится игра. Дети прячутся за спину деда Мороза, ходят за ним тихо-тихо, реагируют на все его повороты и остановки.</w:t>
      </w:r>
    </w:p>
    <w:p w:rsidR="00F522E4" w:rsidRDefault="00F522E4" w:rsidP="00F522E4">
      <w:pPr>
        <w:spacing w:after="0"/>
        <w:ind w:left="-993"/>
      </w:pPr>
      <w:r>
        <w:t>СКОМОРОХ:</w:t>
      </w:r>
      <w:r>
        <w:tab/>
        <w:t>Дедушка Мороз! А наши гусары тебе новую игру приготовили, они хотят с тобой поиграть.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>ДЕД МОРОЗ:</w:t>
      </w:r>
      <w:r>
        <w:tab/>
        <w:t>Вот времена пошли. Теперь самого Деда Мороза играть учат. Ну, что ж, рассказывайте!</w:t>
      </w:r>
      <w:r>
        <w:tab/>
      </w:r>
      <w:r>
        <w:tab/>
      </w:r>
      <w:r>
        <w:tab/>
      </w:r>
      <w:r>
        <w:tab/>
      </w:r>
      <w:r>
        <w:tab/>
      </w:r>
      <w:r w:rsidRPr="00C96534">
        <w:rPr>
          <w:b/>
        </w:rPr>
        <w:t>ПРОВОДИТСЯ ИГРА « ПЕРЕШАГНИ НОЖКИ» (играют только гусары)</w:t>
      </w:r>
    </w:p>
    <w:p w:rsidR="00F522E4" w:rsidRDefault="00F522E4" w:rsidP="00F522E4">
      <w:pPr>
        <w:spacing w:after="0"/>
      </w:pPr>
      <w:r>
        <w:t>ДЕД МОРОЗ:</w:t>
      </w:r>
      <w:r>
        <w:tab/>
        <w:t>Ох, и здорово играли! Хитрость, юмор покали.</w:t>
      </w:r>
    </w:p>
    <w:p w:rsidR="00F522E4" w:rsidRDefault="00F522E4" w:rsidP="00F522E4">
      <w:pPr>
        <w:spacing w:after="0"/>
      </w:pPr>
      <w:r>
        <w:tab/>
      </w:r>
      <w:r>
        <w:tab/>
        <w:t>Что ж, гостил у вас я долго. Хороша сегодня ёлка!</w:t>
      </w:r>
    </w:p>
    <w:p w:rsidR="00F522E4" w:rsidRDefault="00F522E4" w:rsidP="00F522E4">
      <w:pPr>
        <w:spacing w:after="0"/>
      </w:pPr>
      <w:r>
        <w:tab/>
      </w:r>
      <w:r>
        <w:tab/>
        <w:t>И ребята хороши, веселились от души!</w:t>
      </w:r>
    </w:p>
    <w:p w:rsidR="00F522E4" w:rsidRDefault="00F522E4" w:rsidP="00F522E4">
      <w:pPr>
        <w:spacing w:after="0"/>
      </w:pPr>
      <w:r>
        <w:tab/>
      </w:r>
      <w:r>
        <w:tab/>
        <w:t>Что ж, мешок к нам не спешит? Может, он под ёлкой спит?</w:t>
      </w:r>
    </w:p>
    <w:p w:rsidR="00F522E4" w:rsidRDefault="00F522E4" w:rsidP="00F522E4">
      <w:pPr>
        <w:spacing w:after="0"/>
      </w:pPr>
      <w:r>
        <w:tab/>
      </w:r>
      <w:r>
        <w:tab/>
        <w:t>Ну-ка, чудо совершись, мой мешок сюда явись! (стучит 3 раза посохом)</w:t>
      </w:r>
    </w:p>
    <w:p w:rsidR="00F522E4" w:rsidRDefault="00F522E4" w:rsidP="00F522E4">
      <w:pPr>
        <w:spacing w:after="0"/>
      </w:pPr>
      <w:r>
        <w:tab/>
      </w:r>
      <w:r>
        <w:tab/>
        <w:t>Лучше сам за ним схожу, если спит, то разбужу.</w:t>
      </w:r>
    </w:p>
    <w:p w:rsidR="00F522E4" w:rsidRPr="00F2246A" w:rsidRDefault="00F522E4" w:rsidP="00F522E4">
      <w:pPr>
        <w:spacing w:after="0"/>
        <w:outlineLvl w:val="0"/>
        <w:rPr>
          <w:b/>
        </w:rPr>
      </w:pPr>
      <w:r w:rsidRPr="00F2246A">
        <w:rPr>
          <w:b/>
        </w:rPr>
        <w:t>Дед мороз уходит за двери, а из других дверей выбегает Мешок.</w:t>
      </w:r>
    </w:p>
    <w:p w:rsidR="00F522E4" w:rsidRDefault="00F522E4" w:rsidP="00F522E4">
      <w:pPr>
        <w:spacing w:after="0"/>
        <w:outlineLvl w:val="0"/>
      </w:pPr>
      <w:r>
        <w:t>МЕШОК:</w:t>
      </w:r>
      <w:r>
        <w:tab/>
        <w:t>Дед мороза я заждался, вот пошёл и прогулялся!</w:t>
      </w:r>
    </w:p>
    <w:p w:rsidR="00F522E4" w:rsidRDefault="00F522E4" w:rsidP="00F522E4">
      <w:pPr>
        <w:spacing w:after="0"/>
      </w:pPr>
      <w:r>
        <w:tab/>
      </w:r>
      <w:r>
        <w:tab/>
        <w:t>Вы скажите мне, друзья, может быть, не нужен я?</w:t>
      </w:r>
    </w:p>
    <w:p w:rsidR="00F522E4" w:rsidRDefault="00F522E4" w:rsidP="00F522E4">
      <w:pPr>
        <w:spacing w:after="0"/>
      </w:pPr>
      <w:r>
        <w:t>ЦАРЬ</w:t>
      </w:r>
      <w:r>
        <w:tab/>
        <w:t>:</w:t>
      </w:r>
      <w:r>
        <w:tab/>
        <w:t>Мы тебя весь праздник ждали и сейчас вот только звали.</w:t>
      </w:r>
    </w:p>
    <w:p w:rsidR="00F522E4" w:rsidRDefault="00F522E4" w:rsidP="00F522E4">
      <w:pPr>
        <w:spacing w:after="0"/>
      </w:pPr>
      <w:r>
        <w:tab/>
      </w:r>
      <w:r>
        <w:tab/>
        <w:t>Ты на зов наш не пришёл, за тобой Мороз ушёл.</w:t>
      </w:r>
    </w:p>
    <w:p w:rsidR="00F522E4" w:rsidRDefault="00F522E4" w:rsidP="00F522E4">
      <w:pPr>
        <w:spacing w:after="0"/>
      </w:pPr>
      <w:r>
        <w:tab/>
      </w:r>
      <w:r>
        <w:tab/>
        <w:t>Я тебя здесь посажу и за дедушкой схожу.</w:t>
      </w:r>
    </w:p>
    <w:p w:rsidR="00F522E4" w:rsidRPr="000D766B" w:rsidRDefault="00F522E4" w:rsidP="00F522E4">
      <w:pPr>
        <w:spacing w:after="0"/>
        <w:outlineLvl w:val="0"/>
        <w:rPr>
          <w:b/>
        </w:rPr>
      </w:pPr>
      <w:r w:rsidRPr="000D766B">
        <w:rPr>
          <w:b/>
        </w:rPr>
        <w:t>Снегурочка сажает Мешок на стульчик к ёлочке</w:t>
      </w:r>
      <w:r>
        <w:rPr>
          <w:b/>
        </w:rPr>
        <w:t>, подходит ПОСОЛ с хитрым лицом</w:t>
      </w:r>
      <w:r w:rsidRPr="000D766B">
        <w:rPr>
          <w:b/>
        </w:rPr>
        <w:t>.</w:t>
      </w:r>
    </w:p>
    <w:p w:rsidR="00F522E4" w:rsidRDefault="00F522E4" w:rsidP="00F522E4">
      <w:pPr>
        <w:spacing w:after="0"/>
        <w:outlineLvl w:val="0"/>
      </w:pPr>
      <w:r>
        <w:t>ПОСОЛ:</w:t>
      </w:r>
      <w:r>
        <w:tab/>
        <w:t>А-а-а! Мешок уж здесь лежит!</w:t>
      </w:r>
    </w:p>
    <w:p w:rsidR="00F522E4" w:rsidRDefault="00F522E4" w:rsidP="00F522E4">
      <w:pPr>
        <w:spacing w:after="0"/>
      </w:pPr>
      <w:r>
        <w:t>СКОМОРОХ:</w:t>
      </w:r>
      <w:r>
        <w:tab/>
        <w:t>Ой, не трогай, убежит!</w:t>
      </w:r>
    </w:p>
    <w:p w:rsidR="00F522E4" w:rsidRDefault="00F522E4" w:rsidP="00F522E4">
      <w:pPr>
        <w:spacing w:after="0"/>
      </w:pPr>
      <w:r>
        <w:t>ПОСОЛ:</w:t>
      </w:r>
      <w:r>
        <w:tab/>
        <w:t xml:space="preserve">Не </w:t>
      </w:r>
      <w:proofErr w:type="spellStart"/>
      <w:r>
        <w:t>больтайте</w:t>
      </w:r>
      <w:proofErr w:type="spellEnd"/>
      <w:r>
        <w:t xml:space="preserve"> языком!</w:t>
      </w:r>
    </w:p>
    <w:p w:rsidR="00F522E4" w:rsidRDefault="00F522E4" w:rsidP="00F522E4">
      <w:pPr>
        <w:spacing w:after="0"/>
      </w:pPr>
      <w:r>
        <w:t>МЕШОК:</w:t>
      </w:r>
      <w:r>
        <w:tab/>
        <w:t>Вам не справиться с мешком!</w:t>
      </w:r>
    </w:p>
    <w:p w:rsidR="00F522E4" w:rsidRDefault="00F522E4" w:rsidP="00F522E4">
      <w:pPr>
        <w:spacing w:after="0"/>
      </w:pPr>
      <w:r>
        <w:tab/>
      </w:r>
      <w:r>
        <w:tab/>
        <w:t>Дед Мороз наколдовал, чтоб меня никто не брал.</w:t>
      </w:r>
    </w:p>
    <w:p w:rsidR="00F522E4" w:rsidRDefault="00F522E4" w:rsidP="00F522E4">
      <w:pPr>
        <w:spacing w:after="0"/>
      </w:pPr>
      <w:r>
        <w:t>ПОСОЛ:</w:t>
      </w:r>
      <w:r>
        <w:tab/>
        <w:t>Ты б сидел, да и молчал!</w:t>
      </w:r>
    </w:p>
    <w:p w:rsidR="00F522E4" w:rsidRDefault="00F522E4" w:rsidP="00F522E4">
      <w:pPr>
        <w:spacing w:after="0"/>
      </w:pPr>
      <w:r>
        <w:t>МЕШОК:</w:t>
      </w:r>
      <w:r>
        <w:tab/>
        <w:t>Ну, тогда я побежал!</w:t>
      </w:r>
    </w:p>
    <w:p w:rsidR="00F522E4" w:rsidRPr="00F2246A" w:rsidRDefault="00F522E4" w:rsidP="00F522E4">
      <w:pPr>
        <w:spacing w:after="0"/>
        <w:rPr>
          <w:b/>
        </w:rPr>
      </w:pPr>
      <w:r w:rsidRPr="00F2246A">
        <w:rPr>
          <w:b/>
        </w:rPr>
        <w:t>Мешок бегает вокруг ёлки, ПОСОЛ пытается догнать его, падает, спотыкается, охает и т. д. Потом Мешок убегает за двери, а ПОСОЛ продолжает бегать вокруг ёлки. Мешок в дверях встречает Дед Мороз с Царём (стягивают с ребёнка костюм мешка и надевают его на мешок с подарками) со словами:</w:t>
      </w:r>
    </w:p>
    <w:p w:rsidR="00F522E4" w:rsidRDefault="00F522E4" w:rsidP="00F522E4">
      <w:pPr>
        <w:spacing w:after="0"/>
      </w:pPr>
      <w:r>
        <w:t xml:space="preserve"> ДЕД МОРОЗ:</w:t>
      </w:r>
      <w:r>
        <w:tab/>
        <w:t>А! Вот ты где, проказник! Заносят подарки в зал.</w:t>
      </w:r>
    </w:p>
    <w:p w:rsidR="00F522E4" w:rsidRDefault="00F522E4" w:rsidP="00F522E4">
      <w:pPr>
        <w:spacing w:after="0"/>
      </w:pPr>
      <w:r>
        <w:t xml:space="preserve">ЦАРЬ: </w:t>
      </w:r>
      <w:r>
        <w:tab/>
      </w:r>
      <w:r>
        <w:tab/>
        <w:t xml:space="preserve">Вызывает </w:t>
      </w:r>
      <w:proofErr w:type="spellStart"/>
      <w:r>
        <w:t>антирес</w:t>
      </w:r>
      <w:proofErr w:type="spellEnd"/>
      <w:r>
        <w:t xml:space="preserve"> </w:t>
      </w:r>
      <w:proofErr w:type="spellStart"/>
      <w:r>
        <w:t>бегательный</w:t>
      </w:r>
      <w:proofErr w:type="spellEnd"/>
      <w:r>
        <w:t xml:space="preserve"> твой процесс.</w:t>
      </w:r>
    </w:p>
    <w:p w:rsidR="00F522E4" w:rsidRDefault="00F522E4" w:rsidP="00F522E4">
      <w:pPr>
        <w:spacing w:after="0"/>
      </w:pPr>
      <w:r>
        <w:tab/>
      </w:r>
      <w:r>
        <w:tab/>
        <w:t xml:space="preserve">Долго ты у ёлки будешь нарезать круги, </w:t>
      </w:r>
      <w:proofErr w:type="gramStart"/>
      <w:r>
        <w:t>балбес</w:t>
      </w:r>
      <w:proofErr w:type="gramEnd"/>
      <w:r>
        <w:t>?</w:t>
      </w:r>
    </w:p>
    <w:p w:rsidR="00F522E4" w:rsidRDefault="00F522E4" w:rsidP="00F522E4">
      <w:pPr>
        <w:spacing w:after="0"/>
      </w:pPr>
      <w:r>
        <w:t>ПОСОЛ:</w:t>
      </w:r>
      <w:r>
        <w:tab/>
        <w:t xml:space="preserve">Я </w:t>
      </w:r>
      <w:proofErr w:type="spellStart"/>
      <w:r>
        <w:t>хотель</w:t>
      </w:r>
      <w:proofErr w:type="spellEnd"/>
      <w:r>
        <w:t xml:space="preserve"> Мешок догнать, чтоб подарки раздавать.</w:t>
      </w:r>
    </w:p>
    <w:p w:rsidR="00F522E4" w:rsidRDefault="00F522E4" w:rsidP="00F522E4">
      <w:pPr>
        <w:spacing w:after="0"/>
      </w:pPr>
    </w:p>
    <w:p w:rsidR="00F522E4" w:rsidRDefault="00F522E4" w:rsidP="00F522E4">
      <w:pPr>
        <w:spacing w:after="0"/>
      </w:pPr>
      <w:r>
        <w:t>ЦАРЬ:</w:t>
      </w:r>
      <w:r>
        <w:tab/>
      </w:r>
      <w:r>
        <w:tab/>
        <w:t>В шутку ты или всерьёз? Раздаёт их Дед Мороз!</w:t>
      </w:r>
    </w:p>
    <w:p w:rsidR="00F522E4" w:rsidRPr="00F2246A" w:rsidRDefault="00F522E4" w:rsidP="00F522E4">
      <w:pPr>
        <w:spacing w:after="0"/>
        <w:rPr>
          <w:b/>
        </w:rPr>
      </w:pPr>
      <w:r>
        <w:lastRenderedPageBreak/>
        <w:tab/>
      </w:r>
      <w:r>
        <w:tab/>
      </w:r>
      <w:r w:rsidRPr="00F2246A">
        <w:rPr>
          <w:b/>
        </w:rPr>
        <w:t>Детям раздаются подарки.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Что ж, друзья, пора прощаться, в путь дорогу собираться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Ну, а в будущем году вновь я в гости к вам приду!</w:t>
      </w:r>
    </w:p>
    <w:p w:rsidR="00F522E4" w:rsidRDefault="00F522E4" w:rsidP="00F522E4">
      <w:pPr>
        <w:spacing w:after="0"/>
        <w:ind w:left="-993"/>
      </w:pPr>
      <w:r>
        <w:t>ВСЕ  ПЕРСОНАЖИ: Мы уходим, нам пора, до свидания, детвора!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Поздравляем с Новым годом! Будьте счастливы всегда!</w:t>
      </w:r>
      <w:r w:rsidRPr="009D0CD4">
        <w:t xml:space="preserve"> </w:t>
      </w:r>
    </w:p>
    <w:p w:rsidR="00F522E4" w:rsidRDefault="00F522E4" w:rsidP="00F522E4">
      <w:pPr>
        <w:spacing w:after="0"/>
        <w:ind w:left="-993"/>
      </w:pPr>
      <w:r>
        <w:t>ПОСОЛ:</w:t>
      </w:r>
      <w:r>
        <w:tab/>
      </w:r>
      <w:r>
        <w:tab/>
        <w:t>Фее я скажу: «спасибо», привела меня не зря.</w:t>
      </w:r>
    </w:p>
    <w:p w:rsidR="00F522E4" w:rsidRDefault="00F522E4" w:rsidP="00F522E4">
      <w:pPr>
        <w:spacing w:after="0"/>
      </w:pPr>
      <w:r>
        <w:tab/>
        <w:t xml:space="preserve">Все рассказы </w:t>
      </w:r>
      <w:proofErr w:type="gramStart"/>
      <w:r>
        <w:t>о</w:t>
      </w:r>
      <w:proofErr w:type="gramEnd"/>
      <w:r>
        <w:t xml:space="preserve"> Россия увезу я за моря.</w:t>
      </w:r>
    </w:p>
    <w:p w:rsidR="00F522E4" w:rsidRDefault="00F522E4" w:rsidP="00F522E4">
      <w:pPr>
        <w:spacing w:after="0"/>
        <w:ind w:hanging="993"/>
      </w:pPr>
      <w:r>
        <w:t>ВМЕСТЕ:</w:t>
      </w:r>
      <w:r>
        <w:tab/>
      </w:r>
      <w:r>
        <w:tab/>
        <w:t>Всем желаем мы расти и не скучать, и родителей своих не огорчать!</w:t>
      </w:r>
    </w:p>
    <w:p w:rsidR="00F522E4" w:rsidRDefault="00F522E4" w:rsidP="00F522E4">
      <w:pPr>
        <w:spacing w:after="0"/>
      </w:pPr>
      <w:r>
        <w:tab/>
        <w:t>До свидания, ребята!</w:t>
      </w:r>
      <w:r>
        <w:tab/>
      </w:r>
      <w:r>
        <w:tab/>
      </w:r>
      <w:r>
        <w:tab/>
        <w:t>(уходят из зала).</w:t>
      </w:r>
    </w:p>
    <w:p w:rsidR="00F522E4" w:rsidRDefault="00F522E4" w:rsidP="00F522E4">
      <w:pPr>
        <w:spacing w:after="0"/>
      </w:pPr>
    </w:p>
    <w:p w:rsidR="00F522E4" w:rsidRDefault="00F522E4" w:rsidP="00F522E4">
      <w:pPr>
        <w:spacing w:after="0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  <w:r>
        <w:t xml:space="preserve">ДЕД  МОРОЗ: </w:t>
      </w:r>
      <w:r>
        <w:tab/>
        <w:t>Наконец-то я добрался, это где ж я оказался? (дети отвечают)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Здравствуйте мои друзья! С Новым годом! Вот и я!</w:t>
      </w:r>
    </w:p>
    <w:p w:rsidR="00F522E4" w:rsidRDefault="00F522E4" w:rsidP="00F522E4">
      <w:pPr>
        <w:spacing w:after="0"/>
        <w:ind w:left="-993"/>
      </w:pPr>
      <w:r>
        <w:lastRenderedPageBreak/>
        <w:tab/>
      </w:r>
      <w:r>
        <w:tab/>
      </w:r>
      <w:r>
        <w:tab/>
        <w:t>Дед Мороз я настоящий из лесной дремучей чащи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Где стоят в сугробах ели, где бураны и метели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Где леса дремучие, где снега сыпучие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С Новым годом поздравляю и хозяев, и гостей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Счастья и добра желаю, и погожих, ясных дней!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  <w:t>Одеты нарядно, улыбки на лицах, значит, пора в хоровод становиться!</w:t>
      </w:r>
      <w:r>
        <w:tab/>
      </w:r>
      <w:r>
        <w:tab/>
      </w:r>
      <w:r w:rsidRPr="00C96534">
        <w:rPr>
          <w:b/>
        </w:rPr>
        <w:t xml:space="preserve">Исполняется хоровод   </w:t>
      </w:r>
      <w:r>
        <w:rPr>
          <w:b/>
        </w:rPr>
        <w:t>«ШЁЛ ПО ЛЕСУ</w:t>
      </w:r>
      <w:r w:rsidRPr="00C96534">
        <w:rPr>
          <w:b/>
        </w:rPr>
        <w:t xml:space="preserve">  ДЕД МОРОЗ</w:t>
      </w:r>
      <w:r>
        <w:rPr>
          <w:b/>
        </w:rPr>
        <w:t>»</w:t>
      </w:r>
      <w:r w:rsidRPr="00C96534">
        <w:rPr>
          <w:b/>
        </w:rPr>
        <w:t>.</w:t>
      </w:r>
    </w:p>
    <w:p w:rsidR="00F522E4" w:rsidRDefault="00F522E4" w:rsidP="00F522E4">
      <w:pPr>
        <w:spacing w:after="0"/>
        <w:ind w:left="-993"/>
      </w:pPr>
      <w:r>
        <w:t>ДЕД  МОРОЗ:</w:t>
      </w:r>
      <w:r>
        <w:tab/>
        <w:t>От песни отдохнуть пора. На этот случай есть игра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Ну-ка, ручки протяните, как приближусь -  уберите!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До кого дотронусь я – заморожу не шутя!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96534">
        <w:rPr>
          <w:b/>
        </w:rPr>
        <w:t>Проводится игра «ЗАМОРОЖУ!»</w:t>
      </w:r>
    </w:p>
    <w:p w:rsidR="00F522E4" w:rsidRDefault="00F522E4" w:rsidP="00F522E4">
      <w:pPr>
        <w:spacing w:after="0"/>
        <w:ind w:left="-993"/>
      </w:pPr>
      <w:r>
        <w:t>После игры скоморохи командуют</w:t>
      </w:r>
      <w:r w:rsidRPr="009B72D0">
        <w:t xml:space="preserve"> </w:t>
      </w:r>
      <w:r>
        <w:t>детям  крепко взяться за руки и не выпускать деда Мороза из круга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А как же мне теперь из круга – то выйти?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96534">
        <w:rPr>
          <w:b/>
        </w:rPr>
        <w:t>Проводится игра « НЕ ВЫПУСТИМ!»</w:t>
      </w:r>
    </w:p>
    <w:p w:rsidR="00F522E4" w:rsidRDefault="00F522E4" w:rsidP="00F522E4">
      <w:pPr>
        <w:spacing w:after="0"/>
        <w:ind w:left="-993"/>
      </w:pPr>
      <w:r>
        <w:t>СНЕГУРОЧКА:</w:t>
      </w:r>
      <w:r>
        <w:tab/>
        <w:t>А ты, Дедушка Мороз спляши нам, тогда мы тебя выпустим!</w:t>
      </w:r>
    </w:p>
    <w:p w:rsidR="00F522E4" w:rsidRDefault="00F522E4" w:rsidP="00F522E4">
      <w:pPr>
        <w:spacing w:after="0"/>
        <w:ind w:left="-993"/>
      </w:pPr>
      <w:r>
        <w:t>1 СКОМОРОХ:</w:t>
      </w:r>
      <w:r>
        <w:tab/>
        <w:t>В этой группе все таланты: и певцы, и музыканты.</w:t>
      </w:r>
    </w:p>
    <w:p w:rsidR="00F522E4" w:rsidRDefault="00F522E4" w:rsidP="00F522E4">
      <w:pPr>
        <w:spacing w:after="0"/>
        <w:ind w:left="-993"/>
      </w:pPr>
      <w:r>
        <w:t>2 СКОМОРОХ:</w:t>
      </w:r>
      <w:r>
        <w:tab/>
        <w:t>Инструменты разбираем, дед Морозу подыграем!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Ну, раз будете играть, то уж как тут не сплясать?</w:t>
      </w:r>
    </w:p>
    <w:p w:rsidR="00F522E4" w:rsidRDefault="00F522E4" w:rsidP="00F522E4">
      <w:pPr>
        <w:spacing w:after="0"/>
        <w:ind w:left="-285" w:firstLine="993"/>
      </w:pPr>
      <w:r>
        <w:t xml:space="preserve"> (скоморохи детям раздают инструменты)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Ну-ка, русскую давайте, плясовую начинайте!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96534">
        <w:rPr>
          <w:b/>
        </w:rPr>
        <w:t xml:space="preserve">Исполняется ПЛЯСКА  ДЕДА МОРОЗА. </w:t>
      </w:r>
      <w:r>
        <w:rPr>
          <w:b/>
        </w:rPr>
        <w:t>Шумовой оркестр.</w:t>
      </w:r>
    </w:p>
    <w:p w:rsidR="00F522E4" w:rsidRDefault="00F522E4" w:rsidP="00F522E4">
      <w:pPr>
        <w:spacing w:after="0"/>
        <w:ind w:left="-993"/>
      </w:pPr>
      <w:r>
        <w:t xml:space="preserve">ДЕД МОРОЗ: </w:t>
      </w:r>
      <w:r>
        <w:tab/>
        <w:t>Ох, уж видно стар я стал, очень Дед Мороз устал!</w:t>
      </w:r>
    </w:p>
    <w:p w:rsidR="00F522E4" w:rsidRDefault="00F522E4" w:rsidP="00F522E4">
      <w:pPr>
        <w:spacing w:after="0"/>
        <w:ind w:left="-993"/>
      </w:pPr>
      <w:r>
        <w:t>СКОМОРОХ:</w:t>
      </w:r>
      <w:r>
        <w:tab/>
        <w:t>Пусть дедуля отдыхает.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А кто стихи мне почитает?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>
        <w:tab/>
      </w:r>
      <w:r w:rsidRPr="00C96534">
        <w:rPr>
          <w:b/>
        </w:rPr>
        <w:t>Дети читают стихи Деду Морозу.</w:t>
      </w:r>
    </w:p>
    <w:p w:rsidR="00F522E4" w:rsidRDefault="00F522E4" w:rsidP="00F522E4">
      <w:pPr>
        <w:spacing w:after="0"/>
        <w:ind w:left="-993"/>
      </w:pPr>
      <w:r>
        <w:t>ПОСОЛ:</w:t>
      </w:r>
      <w:r>
        <w:tab/>
      </w:r>
      <w:r>
        <w:tab/>
        <w:t>Вызывает интерес поздравительный процесс: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Дед Мороз приходит в гости к вам с подарком или без?</w:t>
      </w:r>
    </w:p>
    <w:p w:rsidR="00F522E4" w:rsidRDefault="00F522E4" w:rsidP="00F522E4">
      <w:pPr>
        <w:spacing w:after="0"/>
        <w:ind w:left="-993"/>
      </w:pPr>
      <w:r>
        <w:t xml:space="preserve">ДЕД МОРОЗ и ЦАРЬ: </w:t>
      </w:r>
      <w:proofErr w:type="spellStart"/>
      <w:r>
        <w:t>Ес</w:t>
      </w:r>
      <w:proofErr w:type="spellEnd"/>
      <w:r>
        <w:t>!!!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За подарки вы не бойтесь, я в мешок их всех собрал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И мешок, на всякий случай сильно я заколдовал!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Он сейчас бежит по лесу к вам на праздник, детвора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Ну, а нам, ребята, праздник дружно продолжать пора.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Ваша ёлка – просто диво! Как нарядна и красива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Во многих я садах бывал, лучше ёлки не видал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Отвечайте от души: все игрушки хороши?  (ответ детей)</w:t>
      </w:r>
    </w:p>
    <w:p w:rsidR="00F522E4" w:rsidRDefault="00F522E4" w:rsidP="00F522E4">
      <w:pPr>
        <w:spacing w:after="0"/>
        <w:ind w:left="-993"/>
      </w:pPr>
      <w:r>
        <w:t>ПОСОЛ:</w:t>
      </w:r>
      <w:r>
        <w:tab/>
      </w:r>
      <w:r>
        <w:tab/>
        <w:t>Вызывает интерес, ещё вот какой процесс,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Кто приносит детям ёлки, Дед Мороз?</w:t>
      </w:r>
    </w:p>
    <w:p w:rsidR="00F522E4" w:rsidRDefault="00F522E4" w:rsidP="00F522E4">
      <w:pPr>
        <w:spacing w:after="0"/>
        <w:ind w:left="-993"/>
      </w:pPr>
      <w:r>
        <w:t>ДЕД МОРОЗ и ЦАРЬ: Конечно, ЕС!</w:t>
      </w:r>
      <w:r>
        <w:tab/>
      </w:r>
      <w:r>
        <w:tab/>
      </w:r>
      <w:r>
        <w:tab/>
      </w:r>
      <w:r>
        <w:tab/>
      </w:r>
      <w:r>
        <w:tab/>
      </w:r>
    </w:p>
    <w:p w:rsidR="00F522E4" w:rsidRDefault="00F522E4" w:rsidP="00F522E4">
      <w:pPr>
        <w:spacing w:after="0"/>
        <w:ind w:left="-993"/>
      </w:pPr>
      <w:r>
        <w:t>ДЕД  МОРОЗ:</w:t>
      </w:r>
      <w:r>
        <w:tab/>
        <w:t>Ну, вам понятно, что сейчас ёлка песни ждёт от вас? (ответ детей)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Что ж, вставайте в хоровод, славный праздник к нам идёт!</w:t>
      </w:r>
    </w:p>
    <w:p w:rsidR="00F522E4" w:rsidRPr="00C67762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67762">
        <w:rPr>
          <w:b/>
        </w:rPr>
        <w:t>Исполняется хоровод «ЧТО ЗА ПРАЗДНИК  НОВЫЙ  ГОД!»</w:t>
      </w:r>
    </w:p>
    <w:p w:rsidR="00F522E4" w:rsidRDefault="00F522E4" w:rsidP="00F522E4">
      <w:pPr>
        <w:spacing w:after="0"/>
        <w:ind w:left="-993"/>
      </w:pPr>
      <w:r>
        <w:t>2-ой:</w:t>
      </w:r>
      <w:r>
        <w:tab/>
      </w:r>
      <w:r>
        <w:tab/>
        <w:t>Дед, придумал бы игру, позабавить детвору.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Игр немало есть на свете, поиграть хотите, дети? (ответ детей.)</w:t>
      </w:r>
    </w:p>
    <w:p w:rsidR="00F522E4" w:rsidRDefault="00F522E4" w:rsidP="00F522E4">
      <w:pPr>
        <w:spacing w:after="0"/>
        <w:ind w:left="-993"/>
      </w:pPr>
      <w:r>
        <w:t>ПОСОЛ:</w:t>
      </w:r>
      <w:r>
        <w:tab/>
      </w:r>
      <w:r>
        <w:tab/>
        <w:t xml:space="preserve">Вызывает </w:t>
      </w:r>
      <w:proofErr w:type="spellStart"/>
      <w:r>
        <w:t>интьерес</w:t>
      </w:r>
      <w:proofErr w:type="spellEnd"/>
      <w:r>
        <w:t xml:space="preserve"> зимний игровой процесс: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</w:r>
      <w:proofErr w:type="spellStart"/>
      <w:proofErr w:type="gramStart"/>
      <w:r>
        <w:t>Ви</w:t>
      </w:r>
      <w:proofErr w:type="spellEnd"/>
      <w:r>
        <w:t xml:space="preserve"> на</w:t>
      </w:r>
      <w:proofErr w:type="gramEnd"/>
      <w:r>
        <w:t xml:space="preserve"> улице играете? А какие игры знаете?</w:t>
      </w:r>
    </w:p>
    <w:p w:rsidR="00F522E4" w:rsidRDefault="00F522E4" w:rsidP="00F522E4">
      <w:pPr>
        <w:spacing w:after="0"/>
        <w:ind w:left="-993"/>
      </w:pPr>
      <w:r>
        <w:t>1СКОМОРОХ:</w:t>
      </w:r>
      <w:r>
        <w:tab/>
        <w:t>Любим санки и коньки, любим лыжи и снежки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</w:r>
      <w:proofErr w:type="spellStart"/>
      <w:r>
        <w:t>Герр</w:t>
      </w:r>
      <w:proofErr w:type="spellEnd"/>
      <w:r>
        <w:t xml:space="preserve"> посол! Вставай  по кругу, делай с нами! Раз! Два! Три!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96534">
        <w:rPr>
          <w:b/>
        </w:rPr>
        <w:t>Исполняется танец – имитация «КОНЬКОБЕЖЦЫ»</w:t>
      </w:r>
    </w:p>
    <w:p w:rsidR="00F522E4" w:rsidRDefault="00F522E4" w:rsidP="00F522E4">
      <w:pPr>
        <w:spacing w:after="0"/>
        <w:ind w:left="-993"/>
      </w:pPr>
      <w:r>
        <w:t>ЦАРЬ:</w:t>
      </w:r>
      <w:r>
        <w:tab/>
      </w:r>
      <w:r>
        <w:tab/>
        <w:t>Вижу, что сейчас в народе фигурное катанье в моде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А в мои – то времена была игра одна смешна.</w:t>
      </w:r>
    </w:p>
    <w:p w:rsidR="00F522E4" w:rsidRDefault="00F522E4" w:rsidP="00F522E4">
      <w:pPr>
        <w:spacing w:after="0"/>
        <w:ind w:left="-993"/>
      </w:pPr>
      <w:r>
        <w:t>(Деду Морозу):</w:t>
      </w:r>
      <w:r>
        <w:tab/>
        <w:t>Дед Мороз, ты любишь шутку? Так зажмурься на минутку!</w:t>
      </w:r>
    </w:p>
    <w:p w:rsidR="00F522E4" w:rsidRDefault="00F522E4" w:rsidP="00F522E4">
      <w:pPr>
        <w:spacing w:after="0"/>
        <w:ind w:left="-993"/>
      </w:pPr>
      <w:r>
        <w:lastRenderedPageBreak/>
        <w:tab/>
      </w:r>
      <w:r>
        <w:tab/>
      </w:r>
      <w:r>
        <w:tab/>
        <w:t>Сосчитай-ка до пяти, детей попробуй-ка найти!</w:t>
      </w:r>
    </w:p>
    <w:p w:rsidR="00F522E4" w:rsidRDefault="00F522E4" w:rsidP="00F522E4">
      <w:pPr>
        <w:spacing w:after="0"/>
        <w:ind w:left="-993"/>
      </w:pPr>
      <w:r>
        <w:t>Проводится игра. Дети прячутся за спину деда Мороза, ходят за ним тихо-тихо, реагируют на все его повороты и остановки.</w:t>
      </w:r>
    </w:p>
    <w:p w:rsidR="00F522E4" w:rsidRDefault="00F522E4" w:rsidP="00F522E4">
      <w:pPr>
        <w:spacing w:after="0"/>
        <w:ind w:left="-993"/>
      </w:pPr>
      <w:r>
        <w:t>СКОМОРОХ:</w:t>
      </w:r>
      <w:r>
        <w:tab/>
        <w:t>Дедушка Мороз! А наши гусары тебе новую игру приготовили, они хотят с тобой поиграть.</w:t>
      </w:r>
    </w:p>
    <w:p w:rsidR="00F522E4" w:rsidRPr="00C96534" w:rsidRDefault="00F522E4" w:rsidP="00F522E4">
      <w:pPr>
        <w:spacing w:after="0"/>
        <w:ind w:left="-993"/>
        <w:rPr>
          <w:b/>
        </w:rPr>
      </w:pPr>
      <w:r>
        <w:t>ДЕД МОРОЗ:</w:t>
      </w:r>
      <w:r>
        <w:tab/>
        <w:t>Вот времена пошли. Теперь самого Деда Мороза играть учат. Ну, что ж, рассказывайте!</w:t>
      </w:r>
      <w:r>
        <w:tab/>
      </w:r>
      <w:r>
        <w:tab/>
      </w:r>
      <w:r>
        <w:tab/>
      </w:r>
      <w:r>
        <w:tab/>
      </w:r>
      <w:r>
        <w:tab/>
      </w:r>
      <w:r w:rsidRPr="00C96534">
        <w:rPr>
          <w:b/>
        </w:rPr>
        <w:t>ПРОВОДИТСЯ ИГРА « ПЕРЕШАГНИ НОЖКИ» (играют только гусары)</w:t>
      </w:r>
    </w:p>
    <w:p w:rsidR="00F522E4" w:rsidRDefault="00F522E4" w:rsidP="00F522E4">
      <w:pPr>
        <w:spacing w:after="0"/>
      </w:pPr>
      <w:r>
        <w:t>ДЕД МОРОЗ:</w:t>
      </w:r>
      <w:r>
        <w:tab/>
        <w:t>Ох, и здорово играли! Хитрость, юмор покали.</w:t>
      </w:r>
    </w:p>
    <w:p w:rsidR="00F522E4" w:rsidRDefault="00F522E4" w:rsidP="00F522E4">
      <w:pPr>
        <w:spacing w:after="0"/>
      </w:pPr>
      <w:r>
        <w:tab/>
      </w:r>
      <w:r>
        <w:tab/>
        <w:t>Что ж, гостил у вас я долго. Хороша сегодня ёлка!</w:t>
      </w:r>
    </w:p>
    <w:p w:rsidR="00F522E4" w:rsidRDefault="00F522E4" w:rsidP="00F522E4">
      <w:pPr>
        <w:spacing w:after="0"/>
      </w:pPr>
      <w:r>
        <w:tab/>
      </w:r>
      <w:r>
        <w:tab/>
        <w:t>И ребята хороши, веселились от души!</w:t>
      </w:r>
    </w:p>
    <w:p w:rsidR="00F522E4" w:rsidRDefault="00F522E4" w:rsidP="00F522E4">
      <w:pPr>
        <w:spacing w:after="0"/>
      </w:pPr>
      <w:r>
        <w:tab/>
      </w:r>
      <w:r>
        <w:tab/>
        <w:t>Что ж, мешок к нам не спешит? Может, он под ёлкой спит?</w:t>
      </w:r>
    </w:p>
    <w:p w:rsidR="00F522E4" w:rsidRDefault="00F522E4" w:rsidP="00F522E4">
      <w:pPr>
        <w:spacing w:after="0"/>
      </w:pPr>
      <w:r>
        <w:tab/>
      </w:r>
      <w:r>
        <w:tab/>
        <w:t>Ну-ка, чудо совершись, мой мешок сюда явись! (стучит 3 раза посохом)</w:t>
      </w:r>
    </w:p>
    <w:p w:rsidR="00F522E4" w:rsidRDefault="00F522E4" w:rsidP="00F522E4">
      <w:pPr>
        <w:spacing w:after="0"/>
      </w:pPr>
      <w:r>
        <w:tab/>
      </w:r>
      <w:r>
        <w:tab/>
        <w:t>Лучше сам за ним схожу, если спит, то разбужу.</w:t>
      </w:r>
    </w:p>
    <w:p w:rsidR="00F522E4" w:rsidRPr="00F2246A" w:rsidRDefault="00F522E4" w:rsidP="00F522E4">
      <w:pPr>
        <w:spacing w:after="0"/>
        <w:outlineLvl w:val="0"/>
        <w:rPr>
          <w:b/>
        </w:rPr>
      </w:pPr>
      <w:r w:rsidRPr="00F2246A">
        <w:rPr>
          <w:b/>
        </w:rPr>
        <w:t>Дед мороз уходит за двери, а из других дверей выбегает Мешок.</w:t>
      </w:r>
    </w:p>
    <w:p w:rsidR="00F522E4" w:rsidRDefault="00F522E4" w:rsidP="00F522E4">
      <w:pPr>
        <w:spacing w:after="0"/>
        <w:outlineLvl w:val="0"/>
      </w:pPr>
      <w:r>
        <w:t>МЕШОК:</w:t>
      </w:r>
      <w:r>
        <w:tab/>
        <w:t>Дед мороза я заждался, вот пошёл и прогулялся!</w:t>
      </w:r>
    </w:p>
    <w:p w:rsidR="00F522E4" w:rsidRDefault="00F522E4" w:rsidP="00F522E4">
      <w:pPr>
        <w:spacing w:after="0"/>
      </w:pPr>
      <w:r>
        <w:tab/>
      </w:r>
      <w:r>
        <w:tab/>
        <w:t>Вы скажите мне, друзья, может быть, не нужен я?</w:t>
      </w:r>
    </w:p>
    <w:p w:rsidR="00F522E4" w:rsidRDefault="00F522E4" w:rsidP="00F522E4">
      <w:pPr>
        <w:spacing w:after="0"/>
      </w:pPr>
      <w:r>
        <w:t>ЦАРЬ</w:t>
      </w:r>
      <w:r>
        <w:tab/>
        <w:t>:</w:t>
      </w:r>
      <w:r>
        <w:tab/>
        <w:t>Мы тебя весь праздник ждали и сейчас вот только звали.</w:t>
      </w:r>
    </w:p>
    <w:p w:rsidR="00F522E4" w:rsidRDefault="00F522E4" w:rsidP="00F522E4">
      <w:pPr>
        <w:spacing w:after="0"/>
      </w:pPr>
      <w:r>
        <w:tab/>
      </w:r>
      <w:r>
        <w:tab/>
        <w:t>Ты на зов наш не пришёл, за тобой Мороз ушёл.</w:t>
      </w:r>
    </w:p>
    <w:p w:rsidR="00F522E4" w:rsidRDefault="00F522E4" w:rsidP="00F522E4">
      <w:pPr>
        <w:spacing w:after="0"/>
      </w:pPr>
      <w:r>
        <w:tab/>
      </w:r>
      <w:r>
        <w:tab/>
        <w:t>Я тебя здесь посажу и за дедушкой схожу.</w:t>
      </w:r>
    </w:p>
    <w:p w:rsidR="00F522E4" w:rsidRPr="000D766B" w:rsidRDefault="00F522E4" w:rsidP="00F522E4">
      <w:pPr>
        <w:spacing w:after="0"/>
        <w:outlineLvl w:val="0"/>
        <w:rPr>
          <w:b/>
        </w:rPr>
      </w:pPr>
      <w:r w:rsidRPr="000D766B">
        <w:rPr>
          <w:b/>
        </w:rPr>
        <w:t>Снегурочка сажает Мешок на стульчик к ёлочке</w:t>
      </w:r>
      <w:r>
        <w:rPr>
          <w:b/>
        </w:rPr>
        <w:t>, подходит ПОСОЛ с хитрым лицом</w:t>
      </w:r>
      <w:r w:rsidRPr="000D766B">
        <w:rPr>
          <w:b/>
        </w:rPr>
        <w:t>.</w:t>
      </w:r>
    </w:p>
    <w:p w:rsidR="00F522E4" w:rsidRDefault="00F522E4" w:rsidP="00F522E4">
      <w:pPr>
        <w:spacing w:after="0"/>
        <w:outlineLvl w:val="0"/>
      </w:pPr>
      <w:r>
        <w:t>ПОСОЛ:</w:t>
      </w:r>
      <w:r>
        <w:tab/>
        <w:t>А-а-а! Мешок уж здесь лежит!</w:t>
      </w:r>
    </w:p>
    <w:p w:rsidR="00F522E4" w:rsidRDefault="00F522E4" w:rsidP="00F522E4">
      <w:pPr>
        <w:spacing w:after="0"/>
      </w:pPr>
      <w:r>
        <w:t>СКОМОРОХ:</w:t>
      </w:r>
      <w:r>
        <w:tab/>
        <w:t>Ой, не трогай, убежит!</w:t>
      </w:r>
    </w:p>
    <w:p w:rsidR="00F522E4" w:rsidRDefault="00F522E4" w:rsidP="00F522E4">
      <w:pPr>
        <w:spacing w:after="0"/>
      </w:pPr>
      <w:r>
        <w:t>ПОСОЛ:</w:t>
      </w:r>
      <w:r>
        <w:tab/>
        <w:t xml:space="preserve">Не </w:t>
      </w:r>
      <w:proofErr w:type="spellStart"/>
      <w:r>
        <w:t>больтайте</w:t>
      </w:r>
      <w:proofErr w:type="spellEnd"/>
      <w:r>
        <w:t xml:space="preserve"> языком!</w:t>
      </w:r>
    </w:p>
    <w:p w:rsidR="00F522E4" w:rsidRDefault="00F522E4" w:rsidP="00F522E4">
      <w:pPr>
        <w:spacing w:after="0"/>
      </w:pPr>
      <w:r>
        <w:t>МЕШОК:</w:t>
      </w:r>
      <w:r>
        <w:tab/>
        <w:t>Вам не справиться с мешком!</w:t>
      </w:r>
    </w:p>
    <w:p w:rsidR="00F522E4" w:rsidRDefault="00F522E4" w:rsidP="00F522E4">
      <w:pPr>
        <w:spacing w:after="0"/>
      </w:pPr>
      <w:r>
        <w:tab/>
      </w:r>
      <w:r>
        <w:tab/>
        <w:t>Дед Мороз наколдовал, чтоб меня никто не брал.</w:t>
      </w:r>
    </w:p>
    <w:p w:rsidR="00F522E4" w:rsidRDefault="00F522E4" w:rsidP="00F522E4">
      <w:pPr>
        <w:spacing w:after="0"/>
      </w:pPr>
      <w:r>
        <w:t>ПОСОЛ:</w:t>
      </w:r>
      <w:r>
        <w:tab/>
        <w:t>Ты б сидел, да и молчал!</w:t>
      </w:r>
    </w:p>
    <w:p w:rsidR="00F522E4" w:rsidRDefault="00F522E4" w:rsidP="00F522E4">
      <w:pPr>
        <w:spacing w:after="0"/>
      </w:pPr>
      <w:r>
        <w:t>МЕШОК:</w:t>
      </w:r>
      <w:r>
        <w:tab/>
        <w:t>Ну, тогда я побежал!</w:t>
      </w:r>
    </w:p>
    <w:p w:rsidR="00F522E4" w:rsidRPr="00F2246A" w:rsidRDefault="00F522E4" w:rsidP="00F522E4">
      <w:pPr>
        <w:spacing w:after="0"/>
        <w:rPr>
          <w:b/>
        </w:rPr>
      </w:pPr>
      <w:r w:rsidRPr="00F2246A">
        <w:rPr>
          <w:b/>
        </w:rPr>
        <w:t>Мешок бегает вокруг ёлки, ПОСОЛ пытается догнать его, падает, спотыкается, охает и т. д. Потом Мешок убегает за двери, а ПОСОЛ продолжает бегать вокруг ёлки. Мешок в дверях встречает Дед Мороз с Царём (стягивают с ребёнка костюм мешка и надевают его на мешок с подарками) со словами:</w:t>
      </w:r>
    </w:p>
    <w:p w:rsidR="00F522E4" w:rsidRDefault="00F522E4" w:rsidP="00F522E4">
      <w:pPr>
        <w:spacing w:after="0"/>
      </w:pPr>
      <w:r>
        <w:t xml:space="preserve"> ДЕД МОРОЗ:</w:t>
      </w:r>
      <w:r>
        <w:tab/>
        <w:t>А! Вот ты где, проказник! Заносят подарки в зал.</w:t>
      </w:r>
    </w:p>
    <w:p w:rsidR="00F522E4" w:rsidRDefault="00F522E4" w:rsidP="00F522E4">
      <w:pPr>
        <w:spacing w:after="0"/>
      </w:pPr>
      <w:r>
        <w:t xml:space="preserve">ЦАРЬ: </w:t>
      </w:r>
      <w:r>
        <w:tab/>
      </w:r>
      <w:r>
        <w:tab/>
        <w:t xml:space="preserve">Вызывает </w:t>
      </w:r>
      <w:proofErr w:type="spellStart"/>
      <w:r>
        <w:t>антирес</w:t>
      </w:r>
      <w:proofErr w:type="spellEnd"/>
      <w:r>
        <w:t xml:space="preserve"> </w:t>
      </w:r>
      <w:proofErr w:type="spellStart"/>
      <w:r>
        <w:t>бегательный</w:t>
      </w:r>
      <w:proofErr w:type="spellEnd"/>
      <w:r>
        <w:t xml:space="preserve"> твой процесс.</w:t>
      </w:r>
    </w:p>
    <w:p w:rsidR="00F522E4" w:rsidRDefault="00F522E4" w:rsidP="00F522E4">
      <w:pPr>
        <w:spacing w:after="0"/>
      </w:pPr>
      <w:r>
        <w:tab/>
      </w:r>
      <w:r>
        <w:tab/>
        <w:t xml:space="preserve">Долго ты у ёлки будешь нарезать круги, </w:t>
      </w:r>
      <w:proofErr w:type="gramStart"/>
      <w:r>
        <w:t>балбес</w:t>
      </w:r>
      <w:proofErr w:type="gramEnd"/>
      <w:r>
        <w:t>?</w:t>
      </w:r>
    </w:p>
    <w:p w:rsidR="00F522E4" w:rsidRDefault="00F522E4" w:rsidP="00F522E4">
      <w:pPr>
        <w:spacing w:after="0"/>
      </w:pPr>
      <w:r>
        <w:t>ПОСОЛ:</w:t>
      </w:r>
      <w:r>
        <w:tab/>
        <w:t xml:space="preserve">Я </w:t>
      </w:r>
      <w:proofErr w:type="spellStart"/>
      <w:r>
        <w:t>хотель</w:t>
      </w:r>
      <w:proofErr w:type="spellEnd"/>
      <w:r>
        <w:t xml:space="preserve"> Мешок догнать, чтоб подарки раздавать.</w:t>
      </w:r>
    </w:p>
    <w:p w:rsidR="00F522E4" w:rsidRDefault="00F522E4" w:rsidP="00F522E4">
      <w:pPr>
        <w:spacing w:after="0"/>
      </w:pPr>
      <w:r>
        <w:t>ЦАРЬ:</w:t>
      </w:r>
      <w:r>
        <w:tab/>
      </w:r>
      <w:r>
        <w:tab/>
        <w:t>В шутку ты или всерьёз? Раздаёт их Дед Мороз!</w:t>
      </w:r>
    </w:p>
    <w:p w:rsidR="00F522E4" w:rsidRPr="00F2246A" w:rsidRDefault="00F522E4" w:rsidP="00F522E4">
      <w:pPr>
        <w:spacing w:after="0"/>
        <w:rPr>
          <w:b/>
        </w:rPr>
      </w:pPr>
      <w:r>
        <w:tab/>
      </w:r>
      <w:r>
        <w:tab/>
      </w:r>
      <w:r w:rsidRPr="00F2246A">
        <w:rPr>
          <w:b/>
        </w:rPr>
        <w:t>Детям раздаются подарки.</w:t>
      </w:r>
    </w:p>
    <w:p w:rsidR="00F522E4" w:rsidRDefault="00F522E4" w:rsidP="00F522E4">
      <w:pPr>
        <w:spacing w:after="0"/>
        <w:ind w:left="-993"/>
      </w:pPr>
      <w:r>
        <w:t>ДЕД МОРОЗ:</w:t>
      </w:r>
      <w:r>
        <w:tab/>
        <w:t>Что ж, друзья, пора прощаться, в путь дорогу собираться.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Ну, а в будущем году вновь я в гости к вам приду!</w:t>
      </w:r>
    </w:p>
    <w:p w:rsidR="00F522E4" w:rsidRDefault="00F522E4" w:rsidP="00F522E4">
      <w:pPr>
        <w:spacing w:after="0"/>
        <w:ind w:left="-993"/>
      </w:pPr>
      <w:r>
        <w:t>ВСЕ  ПЕРСОНАЖИ: Мы уходим, нам пора, до свидания, детвора!</w:t>
      </w:r>
    </w:p>
    <w:p w:rsidR="00F522E4" w:rsidRDefault="00F522E4" w:rsidP="00F522E4">
      <w:pPr>
        <w:spacing w:after="0"/>
        <w:ind w:left="-993"/>
      </w:pPr>
      <w:r>
        <w:tab/>
      </w:r>
      <w:r>
        <w:tab/>
      </w:r>
      <w:r>
        <w:tab/>
        <w:t>Поздравляем с Новым годом! Будьте счастливы всегда!</w:t>
      </w:r>
      <w:r w:rsidRPr="009D0CD4">
        <w:t xml:space="preserve"> </w:t>
      </w:r>
    </w:p>
    <w:p w:rsidR="00F522E4" w:rsidRDefault="00F522E4" w:rsidP="00F522E4">
      <w:pPr>
        <w:spacing w:after="0"/>
        <w:ind w:left="-993"/>
      </w:pPr>
      <w:r>
        <w:t>ПОСОЛ:</w:t>
      </w:r>
      <w:r>
        <w:tab/>
      </w:r>
      <w:r>
        <w:tab/>
        <w:t>Фее я скажу: «спасибо», привела меня не зря.</w:t>
      </w:r>
    </w:p>
    <w:p w:rsidR="00F522E4" w:rsidRDefault="00F522E4" w:rsidP="00F522E4">
      <w:pPr>
        <w:spacing w:after="0"/>
      </w:pPr>
      <w:r>
        <w:tab/>
        <w:t xml:space="preserve">Все рассказы </w:t>
      </w:r>
      <w:proofErr w:type="gramStart"/>
      <w:r>
        <w:t>о</w:t>
      </w:r>
      <w:proofErr w:type="gramEnd"/>
      <w:r>
        <w:t xml:space="preserve"> Россия увезу я за моря.</w:t>
      </w:r>
    </w:p>
    <w:p w:rsidR="00F522E4" w:rsidRDefault="00F522E4" w:rsidP="00F522E4">
      <w:pPr>
        <w:spacing w:after="0"/>
        <w:ind w:hanging="993"/>
      </w:pPr>
      <w:r>
        <w:t>ВМЕСТЕ:</w:t>
      </w:r>
      <w:r>
        <w:tab/>
      </w:r>
      <w:r>
        <w:tab/>
        <w:t>Всем желаем мы расти и не скучать, и родителей своих не огорчать!</w:t>
      </w:r>
    </w:p>
    <w:p w:rsidR="00F522E4" w:rsidRDefault="00F522E4" w:rsidP="00F522E4">
      <w:pPr>
        <w:spacing w:after="0"/>
      </w:pPr>
      <w:r>
        <w:tab/>
        <w:t>До свидания, ребята!</w:t>
      </w:r>
      <w:r>
        <w:tab/>
      </w:r>
      <w:r>
        <w:tab/>
      </w:r>
      <w:r>
        <w:tab/>
        <w:t>(уходят из зала).</w:t>
      </w:r>
    </w:p>
    <w:p w:rsidR="00F522E4" w:rsidRDefault="00F522E4" w:rsidP="00F522E4">
      <w:pPr>
        <w:spacing w:after="0"/>
      </w:pPr>
    </w:p>
    <w:p w:rsidR="00F522E4" w:rsidRDefault="00F522E4" w:rsidP="00F522E4">
      <w:pPr>
        <w:spacing w:after="0"/>
      </w:pPr>
    </w:p>
    <w:p w:rsidR="00F522E4" w:rsidRDefault="00F522E4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DE2A09" w:rsidRDefault="00DE2A09" w:rsidP="00F522E4">
      <w:pPr>
        <w:spacing w:after="0"/>
        <w:ind w:left="-993"/>
      </w:pPr>
    </w:p>
    <w:p w:rsidR="00DE2A09" w:rsidRDefault="00DE2A09" w:rsidP="00F522E4">
      <w:pPr>
        <w:spacing w:after="0"/>
        <w:ind w:left="-993"/>
      </w:pPr>
    </w:p>
    <w:p w:rsidR="00F522E4" w:rsidRDefault="00F522E4" w:rsidP="00F522E4">
      <w:pPr>
        <w:spacing w:after="0"/>
        <w:ind w:left="-993"/>
      </w:pPr>
    </w:p>
    <w:p w:rsidR="003F6631" w:rsidRPr="007F6612" w:rsidRDefault="003F6631" w:rsidP="003F6631">
      <w:pPr>
        <w:spacing w:after="0"/>
        <w:ind w:left="-993"/>
        <w:rPr>
          <w:b/>
        </w:rPr>
      </w:pPr>
      <w:proofErr w:type="gramStart"/>
      <w:r>
        <w:lastRenderedPageBreak/>
        <w:t xml:space="preserve">ПОСОЛ: </w:t>
      </w:r>
      <w:r w:rsidRPr="007F6612">
        <w:rPr>
          <w:b/>
        </w:rPr>
        <w:t>(говорит с сильный «иностранным» акцентом):</w:t>
      </w:r>
      <w:proofErr w:type="gramEnd"/>
    </w:p>
    <w:p w:rsidR="003F6631" w:rsidRPr="003F6631" w:rsidRDefault="003F6631" w:rsidP="003F6631">
      <w:pPr>
        <w:spacing w:after="0"/>
        <w:ind w:left="-993"/>
        <w:rPr>
          <w:sz w:val="28"/>
        </w:rPr>
      </w:pPr>
      <w:r>
        <w:tab/>
      </w:r>
      <w:r>
        <w:tab/>
      </w:r>
      <w:proofErr w:type="spellStart"/>
      <w:r w:rsidRPr="003F6631">
        <w:rPr>
          <w:sz w:val="28"/>
        </w:rPr>
        <w:t>О-ля-ля</w:t>
      </w:r>
      <w:proofErr w:type="spellEnd"/>
      <w:r w:rsidRPr="003F6631">
        <w:rPr>
          <w:sz w:val="28"/>
        </w:rPr>
        <w:t xml:space="preserve">! Вот это фокус! Был я </w:t>
      </w:r>
      <w:proofErr w:type="gramStart"/>
      <w:r w:rsidRPr="003F6631">
        <w:rPr>
          <w:sz w:val="28"/>
        </w:rPr>
        <w:t>в</w:t>
      </w:r>
      <w:proofErr w:type="gramEnd"/>
      <w:r w:rsidRPr="003F6631">
        <w:rPr>
          <w:sz w:val="28"/>
        </w:rPr>
        <w:t xml:space="preserve"> свита у царя,</w:t>
      </w:r>
    </w:p>
    <w:p w:rsidR="003F6631" w:rsidRPr="003F6631" w:rsidRDefault="003F6631" w:rsidP="003F6631">
      <w:pPr>
        <w:spacing w:after="0"/>
        <w:ind w:left="-993"/>
        <w:rPr>
          <w:b/>
          <w:sz w:val="28"/>
        </w:rPr>
      </w:pPr>
      <w:r w:rsidRPr="003F6631">
        <w:rPr>
          <w:sz w:val="28"/>
        </w:rPr>
        <w:tab/>
      </w:r>
      <w:r w:rsidRPr="003F6631">
        <w:rPr>
          <w:sz w:val="28"/>
        </w:rPr>
        <w:tab/>
        <w:t xml:space="preserve">А теперь </w:t>
      </w:r>
      <w:proofErr w:type="spellStart"/>
      <w:r w:rsidRPr="003F6631">
        <w:rPr>
          <w:sz w:val="28"/>
        </w:rPr>
        <w:t>попаль</w:t>
      </w:r>
      <w:proofErr w:type="spellEnd"/>
      <w:r w:rsidRPr="003F6631">
        <w:rPr>
          <w:sz w:val="28"/>
        </w:rPr>
        <w:t xml:space="preserve"> куда? Царства нету и следа</w:t>
      </w:r>
      <w:proofErr w:type="gramStart"/>
      <w:r w:rsidRPr="003F6631">
        <w:rPr>
          <w:sz w:val="28"/>
        </w:rPr>
        <w:t xml:space="preserve">?... </w:t>
      </w:r>
      <w:r w:rsidRPr="003F6631">
        <w:rPr>
          <w:b/>
          <w:sz w:val="28"/>
        </w:rPr>
        <w:t>(</w:t>
      </w:r>
      <w:proofErr w:type="gramEnd"/>
      <w:r w:rsidRPr="003F6631">
        <w:rPr>
          <w:b/>
          <w:sz w:val="28"/>
        </w:rPr>
        <w:t>осматривается.)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ab/>
      </w:r>
      <w:r w:rsidRPr="003F6631">
        <w:rPr>
          <w:sz w:val="28"/>
        </w:rPr>
        <w:tab/>
        <w:t xml:space="preserve">Это что? Какой-то </w:t>
      </w:r>
      <w:proofErr w:type="spellStart"/>
      <w:r w:rsidRPr="003F6631">
        <w:rPr>
          <w:sz w:val="28"/>
        </w:rPr>
        <w:t>ёлька</w:t>
      </w:r>
      <w:proofErr w:type="spellEnd"/>
      <w:r w:rsidRPr="003F6631">
        <w:rPr>
          <w:sz w:val="28"/>
        </w:rPr>
        <w:t xml:space="preserve">?... </w:t>
      </w:r>
      <w:proofErr w:type="gramStart"/>
      <w:r w:rsidRPr="003F6631">
        <w:rPr>
          <w:sz w:val="28"/>
        </w:rPr>
        <w:t>Разукрашен</w:t>
      </w:r>
      <w:proofErr w:type="gramEnd"/>
      <w:r w:rsidRPr="003F6631">
        <w:rPr>
          <w:sz w:val="28"/>
        </w:rPr>
        <w:t xml:space="preserve"> до </w:t>
      </w:r>
      <w:proofErr w:type="spellStart"/>
      <w:r w:rsidRPr="003F6631">
        <w:rPr>
          <w:sz w:val="28"/>
        </w:rPr>
        <w:t>иголька</w:t>
      </w:r>
      <w:proofErr w:type="spellEnd"/>
      <w:r w:rsidRPr="003F6631">
        <w:rPr>
          <w:sz w:val="28"/>
        </w:rPr>
        <w:t xml:space="preserve">?... </w:t>
      </w:r>
      <w:r w:rsidRPr="003F6631">
        <w:rPr>
          <w:b/>
          <w:sz w:val="28"/>
        </w:rPr>
        <w:t>(Видит детей.)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ab/>
      </w:r>
      <w:r w:rsidRPr="003F6631">
        <w:rPr>
          <w:sz w:val="28"/>
        </w:rPr>
        <w:tab/>
        <w:t xml:space="preserve">О-о-о! Дети! </w:t>
      </w:r>
      <w:proofErr w:type="spellStart"/>
      <w:r w:rsidRPr="003F6631">
        <w:rPr>
          <w:sz w:val="28"/>
        </w:rPr>
        <w:t>Ви</w:t>
      </w:r>
      <w:proofErr w:type="spellEnd"/>
      <w:r w:rsidRPr="003F6631">
        <w:rPr>
          <w:sz w:val="28"/>
        </w:rPr>
        <w:t xml:space="preserve"> пришли в </w:t>
      </w:r>
      <w:proofErr w:type="spellStart"/>
      <w:r w:rsidRPr="003F6631">
        <w:rPr>
          <w:sz w:val="28"/>
        </w:rPr>
        <w:t>буфьет</w:t>
      </w:r>
      <w:proofErr w:type="spellEnd"/>
      <w:r w:rsidRPr="003F6631">
        <w:rPr>
          <w:sz w:val="28"/>
        </w:rPr>
        <w:t>?</w:t>
      </w:r>
    </w:p>
    <w:p w:rsidR="003F6631" w:rsidRPr="007F6612" w:rsidRDefault="003F6631" w:rsidP="003F6631">
      <w:pPr>
        <w:spacing w:after="0"/>
        <w:ind w:left="-993"/>
        <w:rPr>
          <w:b/>
        </w:rPr>
      </w:pPr>
      <w:r>
        <w:t>1-ый:</w:t>
      </w:r>
      <w:r>
        <w:tab/>
        <w:t xml:space="preserve">Ребята, хором скажем: «Нет!» </w:t>
      </w:r>
      <w:r w:rsidRPr="007F6612">
        <w:rPr>
          <w:b/>
        </w:rPr>
        <w:t>(дети повторяют.)</w:t>
      </w:r>
    </w:p>
    <w:p w:rsidR="003F6631" w:rsidRDefault="003F6631" w:rsidP="003F6631">
      <w:pPr>
        <w:spacing w:after="0"/>
        <w:ind w:left="-993"/>
        <w:rPr>
          <w:sz w:val="28"/>
        </w:rPr>
      </w:pPr>
      <w:r>
        <w:t>ПОСОЛ:</w:t>
      </w:r>
      <w:r>
        <w:tab/>
      </w:r>
      <w:r w:rsidRPr="003F6631">
        <w:rPr>
          <w:sz w:val="28"/>
        </w:rPr>
        <w:t xml:space="preserve">А, я </w:t>
      </w:r>
      <w:proofErr w:type="spellStart"/>
      <w:r w:rsidRPr="003F6631">
        <w:rPr>
          <w:sz w:val="28"/>
        </w:rPr>
        <w:t>поняль</w:t>
      </w:r>
      <w:proofErr w:type="spellEnd"/>
      <w:r w:rsidRPr="003F6631">
        <w:rPr>
          <w:sz w:val="28"/>
        </w:rPr>
        <w:t xml:space="preserve">, </w:t>
      </w:r>
      <w:proofErr w:type="spellStart"/>
      <w:r w:rsidRPr="003F6631">
        <w:rPr>
          <w:sz w:val="28"/>
        </w:rPr>
        <w:t>ви</w:t>
      </w:r>
      <w:proofErr w:type="spellEnd"/>
      <w:r w:rsidRPr="003F6631">
        <w:rPr>
          <w:sz w:val="28"/>
        </w:rPr>
        <w:t>, наверно,</w:t>
      </w:r>
    </w:p>
    <w:p w:rsidR="003F6631" w:rsidRPr="003F6631" w:rsidRDefault="003F6631" w:rsidP="003F6631">
      <w:pPr>
        <w:spacing w:after="0"/>
        <w:ind w:left="-993" w:firstLine="993"/>
        <w:rPr>
          <w:sz w:val="28"/>
        </w:rPr>
      </w:pPr>
      <w:r>
        <w:rPr>
          <w:sz w:val="28"/>
        </w:rPr>
        <w:t>Б</w:t>
      </w:r>
      <w:r w:rsidRPr="003F6631">
        <w:rPr>
          <w:sz w:val="28"/>
        </w:rPr>
        <w:t xml:space="preserve">ыли все на день рожденья –  и объелись там </w:t>
      </w:r>
      <w:proofErr w:type="spellStart"/>
      <w:r w:rsidRPr="003F6631">
        <w:rPr>
          <w:sz w:val="28"/>
        </w:rPr>
        <w:t>конфьет</w:t>
      </w:r>
      <w:proofErr w:type="spellEnd"/>
      <w:r w:rsidRPr="003F6631">
        <w:rPr>
          <w:sz w:val="28"/>
        </w:rPr>
        <w:t xml:space="preserve">? </w:t>
      </w:r>
    </w:p>
    <w:p w:rsidR="003F6631" w:rsidRPr="003F6631" w:rsidRDefault="003F6631" w:rsidP="003F6631">
      <w:pPr>
        <w:spacing w:after="0"/>
        <w:ind w:left="-993"/>
        <w:rPr>
          <w:b/>
        </w:rPr>
      </w:pPr>
      <w:r w:rsidRPr="003F6631">
        <w:t>2-ой:</w:t>
      </w:r>
      <w:r w:rsidRPr="003F6631">
        <w:tab/>
        <w:t xml:space="preserve">Ребята, хором скажем: «Нет!» </w:t>
      </w:r>
      <w:r w:rsidRPr="003F6631">
        <w:rPr>
          <w:b/>
        </w:rPr>
        <w:t>(дети повторяют.)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>ПОСОЛ:</w:t>
      </w:r>
      <w:r w:rsidRPr="003F6631">
        <w:rPr>
          <w:sz w:val="28"/>
        </w:rPr>
        <w:tab/>
        <w:t>Ничего не понимай, я стою здесь и гадай!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ab/>
      </w:r>
      <w:r w:rsidRPr="003F6631">
        <w:rPr>
          <w:sz w:val="28"/>
        </w:rPr>
        <w:tab/>
        <w:t xml:space="preserve">Может </w:t>
      </w:r>
      <w:proofErr w:type="spellStart"/>
      <w:r w:rsidRPr="003F6631">
        <w:rPr>
          <w:sz w:val="28"/>
        </w:rPr>
        <w:t>ви</w:t>
      </w:r>
      <w:proofErr w:type="spellEnd"/>
      <w:r w:rsidRPr="003F6631">
        <w:rPr>
          <w:sz w:val="28"/>
        </w:rPr>
        <w:t xml:space="preserve"> </w:t>
      </w:r>
      <w:proofErr w:type="gramStart"/>
      <w:r w:rsidRPr="003F6631">
        <w:rPr>
          <w:sz w:val="28"/>
        </w:rPr>
        <w:t>из</w:t>
      </w:r>
      <w:proofErr w:type="gramEnd"/>
      <w:r w:rsidRPr="003F6631">
        <w:rPr>
          <w:sz w:val="28"/>
        </w:rPr>
        <w:t xml:space="preserve"> царской свита и идёте на </w:t>
      </w:r>
      <w:proofErr w:type="spellStart"/>
      <w:r w:rsidRPr="003F6631">
        <w:rPr>
          <w:sz w:val="28"/>
        </w:rPr>
        <w:t>бальет</w:t>
      </w:r>
      <w:proofErr w:type="spellEnd"/>
      <w:r w:rsidRPr="003F6631">
        <w:rPr>
          <w:sz w:val="28"/>
        </w:rPr>
        <w:t>?</w:t>
      </w:r>
    </w:p>
    <w:p w:rsidR="003F6631" w:rsidRPr="003F6631" w:rsidRDefault="003F6631" w:rsidP="003F6631">
      <w:pPr>
        <w:spacing w:after="0"/>
        <w:ind w:left="-993"/>
      </w:pPr>
      <w:r w:rsidRPr="003F6631">
        <w:t>СКОМОРОХИ  И ДЕТИ: Нет!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>ПОСОЛ:</w:t>
      </w:r>
      <w:r w:rsidRPr="003F6631">
        <w:rPr>
          <w:sz w:val="28"/>
        </w:rPr>
        <w:tab/>
        <w:t xml:space="preserve">Ну, тогда мне объясняйте, чем </w:t>
      </w:r>
      <w:proofErr w:type="spellStart"/>
      <w:r w:rsidRPr="003F6631">
        <w:rPr>
          <w:sz w:val="28"/>
        </w:rPr>
        <w:t>ви</w:t>
      </w:r>
      <w:proofErr w:type="spellEnd"/>
      <w:r w:rsidRPr="003F6631">
        <w:rPr>
          <w:sz w:val="28"/>
        </w:rPr>
        <w:t xml:space="preserve"> здесь все занимайте?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ab/>
      </w:r>
      <w:r w:rsidRPr="003F6631">
        <w:rPr>
          <w:sz w:val="28"/>
        </w:rPr>
        <w:tab/>
        <w:t xml:space="preserve">Зачем </w:t>
      </w:r>
      <w:proofErr w:type="spellStart"/>
      <w:r w:rsidRPr="003F6631">
        <w:rPr>
          <w:sz w:val="28"/>
        </w:rPr>
        <w:t>ёлька</w:t>
      </w:r>
      <w:proofErr w:type="spellEnd"/>
      <w:r w:rsidRPr="003F6631">
        <w:rPr>
          <w:sz w:val="28"/>
        </w:rPr>
        <w:t>, хоровод</w:t>
      </w:r>
      <w:proofErr w:type="gramStart"/>
      <w:r w:rsidRPr="003F6631">
        <w:rPr>
          <w:sz w:val="28"/>
        </w:rPr>
        <w:t>?...</w:t>
      </w:r>
      <w:proofErr w:type="gramEnd"/>
    </w:p>
    <w:p w:rsidR="003F6631" w:rsidRPr="003F6631" w:rsidRDefault="003F6631" w:rsidP="003F6631">
      <w:pPr>
        <w:spacing w:after="0"/>
        <w:ind w:left="-993"/>
      </w:pPr>
      <w:r w:rsidRPr="003F6631">
        <w:t>СКОМОРОХИ: Мы встречаем Новый год!</w:t>
      </w:r>
    </w:p>
    <w:p w:rsidR="003F6631" w:rsidRDefault="003F6631" w:rsidP="003F6631">
      <w:pPr>
        <w:spacing w:after="0"/>
        <w:ind w:left="-993"/>
        <w:rPr>
          <w:b/>
          <w:sz w:val="28"/>
        </w:rPr>
      </w:pPr>
      <w:r w:rsidRPr="003F6631">
        <w:rPr>
          <w:sz w:val="28"/>
        </w:rPr>
        <w:t>ПОСОЛ:</w:t>
      </w:r>
      <w:r w:rsidRPr="003F6631">
        <w:rPr>
          <w:sz w:val="28"/>
        </w:rPr>
        <w:tab/>
        <w:t xml:space="preserve"> Новый год! Вот это да! Вот удача, господа!</w:t>
      </w:r>
      <w:r>
        <w:rPr>
          <w:sz w:val="28"/>
        </w:rPr>
        <w:t xml:space="preserve"> </w:t>
      </w:r>
      <w:r w:rsidRPr="003F6631">
        <w:rPr>
          <w:b/>
          <w:sz w:val="28"/>
        </w:rPr>
        <w:t>(радуется)</w:t>
      </w:r>
      <w:r w:rsidRPr="003F6631">
        <w:rPr>
          <w:b/>
          <w:sz w:val="28"/>
        </w:rPr>
        <w:tab/>
      </w:r>
    </w:p>
    <w:p w:rsidR="003F6631" w:rsidRPr="003F6631" w:rsidRDefault="003F6631" w:rsidP="003F6631">
      <w:pPr>
        <w:spacing w:after="0"/>
        <w:ind w:left="-993" w:firstLine="993"/>
        <w:rPr>
          <w:sz w:val="28"/>
        </w:rPr>
      </w:pPr>
      <w:r w:rsidRPr="003F6631">
        <w:rPr>
          <w:sz w:val="28"/>
        </w:rPr>
        <w:t xml:space="preserve">Я давно </w:t>
      </w:r>
      <w:proofErr w:type="spellStart"/>
      <w:r w:rsidRPr="003F6631">
        <w:rPr>
          <w:sz w:val="28"/>
        </w:rPr>
        <w:t>мечталь</w:t>
      </w:r>
      <w:proofErr w:type="spellEnd"/>
      <w:r w:rsidRPr="003F6631">
        <w:rPr>
          <w:sz w:val="28"/>
        </w:rPr>
        <w:t xml:space="preserve">, поверьте, Новый год </w:t>
      </w:r>
      <w:proofErr w:type="gramStart"/>
      <w:r w:rsidRPr="003F6631">
        <w:rPr>
          <w:sz w:val="28"/>
        </w:rPr>
        <w:t>в</w:t>
      </w:r>
      <w:proofErr w:type="gramEnd"/>
      <w:r w:rsidRPr="003F6631">
        <w:rPr>
          <w:sz w:val="28"/>
        </w:rPr>
        <w:t xml:space="preserve"> Россия встретить!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ab/>
      </w:r>
      <w:r w:rsidRPr="003F6631">
        <w:rPr>
          <w:sz w:val="28"/>
        </w:rPr>
        <w:tab/>
        <w:t xml:space="preserve">Я такой счастливый есть, что готов на </w:t>
      </w:r>
      <w:proofErr w:type="spellStart"/>
      <w:r w:rsidRPr="003F6631">
        <w:rPr>
          <w:sz w:val="28"/>
        </w:rPr>
        <w:t>ёлька</w:t>
      </w:r>
      <w:proofErr w:type="spellEnd"/>
      <w:r w:rsidRPr="003F6631">
        <w:rPr>
          <w:sz w:val="28"/>
        </w:rPr>
        <w:t xml:space="preserve"> влезть!</w:t>
      </w:r>
    </w:p>
    <w:p w:rsidR="003F6631" w:rsidRPr="003F6631" w:rsidRDefault="003F6631" w:rsidP="003F6631">
      <w:pPr>
        <w:spacing w:after="0"/>
        <w:ind w:left="-993"/>
        <w:rPr>
          <w:b/>
          <w:sz w:val="28"/>
        </w:rPr>
      </w:pPr>
      <w:r w:rsidRPr="003F6631">
        <w:rPr>
          <w:b/>
          <w:sz w:val="28"/>
        </w:rPr>
        <w:t>(С разбега пытается прыгнуть на ёлку, его удерживают.)</w:t>
      </w:r>
    </w:p>
    <w:p w:rsidR="003F6631" w:rsidRPr="003F6631" w:rsidRDefault="003F6631" w:rsidP="003F6631">
      <w:pPr>
        <w:spacing w:after="0"/>
        <w:ind w:left="-993"/>
      </w:pPr>
      <w:r w:rsidRPr="003F6631">
        <w:rPr>
          <w:sz w:val="28"/>
        </w:rPr>
        <w:t>1</w:t>
      </w:r>
      <w:r>
        <w:rPr>
          <w:sz w:val="28"/>
        </w:rPr>
        <w:t>Скоморох</w:t>
      </w:r>
      <w:r w:rsidRPr="003F6631">
        <w:rPr>
          <w:sz w:val="28"/>
        </w:rPr>
        <w:t>:</w:t>
      </w:r>
      <w:r w:rsidRPr="003F6631">
        <w:rPr>
          <w:sz w:val="28"/>
        </w:rPr>
        <w:tab/>
      </w:r>
      <w:proofErr w:type="spellStart"/>
      <w:r w:rsidRPr="003F6631">
        <w:t>Герр</w:t>
      </w:r>
      <w:proofErr w:type="spellEnd"/>
      <w:r w:rsidRPr="003F6631">
        <w:t xml:space="preserve"> посол, угомонись и на стул пока садись!</w:t>
      </w:r>
    </w:p>
    <w:p w:rsidR="003F6631" w:rsidRPr="003F6631" w:rsidRDefault="003F6631" w:rsidP="003F6631">
      <w:pPr>
        <w:spacing w:after="0"/>
        <w:ind w:left="-993"/>
        <w:rPr>
          <w:b/>
          <w:sz w:val="28"/>
        </w:rPr>
      </w:pPr>
      <w:r w:rsidRPr="003F6631">
        <w:rPr>
          <w:sz w:val="28"/>
        </w:rPr>
        <w:t>ПОСОЛ:</w:t>
      </w:r>
      <w:r w:rsidRPr="003F6631">
        <w:rPr>
          <w:sz w:val="28"/>
        </w:rPr>
        <w:tab/>
        <w:t xml:space="preserve">Я такой счастливый есть, не могу на </w:t>
      </w:r>
      <w:proofErr w:type="spellStart"/>
      <w:r w:rsidRPr="003F6631">
        <w:rPr>
          <w:sz w:val="28"/>
        </w:rPr>
        <w:t>мьесто</w:t>
      </w:r>
      <w:proofErr w:type="spellEnd"/>
      <w:r w:rsidRPr="003F6631">
        <w:rPr>
          <w:sz w:val="28"/>
        </w:rPr>
        <w:t xml:space="preserve"> сесть! </w:t>
      </w:r>
      <w:r w:rsidRPr="003F6631">
        <w:rPr>
          <w:b/>
          <w:sz w:val="28"/>
        </w:rPr>
        <w:t>(замечает Царя)</w:t>
      </w:r>
    </w:p>
    <w:p w:rsidR="003F6631" w:rsidRPr="003F6631" w:rsidRDefault="003F6631" w:rsidP="003F6631">
      <w:pPr>
        <w:spacing w:after="0"/>
        <w:ind w:left="-993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3F6631">
        <w:rPr>
          <w:sz w:val="28"/>
        </w:rPr>
        <w:t xml:space="preserve">Ой, царь-батюшка, ты здесь? </w:t>
      </w:r>
      <w:r w:rsidRPr="003F6631">
        <w:rPr>
          <w:b/>
          <w:sz w:val="28"/>
        </w:rPr>
        <w:t>(обнимает и целует Царя)</w:t>
      </w:r>
    </w:p>
    <w:p w:rsidR="003F6631" w:rsidRPr="003F6631" w:rsidRDefault="003F6631" w:rsidP="003F6631">
      <w:pPr>
        <w:spacing w:after="0"/>
        <w:ind w:left="-993"/>
      </w:pPr>
      <w:r w:rsidRPr="003F6631">
        <w:t>ЦАРЬ:</w:t>
      </w:r>
      <w:r w:rsidRPr="003F6631">
        <w:tab/>
        <w:t xml:space="preserve">Здесь! Здесь! Вызывает </w:t>
      </w:r>
      <w:proofErr w:type="spellStart"/>
      <w:r w:rsidRPr="003F6631">
        <w:t>антирес</w:t>
      </w:r>
      <w:proofErr w:type="spellEnd"/>
      <w:r w:rsidRPr="003F6631">
        <w:t xml:space="preserve"> новогодний наш процесс?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proofErr w:type="gramStart"/>
      <w:r>
        <w:rPr>
          <w:sz w:val="28"/>
        </w:rPr>
        <w:t>ПОСОЛ:</w:t>
      </w:r>
      <w:r w:rsidRPr="003F6631">
        <w:rPr>
          <w:sz w:val="28"/>
        </w:rPr>
        <w:tab/>
      </w:r>
      <w:r w:rsidRPr="003F6631">
        <w:rPr>
          <w:b/>
          <w:sz w:val="28"/>
        </w:rPr>
        <w:t>(посол кивает:</w:t>
      </w:r>
      <w:proofErr w:type="gramEnd"/>
      <w:r w:rsidRPr="003F6631">
        <w:rPr>
          <w:b/>
          <w:sz w:val="28"/>
        </w:rPr>
        <w:t xml:space="preserve"> «</w:t>
      </w:r>
      <w:proofErr w:type="spellStart"/>
      <w:r w:rsidRPr="003F6631">
        <w:rPr>
          <w:b/>
          <w:sz w:val="28"/>
        </w:rPr>
        <w:t>Ес</w:t>
      </w:r>
      <w:proofErr w:type="gramStart"/>
      <w:r w:rsidRPr="003F6631">
        <w:rPr>
          <w:b/>
          <w:sz w:val="28"/>
        </w:rPr>
        <w:t>!Е</w:t>
      </w:r>
      <w:proofErr w:type="gramEnd"/>
      <w:r w:rsidRPr="003F6631">
        <w:rPr>
          <w:b/>
          <w:sz w:val="28"/>
        </w:rPr>
        <w:t>с</w:t>
      </w:r>
      <w:proofErr w:type="spellEnd"/>
      <w:r w:rsidRPr="003F6631">
        <w:rPr>
          <w:b/>
          <w:sz w:val="28"/>
        </w:rPr>
        <w:t>!»)</w:t>
      </w:r>
    </w:p>
    <w:p w:rsidR="003F6631" w:rsidRPr="003F6631" w:rsidRDefault="003F6631" w:rsidP="003F6631">
      <w:pPr>
        <w:spacing w:after="0"/>
        <w:ind w:left="-993"/>
      </w:pPr>
      <w:r w:rsidRPr="003F6631">
        <w:t>ЦАРЬ:</w:t>
      </w:r>
      <w:r w:rsidRPr="003F6631">
        <w:tab/>
        <w:t>Вот праздник как у вас встречают с хороводом али без?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 xml:space="preserve">ПОСОЛ: </w:t>
      </w:r>
      <w:proofErr w:type="spellStart"/>
      <w:r w:rsidRPr="003F6631">
        <w:rPr>
          <w:sz w:val="28"/>
        </w:rPr>
        <w:t>Ес</w:t>
      </w:r>
      <w:proofErr w:type="spellEnd"/>
      <w:r w:rsidRPr="003F6631">
        <w:rPr>
          <w:sz w:val="28"/>
        </w:rPr>
        <w:t xml:space="preserve">! </w:t>
      </w:r>
      <w:proofErr w:type="spellStart"/>
      <w:r w:rsidRPr="003F6631">
        <w:rPr>
          <w:sz w:val="28"/>
        </w:rPr>
        <w:t>Ес</w:t>
      </w:r>
      <w:proofErr w:type="spellEnd"/>
      <w:r w:rsidRPr="003F6631">
        <w:rPr>
          <w:sz w:val="28"/>
        </w:rPr>
        <w:t>! Я прошу всех в круг вставать, сейчас будем танцевать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ab/>
      </w:r>
      <w:r w:rsidRPr="003F6631">
        <w:rPr>
          <w:sz w:val="28"/>
        </w:rPr>
        <w:tab/>
      </w:r>
      <w:proofErr w:type="gramStart"/>
      <w:r w:rsidRPr="003F6631">
        <w:rPr>
          <w:sz w:val="28"/>
        </w:rPr>
        <w:t>Наш</w:t>
      </w:r>
      <w:proofErr w:type="gramEnd"/>
      <w:r w:rsidRPr="003F6631">
        <w:rPr>
          <w:sz w:val="28"/>
        </w:rPr>
        <w:t xml:space="preserve"> народный «Буги-вуги», поворачиваясь в круге, 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ab/>
      </w:r>
      <w:r w:rsidRPr="003F6631">
        <w:rPr>
          <w:sz w:val="28"/>
        </w:rPr>
        <w:tab/>
      </w:r>
      <w:proofErr w:type="spellStart"/>
      <w:r w:rsidRPr="003F6631">
        <w:rPr>
          <w:sz w:val="28"/>
        </w:rPr>
        <w:t>Ви</w:t>
      </w:r>
      <w:proofErr w:type="spellEnd"/>
      <w:r w:rsidRPr="003F6631">
        <w:rPr>
          <w:sz w:val="28"/>
        </w:rPr>
        <w:t xml:space="preserve"> смотрите на меня и всё делайте, как я!</w:t>
      </w:r>
    </w:p>
    <w:p w:rsidR="003F6631" w:rsidRPr="003F6631" w:rsidRDefault="003F6631" w:rsidP="003F6631">
      <w:pPr>
        <w:spacing w:after="0"/>
        <w:ind w:left="-993"/>
        <w:rPr>
          <w:b/>
          <w:sz w:val="28"/>
        </w:rPr>
      </w:pPr>
      <w:r w:rsidRPr="003F6631">
        <w:rPr>
          <w:sz w:val="28"/>
        </w:rPr>
        <w:tab/>
      </w:r>
      <w:r w:rsidRPr="003F6631">
        <w:rPr>
          <w:sz w:val="28"/>
        </w:rPr>
        <w:tab/>
      </w:r>
      <w:r w:rsidRPr="003F6631">
        <w:rPr>
          <w:sz w:val="28"/>
        </w:rPr>
        <w:tab/>
      </w:r>
      <w:r w:rsidRPr="003F6631">
        <w:rPr>
          <w:sz w:val="28"/>
        </w:rPr>
        <w:tab/>
      </w:r>
      <w:r w:rsidRPr="003F6631">
        <w:rPr>
          <w:b/>
          <w:sz w:val="28"/>
        </w:rPr>
        <w:t>Исполняется «</w:t>
      </w:r>
      <w:proofErr w:type="gramStart"/>
      <w:r w:rsidRPr="003F6631">
        <w:rPr>
          <w:b/>
          <w:sz w:val="28"/>
        </w:rPr>
        <w:t>БУГИ  - ВУГИ</w:t>
      </w:r>
      <w:proofErr w:type="gramEnd"/>
      <w:r w:rsidRPr="003F6631">
        <w:rPr>
          <w:b/>
          <w:sz w:val="28"/>
        </w:rPr>
        <w:t>»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>ПОСОЛ:</w:t>
      </w:r>
      <w:r w:rsidRPr="003F6631">
        <w:rPr>
          <w:sz w:val="28"/>
        </w:rPr>
        <w:tab/>
        <w:t>Эта танец хороша, развернулся весь душа!</w:t>
      </w:r>
    </w:p>
    <w:p w:rsidR="003F6631" w:rsidRPr="003F6631" w:rsidRDefault="003F6631" w:rsidP="003F6631">
      <w:pPr>
        <w:spacing w:after="0"/>
        <w:ind w:left="-993"/>
        <w:rPr>
          <w:sz w:val="28"/>
        </w:rPr>
      </w:pPr>
      <w:r w:rsidRPr="003F6631">
        <w:rPr>
          <w:sz w:val="28"/>
        </w:rPr>
        <w:tab/>
      </w:r>
      <w:r w:rsidRPr="003F6631">
        <w:rPr>
          <w:sz w:val="28"/>
        </w:rPr>
        <w:tab/>
        <w:t xml:space="preserve">Я хотел бы приобщиться </w:t>
      </w:r>
      <w:proofErr w:type="gramStart"/>
      <w:r w:rsidRPr="003F6631">
        <w:rPr>
          <w:sz w:val="28"/>
        </w:rPr>
        <w:t>к</w:t>
      </w:r>
      <w:proofErr w:type="gramEnd"/>
      <w:r w:rsidRPr="003F6631">
        <w:rPr>
          <w:sz w:val="28"/>
        </w:rPr>
        <w:t xml:space="preserve"> ваших праздничных… традиций!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>
        <w:tab/>
      </w:r>
      <w:r>
        <w:tab/>
      </w:r>
      <w:r w:rsidRPr="00DF22B1">
        <w:rPr>
          <w:sz w:val="28"/>
        </w:rPr>
        <w:t>Значит, в русский Новый год веселится весь народ!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ab/>
      </w:r>
      <w:r w:rsidRPr="00DF22B1">
        <w:rPr>
          <w:sz w:val="28"/>
        </w:rPr>
        <w:tab/>
        <w:t xml:space="preserve">Хочу видеть, как у вас пляшут этот… </w:t>
      </w:r>
      <w:proofErr w:type="spellStart"/>
      <w:r w:rsidRPr="00DF22B1">
        <w:rPr>
          <w:sz w:val="28"/>
        </w:rPr>
        <w:t>пе-ре-пляс</w:t>
      </w:r>
      <w:proofErr w:type="spellEnd"/>
      <w:r w:rsidRPr="00DF22B1">
        <w:rPr>
          <w:sz w:val="28"/>
        </w:rPr>
        <w:t>!</w:t>
      </w:r>
    </w:p>
    <w:p w:rsidR="003F6631" w:rsidRDefault="003F6631" w:rsidP="003F6631">
      <w:pPr>
        <w:spacing w:after="0"/>
        <w:ind w:left="-993"/>
      </w:pPr>
      <w:r>
        <w:t>2-ой:</w:t>
      </w:r>
      <w:r>
        <w:tab/>
        <w:t>А ну, ребята, не сдаваться! Чтоб послу не сомневаться –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>Можем показать сейчас наш народный перепляс!</w:t>
      </w:r>
    </w:p>
    <w:p w:rsidR="003F6631" w:rsidRPr="00AC73F2" w:rsidRDefault="003F6631" w:rsidP="003F6631">
      <w:pPr>
        <w:spacing w:after="0"/>
        <w:ind w:left="-993"/>
        <w:rPr>
          <w:b/>
        </w:rPr>
      </w:pPr>
      <w:r>
        <w:tab/>
      </w:r>
      <w:r>
        <w:tab/>
      </w:r>
      <w:r w:rsidRPr="00AC73F2">
        <w:rPr>
          <w:b/>
        </w:rPr>
        <w:t>Исполняется  ТАНЕЦ  ТРОЙКАМИ.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>ПОСОЛ:</w:t>
      </w:r>
      <w:r w:rsidRPr="00DF22B1">
        <w:rPr>
          <w:sz w:val="28"/>
        </w:rPr>
        <w:tab/>
      </w:r>
      <w:proofErr w:type="spellStart"/>
      <w:r w:rsidRPr="00DF22B1">
        <w:rPr>
          <w:sz w:val="28"/>
        </w:rPr>
        <w:t>Ой-ля-ля</w:t>
      </w:r>
      <w:proofErr w:type="spellEnd"/>
      <w:r w:rsidRPr="00DF22B1">
        <w:rPr>
          <w:sz w:val="28"/>
        </w:rPr>
        <w:t xml:space="preserve">! </w:t>
      </w:r>
      <w:proofErr w:type="spellStart"/>
      <w:r w:rsidRPr="00DF22B1">
        <w:rPr>
          <w:sz w:val="28"/>
        </w:rPr>
        <w:t>Ой-ля-ля</w:t>
      </w:r>
      <w:proofErr w:type="spellEnd"/>
      <w:r w:rsidRPr="00DF22B1">
        <w:rPr>
          <w:sz w:val="28"/>
        </w:rPr>
        <w:t xml:space="preserve">! Удивили </w:t>
      </w:r>
      <w:proofErr w:type="spellStart"/>
      <w:r w:rsidRPr="00DF22B1">
        <w:rPr>
          <w:sz w:val="28"/>
        </w:rPr>
        <w:t>ви</w:t>
      </w:r>
      <w:proofErr w:type="spellEnd"/>
      <w:r w:rsidRPr="00DF22B1">
        <w:rPr>
          <w:sz w:val="28"/>
        </w:rPr>
        <w:t xml:space="preserve"> </w:t>
      </w:r>
      <w:proofErr w:type="spellStart"/>
      <w:r w:rsidRPr="00DF22B1">
        <w:rPr>
          <w:sz w:val="28"/>
        </w:rPr>
        <w:t>менья</w:t>
      </w:r>
      <w:proofErr w:type="spellEnd"/>
      <w:r w:rsidRPr="00DF22B1">
        <w:rPr>
          <w:sz w:val="28"/>
        </w:rPr>
        <w:t>!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ab/>
      </w:r>
      <w:r w:rsidRPr="00DF22B1">
        <w:rPr>
          <w:sz w:val="28"/>
        </w:rPr>
        <w:tab/>
        <w:t xml:space="preserve">Танец хорошо </w:t>
      </w:r>
      <w:proofErr w:type="spellStart"/>
      <w:r w:rsidRPr="00DF22B1">
        <w:rPr>
          <w:sz w:val="28"/>
        </w:rPr>
        <w:t>плясаль</w:t>
      </w:r>
      <w:proofErr w:type="spellEnd"/>
      <w:r w:rsidRPr="00DF22B1">
        <w:rPr>
          <w:sz w:val="28"/>
        </w:rPr>
        <w:t xml:space="preserve">, хорошо </w:t>
      </w:r>
      <w:proofErr w:type="spellStart"/>
      <w:r w:rsidRPr="00DF22B1">
        <w:rPr>
          <w:sz w:val="28"/>
        </w:rPr>
        <w:t>перебегаль</w:t>
      </w:r>
      <w:proofErr w:type="spellEnd"/>
      <w:r w:rsidRPr="00DF22B1">
        <w:rPr>
          <w:sz w:val="28"/>
        </w:rPr>
        <w:t>!</w:t>
      </w:r>
    </w:p>
    <w:p w:rsidR="003F6631" w:rsidRDefault="003F6631" w:rsidP="003F6631">
      <w:pPr>
        <w:spacing w:after="0"/>
        <w:ind w:left="-993"/>
      </w:pPr>
      <w:r>
        <w:t>ЦАРЬ:</w:t>
      </w:r>
      <w:r>
        <w:tab/>
        <w:t xml:space="preserve">Вот ещё есть </w:t>
      </w:r>
      <w:proofErr w:type="spellStart"/>
      <w:r>
        <w:t>антирес</w:t>
      </w:r>
      <w:proofErr w:type="spellEnd"/>
      <w:r>
        <w:t>: как ваш праздничный процесс?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 xml:space="preserve">Новый год у вас встречают под охраной, али </w:t>
      </w:r>
      <w:proofErr w:type="gramStart"/>
      <w:r>
        <w:t>без</w:t>
      </w:r>
      <w:proofErr w:type="gramEnd"/>
      <w:r>
        <w:t>?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>ПОСОЛ:</w:t>
      </w:r>
      <w:r w:rsidRPr="00DF22B1">
        <w:rPr>
          <w:sz w:val="28"/>
        </w:rPr>
        <w:tab/>
      </w:r>
      <w:proofErr w:type="spellStart"/>
      <w:r w:rsidRPr="00DF22B1">
        <w:rPr>
          <w:sz w:val="28"/>
        </w:rPr>
        <w:t>Ноу</w:t>
      </w:r>
      <w:proofErr w:type="spellEnd"/>
      <w:r w:rsidRPr="00DF22B1">
        <w:rPr>
          <w:sz w:val="28"/>
        </w:rPr>
        <w:t>! Охрана не нужна! Веселится весь страна!</w:t>
      </w:r>
    </w:p>
    <w:p w:rsidR="003F6631" w:rsidRDefault="003F6631" w:rsidP="003F6631">
      <w:pPr>
        <w:spacing w:after="0"/>
        <w:ind w:left="-993"/>
      </w:pPr>
      <w:r>
        <w:t>ЦАРЬ:</w:t>
      </w:r>
      <w:r>
        <w:tab/>
        <w:t>Как же бдительность терять? Царя нужно охранять!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>А у нас на Новом годе можно это совмещать.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lastRenderedPageBreak/>
        <w:t>ПОСОЛ:</w:t>
      </w:r>
      <w:r w:rsidRPr="00DF22B1">
        <w:rPr>
          <w:sz w:val="28"/>
        </w:rPr>
        <w:tab/>
        <w:t>Не понять, как совмещать? Иль плясать, иль охранять!</w:t>
      </w:r>
    </w:p>
    <w:p w:rsidR="003F6631" w:rsidRDefault="003F6631" w:rsidP="003F6631">
      <w:pPr>
        <w:spacing w:after="0"/>
        <w:ind w:left="-993"/>
      </w:pPr>
      <w:r>
        <w:t>ЦАРЬ:</w:t>
      </w:r>
      <w:r>
        <w:tab/>
        <w:t>Полюбуйся на гусаров! Красавцы в блеске эполет.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>На любом балу станцуют вальс, мазурку, менуэт.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>Ну, а если враг нагрянет, за страну не страшно мне!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 xml:space="preserve">Защитят </w:t>
      </w:r>
      <w:proofErr w:type="gramStart"/>
      <w:r>
        <w:t>свою</w:t>
      </w:r>
      <w:proofErr w:type="gramEnd"/>
      <w:r>
        <w:t xml:space="preserve"> </w:t>
      </w:r>
      <w:proofErr w:type="spellStart"/>
      <w:r>
        <w:t>Россею</w:t>
      </w:r>
      <w:proofErr w:type="spellEnd"/>
      <w:r>
        <w:t>, с верной саблей на ремне!</w:t>
      </w:r>
    </w:p>
    <w:p w:rsidR="003F6631" w:rsidRPr="00AC73F2" w:rsidRDefault="003F6631" w:rsidP="003F6631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>
        <w:tab/>
      </w:r>
      <w:r w:rsidRPr="00AC73F2">
        <w:rPr>
          <w:b/>
        </w:rPr>
        <w:t>Исполняется ГУСАРСКИЙ ТАНЕЦ</w:t>
      </w:r>
    </w:p>
    <w:p w:rsidR="003F6631" w:rsidRDefault="003F6631" w:rsidP="003F6631">
      <w:pPr>
        <w:spacing w:after="0"/>
        <w:ind w:left="-993"/>
      </w:pPr>
      <w:r>
        <w:t>ГУСАР:</w:t>
      </w:r>
      <w:r>
        <w:tab/>
        <w:t>Мы смелые гусары, мы носим кивера.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 xml:space="preserve">И батюшке – царю сейчас мы крикнем все: </w:t>
      </w:r>
    </w:p>
    <w:p w:rsidR="003F6631" w:rsidRPr="007F6612" w:rsidRDefault="003F6631" w:rsidP="003F6631">
      <w:pPr>
        <w:spacing w:after="0"/>
        <w:ind w:left="-993"/>
        <w:rPr>
          <w:b/>
        </w:rPr>
      </w:pPr>
      <w:r>
        <w:t xml:space="preserve">ВСЕ  ГУСАРЫ: «УРА!» </w:t>
      </w:r>
      <w:proofErr w:type="gramStart"/>
      <w:r w:rsidRPr="007F6612">
        <w:rPr>
          <w:b/>
        </w:rPr>
        <w:t xml:space="preserve">( </w:t>
      </w:r>
      <w:proofErr w:type="gramEnd"/>
      <w:r w:rsidRPr="007F6612">
        <w:rPr>
          <w:b/>
        </w:rPr>
        <w:t>под музыку уходят на места)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>ПОСОЛ:</w:t>
      </w:r>
      <w:r w:rsidRPr="00DF22B1">
        <w:rPr>
          <w:sz w:val="28"/>
        </w:rPr>
        <w:tab/>
      </w:r>
      <w:proofErr w:type="spellStart"/>
      <w:r w:rsidRPr="00DF22B1">
        <w:rPr>
          <w:sz w:val="28"/>
        </w:rPr>
        <w:t>Вау</w:t>
      </w:r>
      <w:proofErr w:type="spellEnd"/>
      <w:r w:rsidRPr="00DF22B1">
        <w:rPr>
          <w:sz w:val="28"/>
        </w:rPr>
        <w:t xml:space="preserve">! </w:t>
      </w:r>
      <w:proofErr w:type="spellStart"/>
      <w:r w:rsidRPr="00DF22B1">
        <w:rPr>
          <w:sz w:val="28"/>
        </w:rPr>
        <w:t>Вау</w:t>
      </w:r>
      <w:proofErr w:type="spellEnd"/>
      <w:r w:rsidRPr="00DF22B1">
        <w:rPr>
          <w:sz w:val="28"/>
        </w:rPr>
        <w:t xml:space="preserve">! Ой, </w:t>
      </w:r>
      <w:proofErr w:type="spellStart"/>
      <w:r w:rsidRPr="00DF22B1">
        <w:rPr>
          <w:sz w:val="28"/>
        </w:rPr>
        <w:t>ля-ля</w:t>
      </w:r>
      <w:proofErr w:type="spellEnd"/>
      <w:r w:rsidRPr="00DF22B1">
        <w:rPr>
          <w:sz w:val="28"/>
        </w:rPr>
        <w:t xml:space="preserve">! </w:t>
      </w:r>
      <w:proofErr w:type="spellStart"/>
      <w:r w:rsidRPr="00DF22B1">
        <w:rPr>
          <w:sz w:val="28"/>
        </w:rPr>
        <w:t>Удьивили</w:t>
      </w:r>
      <w:proofErr w:type="spellEnd"/>
      <w:r w:rsidRPr="00DF22B1">
        <w:rPr>
          <w:sz w:val="28"/>
        </w:rPr>
        <w:t xml:space="preserve"> </w:t>
      </w:r>
      <w:proofErr w:type="spellStart"/>
      <w:r w:rsidRPr="00DF22B1">
        <w:rPr>
          <w:sz w:val="28"/>
        </w:rPr>
        <w:t>ви</w:t>
      </w:r>
      <w:proofErr w:type="spellEnd"/>
      <w:r w:rsidRPr="00DF22B1">
        <w:rPr>
          <w:sz w:val="28"/>
        </w:rPr>
        <w:t xml:space="preserve"> </w:t>
      </w:r>
      <w:proofErr w:type="spellStart"/>
      <w:r w:rsidRPr="00DF22B1">
        <w:rPr>
          <w:sz w:val="28"/>
        </w:rPr>
        <w:t>менья</w:t>
      </w:r>
      <w:proofErr w:type="spellEnd"/>
      <w:r w:rsidRPr="00DF22B1">
        <w:rPr>
          <w:sz w:val="28"/>
        </w:rPr>
        <w:t xml:space="preserve">! 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ab/>
      </w:r>
      <w:r w:rsidRPr="00DF22B1">
        <w:rPr>
          <w:sz w:val="28"/>
        </w:rPr>
        <w:tab/>
        <w:t>И сонеты сочинять, вальс, мазурка танцевать,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ab/>
      </w:r>
      <w:r w:rsidRPr="00DF22B1">
        <w:rPr>
          <w:sz w:val="28"/>
        </w:rPr>
        <w:tab/>
        <w:t>А ещё и на коне с верной саблей на ремне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ab/>
      </w:r>
      <w:r w:rsidRPr="00DF22B1">
        <w:rPr>
          <w:sz w:val="28"/>
        </w:rPr>
        <w:tab/>
        <w:t>Весь Россия защищать?</w:t>
      </w:r>
    </w:p>
    <w:p w:rsidR="003F6631" w:rsidRDefault="003F6631" w:rsidP="003F6631">
      <w:pPr>
        <w:spacing w:after="0"/>
        <w:ind w:left="-993"/>
      </w:pPr>
      <w:r>
        <w:t>ЦАРЬ:</w:t>
      </w:r>
      <w:r>
        <w:tab/>
        <w:t xml:space="preserve">Вот ещё есть </w:t>
      </w:r>
      <w:proofErr w:type="spellStart"/>
      <w:r>
        <w:t>антирес</w:t>
      </w:r>
      <w:proofErr w:type="spellEnd"/>
      <w:r>
        <w:t>: как ваш праздничный процесс?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 xml:space="preserve">Новый год у вас встречают с Дед Морозом, али </w:t>
      </w:r>
      <w:proofErr w:type="gramStart"/>
      <w:r>
        <w:t>без</w:t>
      </w:r>
      <w:proofErr w:type="gramEnd"/>
      <w:r>
        <w:t>.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>ПОСОЛ:</w:t>
      </w:r>
      <w:r w:rsidRPr="00DF22B1">
        <w:rPr>
          <w:sz w:val="28"/>
        </w:rPr>
        <w:tab/>
      </w:r>
      <w:proofErr w:type="spellStart"/>
      <w:r w:rsidRPr="00DF22B1">
        <w:rPr>
          <w:sz w:val="28"/>
        </w:rPr>
        <w:t>Ес</w:t>
      </w:r>
      <w:proofErr w:type="spellEnd"/>
      <w:r w:rsidRPr="00DF22B1">
        <w:rPr>
          <w:sz w:val="28"/>
        </w:rPr>
        <w:t xml:space="preserve">! </w:t>
      </w:r>
      <w:proofErr w:type="spellStart"/>
      <w:r w:rsidRPr="00DF22B1">
        <w:rPr>
          <w:sz w:val="28"/>
        </w:rPr>
        <w:t>Ес</w:t>
      </w:r>
      <w:proofErr w:type="spellEnd"/>
      <w:r w:rsidRPr="00DF22B1">
        <w:rPr>
          <w:sz w:val="28"/>
        </w:rPr>
        <w:t xml:space="preserve">! Санта-Клаусы! </w:t>
      </w:r>
      <w:proofErr w:type="spellStart"/>
      <w:r w:rsidRPr="00DF22B1">
        <w:rPr>
          <w:sz w:val="28"/>
        </w:rPr>
        <w:t>Ви</w:t>
      </w:r>
      <w:proofErr w:type="spellEnd"/>
      <w:r w:rsidRPr="00DF22B1">
        <w:rPr>
          <w:sz w:val="28"/>
        </w:rPr>
        <w:t xml:space="preserve"> здесь?</w:t>
      </w:r>
    </w:p>
    <w:p w:rsidR="003F6631" w:rsidRDefault="003F6631" w:rsidP="003F6631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>
        <w:tab/>
      </w:r>
      <w:r w:rsidRPr="00AC73F2">
        <w:rPr>
          <w:b/>
        </w:rPr>
        <w:t>ТАНЕЦ  САНТА – КЛАУСОВ.</w:t>
      </w:r>
    </w:p>
    <w:p w:rsidR="003F6631" w:rsidRPr="00F2246A" w:rsidRDefault="003F6631" w:rsidP="003F6631">
      <w:pPr>
        <w:spacing w:after="0"/>
        <w:ind w:left="-993"/>
      </w:pPr>
      <w:r w:rsidRPr="00F2246A">
        <w:t xml:space="preserve">1 </w:t>
      </w:r>
      <w:proofErr w:type="spellStart"/>
      <w:r w:rsidRPr="00F2246A">
        <w:t>санта</w:t>
      </w:r>
      <w:proofErr w:type="spellEnd"/>
      <w:r w:rsidRPr="00F2246A">
        <w:t>:</w:t>
      </w:r>
      <w:r w:rsidRPr="00F2246A">
        <w:tab/>
        <w:t>Мы пока сюда бежали, весь снежок в мешок собрали.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>Давайте поиграем с вами в игру весёлую снежками!</w:t>
      </w:r>
    </w:p>
    <w:p w:rsidR="003F6631" w:rsidRDefault="003F6631" w:rsidP="003F6631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>
        <w:tab/>
      </w:r>
      <w:r w:rsidRPr="00F2246A">
        <w:rPr>
          <w:b/>
        </w:rPr>
        <w:t>ПРОВОДИТСЯ  ИГРА В СНЕЖКИ.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b/>
          <w:sz w:val="28"/>
        </w:rPr>
        <w:t>ПОСОЛ:</w:t>
      </w:r>
      <w:r w:rsidRPr="00DF22B1">
        <w:rPr>
          <w:b/>
          <w:sz w:val="28"/>
        </w:rPr>
        <w:tab/>
      </w:r>
      <w:proofErr w:type="spellStart"/>
      <w:r w:rsidRPr="00DF22B1">
        <w:rPr>
          <w:sz w:val="28"/>
        </w:rPr>
        <w:t>Вау</w:t>
      </w:r>
      <w:proofErr w:type="spellEnd"/>
      <w:r w:rsidRPr="00DF22B1">
        <w:rPr>
          <w:sz w:val="28"/>
        </w:rPr>
        <w:t>! Весело играли, хорошо снежок кидали!</w:t>
      </w:r>
    </w:p>
    <w:p w:rsidR="003F6631" w:rsidRDefault="003F6631" w:rsidP="003F6631">
      <w:pPr>
        <w:spacing w:after="0"/>
        <w:ind w:left="-993"/>
      </w:pPr>
      <w:r>
        <w:t xml:space="preserve">ЦАРЬ </w:t>
      </w:r>
      <w:r w:rsidRPr="007F6612">
        <w:rPr>
          <w:b/>
        </w:rPr>
        <w:t>(смеётся, обращается к послу):</w:t>
      </w:r>
      <w:r>
        <w:t xml:space="preserve"> Это что ли Дед Морозы? Не похожи! Несерьёзны!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>Вот в России дед Мороз – что за щёки, что за нос!</w:t>
      </w:r>
    </w:p>
    <w:p w:rsidR="003F6631" w:rsidRDefault="003F6631" w:rsidP="003F6631">
      <w:pPr>
        <w:spacing w:after="0"/>
        <w:ind w:left="-993"/>
      </w:pPr>
      <w:r>
        <w:tab/>
      </w:r>
      <w:r>
        <w:tab/>
        <w:t>В шубе, валенках и в шапке, и приносит всем подарки!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 xml:space="preserve">ПОСОЛ (недоумённо): Я </w:t>
      </w:r>
      <w:proofErr w:type="spellStart"/>
      <w:r w:rsidRPr="00DF22B1">
        <w:rPr>
          <w:sz w:val="28"/>
        </w:rPr>
        <w:t>хотель</w:t>
      </w:r>
      <w:proofErr w:type="spellEnd"/>
      <w:r w:rsidRPr="00DF22B1">
        <w:rPr>
          <w:sz w:val="28"/>
        </w:rPr>
        <w:t xml:space="preserve"> его видать!</w:t>
      </w:r>
    </w:p>
    <w:p w:rsidR="003F6631" w:rsidRDefault="003F6631" w:rsidP="003F6631">
      <w:pPr>
        <w:spacing w:after="0"/>
        <w:ind w:left="-993"/>
      </w:pPr>
      <w:r>
        <w:t>ЦАРЬ:</w:t>
      </w:r>
      <w:r>
        <w:tab/>
        <w:t>Ну, так можно и позвать!</w:t>
      </w:r>
    </w:p>
    <w:p w:rsidR="00DF22B1" w:rsidRDefault="003F6631" w:rsidP="00DF22B1">
      <w:pPr>
        <w:spacing w:after="0"/>
        <w:ind w:left="-993"/>
        <w:rPr>
          <w:b/>
        </w:rPr>
      </w:pPr>
      <w:r w:rsidRPr="00AC73F2">
        <w:rPr>
          <w:b/>
        </w:rPr>
        <w:t>По</w:t>
      </w:r>
      <w:r w:rsidR="00DF22B1">
        <w:rPr>
          <w:b/>
        </w:rPr>
        <w:t xml:space="preserve">д музыку в зал входит Дед Мороз, говорит слова. </w:t>
      </w:r>
    </w:p>
    <w:p w:rsidR="00DF22B1" w:rsidRDefault="00DF22B1" w:rsidP="00DF22B1">
      <w:pPr>
        <w:spacing w:after="0"/>
        <w:ind w:left="-993"/>
      </w:pPr>
      <w:r>
        <w:t>1.Хоровод 2. Игра «Заморожу»3. Игра «Не выпустим!» 4. Пляска Деда Мороза (шумовой оркестр) 5. Стихи</w:t>
      </w:r>
    </w:p>
    <w:p w:rsidR="00DF22B1" w:rsidRPr="00DF22B1" w:rsidRDefault="00DF22B1" w:rsidP="00DF22B1">
      <w:pPr>
        <w:spacing w:after="0"/>
        <w:ind w:left="-993"/>
        <w:rPr>
          <w:b/>
        </w:rPr>
      </w:pP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>ПОСОЛ:</w:t>
      </w:r>
      <w:r w:rsidRPr="00DF22B1">
        <w:rPr>
          <w:sz w:val="28"/>
        </w:rPr>
        <w:tab/>
      </w:r>
      <w:r w:rsidRPr="00DF22B1">
        <w:rPr>
          <w:sz w:val="28"/>
        </w:rPr>
        <w:tab/>
        <w:t>Вызывает интерес поздравительный процесс: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ab/>
      </w:r>
      <w:r w:rsidRPr="00DF22B1">
        <w:rPr>
          <w:sz w:val="28"/>
        </w:rPr>
        <w:tab/>
      </w:r>
      <w:r w:rsidRPr="00DF22B1">
        <w:rPr>
          <w:sz w:val="28"/>
        </w:rPr>
        <w:tab/>
        <w:t>Дед Мороз приходит в гости к вам с подарком или без?</w:t>
      </w:r>
    </w:p>
    <w:p w:rsidR="003F6631" w:rsidRDefault="003F6631" w:rsidP="003F6631">
      <w:pPr>
        <w:spacing w:after="0"/>
        <w:ind w:left="-993"/>
      </w:pPr>
      <w:r>
        <w:t xml:space="preserve">ДЕД МОРОЗ и ЦАРЬ: </w:t>
      </w:r>
      <w:proofErr w:type="spellStart"/>
      <w:r>
        <w:t>Ес</w:t>
      </w:r>
      <w:proofErr w:type="spellEnd"/>
      <w:r>
        <w:t>!!!</w:t>
      </w:r>
      <w:r w:rsidR="00DF22B1">
        <w:t xml:space="preserve">   (слова деда Мороза)</w:t>
      </w:r>
    </w:p>
    <w:p w:rsidR="003F6631" w:rsidRDefault="003F6631" w:rsidP="003F6631">
      <w:pPr>
        <w:spacing w:after="0"/>
        <w:ind w:left="-993"/>
      </w:pPr>
      <w:r>
        <w:t>Дед Мороз:</w:t>
      </w:r>
      <w:r>
        <w:tab/>
        <w:t>Ваша ёлка – просто диво! Как нарядна и красива,</w:t>
      </w:r>
    </w:p>
    <w:p w:rsidR="003F6631" w:rsidRDefault="003F6631" w:rsidP="003F6631">
      <w:pPr>
        <w:spacing w:after="0"/>
        <w:ind w:left="-993"/>
      </w:pPr>
      <w:r>
        <w:tab/>
      </w:r>
      <w:r>
        <w:tab/>
      </w:r>
      <w:r>
        <w:tab/>
        <w:t>Во многих я садах бывал, лучше ёлки не видал.</w:t>
      </w:r>
    </w:p>
    <w:p w:rsidR="003F6631" w:rsidRDefault="003F6631" w:rsidP="003F6631">
      <w:pPr>
        <w:spacing w:after="0"/>
        <w:ind w:left="-993"/>
      </w:pPr>
      <w:r>
        <w:tab/>
      </w:r>
      <w:r>
        <w:tab/>
      </w:r>
      <w:r>
        <w:tab/>
        <w:t>Отвечайте от души: все игрушки хороши?  (ответ детей)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>ПОСОЛ:</w:t>
      </w:r>
      <w:r w:rsidRPr="00DF22B1">
        <w:rPr>
          <w:sz w:val="28"/>
        </w:rPr>
        <w:tab/>
      </w:r>
      <w:r w:rsidRPr="00DF22B1">
        <w:rPr>
          <w:sz w:val="28"/>
        </w:rPr>
        <w:tab/>
        <w:t>Вызывает интерес, ещё вот какой процесс,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ab/>
      </w:r>
      <w:r w:rsidRPr="00DF22B1">
        <w:rPr>
          <w:sz w:val="28"/>
        </w:rPr>
        <w:tab/>
      </w:r>
      <w:r w:rsidRPr="00DF22B1">
        <w:rPr>
          <w:sz w:val="28"/>
        </w:rPr>
        <w:tab/>
        <w:t>Кто приносит детям ёлки, Дед Мороз?</w:t>
      </w:r>
    </w:p>
    <w:p w:rsidR="003F6631" w:rsidRDefault="003F6631" w:rsidP="003F6631">
      <w:pPr>
        <w:spacing w:after="0"/>
        <w:ind w:left="-993"/>
      </w:pPr>
      <w:r>
        <w:t>ДЕД МОРОЗ и ЦАРЬ: Конечно, ЕС!</w:t>
      </w:r>
      <w:r>
        <w:tab/>
      </w:r>
      <w:r>
        <w:tab/>
      </w:r>
      <w:r>
        <w:tab/>
      </w:r>
      <w:r>
        <w:tab/>
      </w:r>
      <w:r>
        <w:tab/>
      </w:r>
    </w:p>
    <w:p w:rsidR="003F6631" w:rsidRDefault="003F6631" w:rsidP="003F6631">
      <w:pPr>
        <w:spacing w:after="0"/>
        <w:ind w:left="-993"/>
      </w:pPr>
      <w:r>
        <w:t>ДЕД  МОРОЗ:</w:t>
      </w:r>
      <w:r>
        <w:tab/>
        <w:t>Ну, вам понятно, что сейчас ёлка песни ждёт от вас? (ответ детей)</w:t>
      </w:r>
    </w:p>
    <w:p w:rsidR="003F6631" w:rsidRDefault="003F6631" w:rsidP="003F6631">
      <w:pPr>
        <w:spacing w:after="0"/>
        <w:ind w:left="-993"/>
      </w:pPr>
      <w:r>
        <w:tab/>
      </w:r>
      <w:r>
        <w:tab/>
      </w:r>
      <w:r>
        <w:tab/>
        <w:t>Что ж, вставайте в хоровод, славный праздник к нам идёт!</w:t>
      </w:r>
    </w:p>
    <w:p w:rsidR="003F6631" w:rsidRPr="00C67762" w:rsidRDefault="003F6631" w:rsidP="003F6631">
      <w:pPr>
        <w:spacing w:after="0"/>
        <w:ind w:left="-993"/>
        <w:rPr>
          <w:b/>
        </w:rPr>
      </w:pPr>
      <w:r>
        <w:tab/>
      </w:r>
      <w:r>
        <w:tab/>
      </w:r>
      <w:r>
        <w:tab/>
      </w:r>
      <w:r w:rsidRPr="00C67762">
        <w:rPr>
          <w:b/>
        </w:rPr>
        <w:t>Исполняется хоровод «ЧТО ЗА ПРАЗДНИК  НОВЫЙ  ГОД!»</w:t>
      </w:r>
    </w:p>
    <w:p w:rsidR="003F6631" w:rsidRDefault="003F6631" w:rsidP="003F6631">
      <w:pPr>
        <w:spacing w:after="0"/>
        <w:ind w:left="-993"/>
      </w:pPr>
      <w:r>
        <w:t>2-ой:</w:t>
      </w:r>
      <w:r>
        <w:tab/>
      </w:r>
      <w:r>
        <w:tab/>
        <w:t>Дед, придумал бы игру, позабавить детвору.</w:t>
      </w:r>
    </w:p>
    <w:p w:rsidR="003F6631" w:rsidRDefault="003F6631" w:rsidP="003F6631">
      <w:pPr>
        <w:spacing w:after="0"/>
        <w:ind w:left="-993"/>
      </w:pPr>
      <w:r>
        <w:t>ДЕД МОРОЗ:</w:t>
      </w:r>
      <w:r>
        <w:tab/>
        <w:t>Игр немало есть на свете, поиграть хотите, дети? (ответ детей.)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>
        <w:t>ПОСОЛ:</w:t>
      </w:r>
      <w:r>
        <w:tab/>
      </w:r>
      <w:r>
        <w:tab/>
      </w:r>
      <w:r w:rsidRPr="00DF22B1">
        <w:rPr>
          <w:sz w:val="28"/>
        </w:rPr>
        <w:t xml:space="preserve">Вызывает </w:t>
      </w:r>
      <w:proofErr w:type="spellStart"/>
      <w:r w:rsidRPr="00DF22B1">
        <w:rPr>
          <w:sz w:val="28"/>
        </w:rPr>
        <w:t>интьерес</w:t>
      </w:r>
      <w:proofErr w:type="spellEnd"/>
      <w:r w:rsidRPr="00DF22B1">
        <w:rPr>
          <w:sz w:val="28"/>
        </w:rPr>
        <w:t xml:space="preserve"> зимний игровой процесс:</w:t>
      </w:r>
    </w:p>
    <w:p w:rsidR="003F6631" w:rsidRPr="00DF22B1" w:rsidRDefault="003F6631" w:rsidP="003F6631">
      <w:pPr>
        <w:spacing w:after="0"/>
        <w:ind w:left="-993"/>
        <w:rPr>
          <w:sz w:val="28"/>
        </w:rPr>
      </w:pPr>
      <w:r w:rsidRPr="00DF22B1">
        <w:rPr>
          <w:sz w:val="28"/>
        </w:rPr>
        <w:tab/>
      </w:r>
      <w:r w:rsidRPr="00DF22B1">
        <w:rPr>
          <w:sz w:val="28"/>
        </w:rPr>
        <w:tab/>
      </w:r>
      <w:r w:rsidRPr="00DF22B1">
        <w:rPr>
          <w:sz w:val="28"/>
        </w:rPr>
        <w:tab/>
      </w:r>
      <w:proofErr w:type="spellStart"/>
      <w:proofErr w:type="gramStart"/>
      <w:r w:rsidRPr="00DF22B1">
        <w:rPr>
          <w:sz w:val="28"/>
        </w:rPr>
        <w:t>Ви</w:t>
      </w:r>
      <w:proofErr w:type="spellEnd"/>
      <w:r w:rsidRPr="00DF22B1">
        <w:rPr>
          <w:sz w:val="28"/>
        </w:rPr>
        <w:t xml:space="preserve"> на</w:t>
      </w:r>
      <w:proofErr w:type="gramEnd"/>
      <w:r w:rsidRPr="00DF22B1">
        <w:rPr>
          <w:sz w:val="28"/>
        </w:rPr>
        <w:t xml:space="preserve"> улице играете? А какие игры знаете?</w:t>
      </w:r>
    </w:p>
    <w:p w:rsidR="003F6631" w:rsidRDefault="003F6631" w:rsidP="003F6631">
      <w:pPr>
        <w:spacing w:after="0"/>
        <w:ind w:left="-993"/>
      </w:pPr>
      <w:r>
        <w:t>1СКОМОРОХ:</w:t>
      </w:r>
      <w:r>
        <w:tab/>
        <w:t>Любим санки и коньки, любим лыжи и снежки.</w:t>
      </w:r>
    </w:p>
    <w:p w:rsidR="003F6631" w:rsidRDefault="003F6631" w:rsidP="003F6631">
      <w:pPr>
        <w:spacing w:after="0"/>
        <w:ind w:left="-993"/>
      </w:pPr>
      <w:r>
        <w:tab/>
      </w:r>
      <w:r>
        <w:tab/>
      </w:r>
      <w:r>
        <w:tab/>
      </w:r>
      <w:proofErr w:type="spellStart"/>
      <w:r>
        <w:t>Герр</w:t>
      </w:r>
      <w:proofErr w:type="spellEnd"/>
      <w:r>
        <w:t xml:space="preserve"> посол! Вставай  по кругу, делай с нами! Раз! Два! Три!</w:t>
      </w:r>
    </w:p>
    <w:p w:rsidR="003F6631" w:rsidRPr="00C96534" w:rsidRDefault="003F6631" w:rsidP="003F6631">
      <w:pPr>
        <w:spacing w:after="0"/>
        <w:ind w:left="-993"/>
        <w:rPr>
          <w:b/>
        </w:rPr>
      </w:pPr>
      <w:r>
        <w:lastRenderedPageBreak/>
        <w:tab/>
      </w:r>
      <w:r>
        <w:tab/>
      </w:r>
      <w:r>
        <w:tab/>
      </w:r>
      <w:r w:rsidRPr="00C96534">
        <w:rPr>
          <w:b/>
        </w:rPr>
        <w:t>Исполняется танец – имитация «КОНЬКОБЕЖЦЫ»</w:t>
      </w:r>
    </w:p>
    <w:p w:rsidR="003F6631" w:rsidRDefault="003F6631" w:rsidP="003F6631">
      <w:pPr>
        <w:spacing w:after="0"/>
        <w:ind w:left="-993"/>
      </w:pPr>
      <w:r>
        <w:t>ЦАРЬ:</w:t>
      </w:r>
      <w:r>
        <w:tab/>
      </w:r>
      <w:r>
        <w:tab/>
        <w:t>Вижу, что сейчас в народе фигурное катанье в моде.</w:t>
      </w:r>
    </w:p>
    <w:p w:rsidR="003F6631" w:rsidRDefault="003F6631" w:rsidP="003F6631">
      <w:pPr>
        <w:spacing w:after="0"/>
        <w:ind w:left="-993"/>
      </w:pPr>
      <w:r>
        <w:tab/>
      </w:r>
      <w:r>
        <w:tab/>
      </w:r>
      <w:r>
        <w:tab/>
        <w:t>А в мои – то времена была игра одна смешна.</w:t>
      </w:r>
    </w:p>
    <w:p w:rsidR="003F6631" w:rsidRDefault="003F6631" w:rsidP="003F6631">
      <w:pPr>
        <w:spacing w:after="0"/>
        <w:ind w:left="-993"/>
      </w:pPr>
      <w:r>
        <w:t>(Деду Морозу):</w:t>
      </w:r>
      <w:r>
        <w:tab/>
        <w:t>Дед Мороз, ты любишь шутку? Так зажмурься на минутку!</w:t>
      </w:r>
    </w:p>
    <w:p w:rsidR="003F6631" w:rsidRDefault="003F6631" w:rsidP="003F6631">
      <w:pPr>
        <w:spacing w:after="0"/>
        <w:ind w:left="-993"/>
      </w:pPr>
      <w:r>
        <w:tab/>
      </w:r>
      <w:r>
        <w:tab/>
      </w:r>
      <w:r>
        <w:tab/>
        <w:t>Сосчитай-ка до пяти, детей попробуй-ка найти!</w:t>
      </w:r>
    </w:p>
    <w:p w:rsidR="003F6631" w:rsidRDefault="003F6631" w:rsidP="003F6631">
      <w:pPr>
        <w:spacing w:after="0"/>
        <w:ind w:left="-993"/>
      </w:pPr>
      <w:r>
        <w:t>Проводится игра. Дети прячутся за спину деда Мороза, ходят за ним тихо-тихо, реагируют на все его повороты и остановки.</w:t>
      </w:r>
    </w:p>
    <w:p w:rsidR="003F6631" w:rsidRDefault="003F6631" w:rsidP="003F6631">
      <w:pPr>
        <w:spacing w:after="0"/>
        <w:ind w:left="-993"/>
      </w:pPr>
      <w:r>
        <w:t>СКОМОРОХ:</w:t>
      </w:r>
      <w:r>
        <w:tab/>
        <w:t>Дедушка Мороз! А наши гусары тебе новую игру приготовили, они хотят с тобой поиграть.</w:t>
      </w:r>
    </w:p>
    <w:p w:rsidR="003F6631" w:rsidRPr="00C96534" w:rsidRDefault="003F6631" w:rsidP="003F6631">
      <w:pPr>
        <w:spacing w:after="0"/>
        <w:ind w:left="-993"/>
        <w:rPr>
          <w:b/>
        </w:rPr>
      </w:pPr>
      <w:r>
        <w:t>ДЕД МОРОЗ:</w:t>
      </w:r>
      <w:r>
        <w:tab/>
        <w:t>Вот времена пошли. Теперь самого Деда Мороза играть учат. Ну, что ж, рассказывайте!</w:t>
      </w:r>
      <w:r>
        <w:tab/>
      </w:r>
      <w:r>
        <w:tab/>
      </w:r>
      <w:r>
        <w:tab/>
      </w:r>
      <w:r>
        <w:tab/>
      </w:r>
      <w:r>
        <w:tab/>
      </w:r>
      <w:r w:rsidRPr="00C96534">
        <w:rPr>
          <w:b/>
        </w:rPr>
        <w:t>ПРОВОДИТСЯ ИГРА « ПЕРЕШАГНИ НОЖКИ» (играют только гусары)</w:t>
      </w:r>
    </w:p>
    <w:p w:rsidR="003F6631" w:rsidRDefault="003F6631" w:rsidP="003F6631">
      <w:pPr>
        <w:spacing w:after="0"/>
      </w:pPr>
      <w:r>
        <w:t>ДЕД МОРОЗ:</w:t>
      </w:r>
      <w:r>
        <w:tab/>
        <w:t>Ох, и здорово играли! Хитрость, юмор покали.</w:t>
      </w:r>
    </w:p>
    <w:p w:rsidR="003F6631" w:rsidRDefault="003F6631" w:rsidP="003F6631">
      <w:pPr>
        <w:spacing w:after="0"/>
      </w:pPr>
      <w:r>
        <w:tab/>
      </w:r>
      <w:r>
        <w:tab/>
        <w:t>Что ж, гостил у вас я долго. Хороша сегодня ёлка!</w:t>
      </w:r>
    </w:p>
    <w:p w:rsidR="003F6631" w:rsidRDefault="003F6631" w:rsidP="003F6631">
      <w:pPr>
        <w:spacing w:after="0"/>
      </w:pPr>
      <w:r>
        <w:tab/>
      </w:r>
      <w:r>
        <w:tab/>
        <w:t>И ребята хороши, веселились от души!</w:t>
      </w:r>
    </w:p>
    <w:p w:rsidR="003F6631" w:rsidRDefault="003F6631" w:rsidP="003F6631">
      <w:pPr>
        <w:spacing w:after="0"/>
      </w:pPr>
      <w:r>
        <w:tab/>
      </w:r>
      <w:r>
        <w:tab/>
        <w:t>Что ж, мешок к нам не спешит? Может, он под ёлкой спит?</w:t>
      </w:r>
    </w:p>
    <w:p w:rsidR="003F6631" w:rsidRDefault="003F6631" w:rsidP="003F6631">
      <w:pPr>
        <w:spacing w:after="0"/>
      </w:pPr>
      <w:r>
        <w:tab/>
      </w:r>
      <w:r>
        <w:tab/>
        <w:t>Ну-ка, чудо совершись, мой мешок сюда явись! (стучит 3 раза посохом)</w:t>
      </w:r>
    </w:p>
    <w:p w:rsidR="003F6631" w:rsidRDefault="003F6631" w:rsidP="003F6631">
      <w:pPr>
        <w:spacing w:after="0"/>
      </w:pPr>
      <w:r>
        <w:tab/>
      </w:r>
      <w:r>
        <w:tab/>
        <w:t>Лучше сам за ним схожу, если спит, то разбужу.</w:t>
      </w:r>
    </w:p>
    <w:p w:rsidR="003F6631" w:rsidRPr="00F2246A" w:rsidRDefault="003F6631" w:rsidP="003F6631">
      <w:pPr>
        <w:spacing w:after="0"/>
        <w:outlineLvl w:val="0"/>
        <w:rPr>
          <w:b/>
        </w:rPr>
      </w:pPr>
      <w:r w:rsidRPr="00F2246A">
        <w:rPr>
          <w:b/>
        </w:rPr>
        <w:t>Дед мороз уходит за двери, а из других дверей выбегает Мешок.</w:t>
      </w:r>
    </w:p>
    <w:p w:rsidR="003F6631" w:rsidRDefault="003F6631" w:rsidP="003F6631">
      <w:pPr>
        <w:spacing w:after="0"/>
        <w:outlineLvl w:val="0"/>
      </w:pPr>
      <w:r>
        <w:t>МЕШОК:</w:t>
      </w:r>
      <w:r>
        <w:tab/>
        <w:t>Дед мороза я заждался, вот пошёл и прогулялся!</w:t>
      </w:r>
    </w:p>
    <w:p w:rsidR="003F6631" w:rsidRDefault="003F6631" w:rsidP="003F6631">
      <w:pPr>
        <w:spacing w:after="0"/>
      </w:pPr>
      <w:r>
        <w:tab/>
      </w:r>
      <w:r>
        <w:tab/>
        <w:t>Вы скажите мне, друзья, может быть, не нужен я?</w:t>
      </w:r>
    </w:p>
    <w:p w:rsidR="003F6631" w:rsidRDefault="003F6631" w:rsidP="003F6631">
      <w:pPr>
        <w:spacing w:after="0"/>
      </w:pPr>
      <w:r>
        <w:t>ЦАРЬ</w:t>
      </w:r>
      <w:r>
        <w:tab/>
        <w:t>:</w:t>
      </w:r>
      <w:r>
        <w:tab/>
        <w:t>Мы тебя весь праздник ждали и сейчас вот только звали.</w:t>
      </w:r>
    </w:p>
    <w:p w:rsidR="003F6631" w:rsidRDefault="003F6631" w:rsidP="003F6631">
      <w:pPr>
        <w:spacing w:after="0"/>
      </w:pPr>
      <w:r>
        <w:tab/>
      </w:r>
      <w:r>
        <w:tab/>
        <w:t>Ты на зов наш не пришёл, за тобой Мороз ушёл.</w:t>
      </w:r>
    </w:p>
    <w:p w:rsidR="003F6631" w:rsidRDefault="003F6631" w:rsidP="003F6631">
      <w:pPr>
        <w:spacing w:after="0"/>
      </w:pPr>
      <w:r>
        <w:tab/>
      </w:r>
      <w:r>
        <w:tab/>
        <w:t>Я тебя здесь посажу и за дедушкой схожу.</w:t>
      </w:r>
    </w:p>
    <w:p w:rsidR="003F6631" w:rsidRPr="000D766B" w:rsidRDefault="003F6631" w:rsidP="003F6631">
      <w:pPr>
        <w:spacing w:after="0"/>
        <w:outlineLvl w:val="0"/>
        <w:rPr>
          <w:b/>
        </w:rPr>
      </w:pPr>
      <w:r w:rsidRPr="000D766B">
        <w:rPr>
          <w:b/>
        </w:rPr>
        <w:t>Снегурочка сажает Мешок на стульчик к ёлочке</w:t>
      </w:r>
      <w:r>
        <w:rPr>
          <w:b/>
        </w:rPr>
        <w:t>, подходит ПОСОЛ с хитрым лицом</w:t>
      </w:r>
      <w:r w:rsidRPr="000D766B">
        <w:rPr>
          <w:b/>
        </w:rPr>
        <w:t>.</w:t>
      </w:r>
    </w:p>
    <w:p w:rsidR="003F6631" w:rsidRPr="00C546A8" w:rsidRDefault="003F6631" w:rsidP="003F6631">
      <w:pPr>
        <w:spacing w:after="0"/>
        <w:outlineLvl w:val="0"/>
        <w:rPr>
          <w:sz w:val="28"/>
        </w:rPr>
      </w:pPr>
      <w:r w:rsidRPr="00C546A8">
        <w:rPr>
          <w:sz w:val="28"/>
        </w:rPr>
        <w:t>ПОСОЛ:</w:t>
      </w:r>
      <w:r w:rsidRPr="00C546A8">
        <w:rPr>
          <w:sz w:val="28"/>
        </w:rPr>
        <w:tab/>
        <w:t>А-а-а! Мешок уж здесь лежит!</w:t>
      </w:r>
    </w:p>
    <w:p w:rsidR="003F6631" w:rsidRDefault="003F6631" w:rsidP="003F6631">
      <w:pPr>
        <w:spacing w:after="0"/>
      </w:pPr>
      <w:r>
        <w:t>СКОМОРОХ:</w:t>
      </w:r>
      <w:r>
        <w:tab/>
        <w:t>Ой, не трогай, убежит!</w:t>
      </w:r>
    </w:p>
    <w:p w:rsidR="003F6631" w:rsidRPr="00C546A8" w:rsidRDefault="003F6631" w:rsidP="003F6631">
      <w:pPr>
        <w:spacing w:after="0"/>
        <w:rPr>
          <w:sz w:val="28"/>
        </w:rPr>
      </w:pPr>
      <w:r w:rsidRPr="00C546A8">
        <w:rPr>
          <w:sz w:val="28"/>
        </w:rPr>
        <w:t>ПОСОЛ:</w:t>
      </w:r>
      <w:r w:rsidRPr="00C546A8">
        <w:rPr>
          <w:sz w:val="28"/>
        </w:rPr>
        <w:tab/>
        <w:t xml:space="preserve">Не </w:t>
      </w:r>
      <w:proofErr w:type="spellStart"/>
      <w:r w:rsidRPr="00C546A8">
        <w:rPr>
          <w:sz w:val="28"/>
        </w:rPr>
        <w:t>больтайте</w:t>
      </w:r>
      <w:proofErr w:type="spellEnd"/>
      <w:r w:rsidRPr="00C546A8">
        <w:rPr>
          <w:sz w:val="28"/>
        </w:rPr>
        <w:t xml:space="preserve"> языком!</w:t>
      </w:r>
    </w:p>
    <w:p w:rsidR="003F6631" w:rsidRDefault="003F6631" w:rsidP="003F6631">
      <w:pPr>
        <w:spacing w:after="0"/>
      </w:pPr>
      <w:r>
        <w:t>МЕШОК:</w:t>
      </w:r>
      <w:r>
        <w:tab/>
        <w:t>Вам не справиться с мешком!</w:t>
      </w:r>
    </w:p>
    <w:p w:rsidR="003F6631" w:rsidRDefault="003F6631" w:rsidP="003F6631">
      <w:pPr>
        <w:spacing w:after="0"/>
      </w:pPr>
      <w:r>
        <w:tab/>
      </w:r>
      <w:r>
        <w:tab/>
        <w:t>Дед Мороз наколдовал, чтоб меня никто не брал.</w:t>
      </w:r>
    </w:p>
    <w:p w:rsidR="003F6631" w:rsidRPr="00C546A8" w:rsidRDefault="003F6631" w:rsidP="003F6631">
      <w:pPr>
        <w:spacing w:after="0"/>
        <w:rPr>
          <w:sz w:val="28"/>
        </w:rPr>
      </w:pPr>
      <w:r w:rsidRPr="00C546A8">
        <w:rPr>
          <w:sz w:val="28"/>
        </w:rPr>
        <w:t>ПОСОЛ:</w:t>
      </w:r>
      <w:r w:rsidRPr="00C546A8">
        <w:rPr>
          <w:sz w:val="28"/>
        </w:rPr>
        <w:tab/>
        <w:t>Ты б сидел, да и молчал!</w:t>
      </w:r>
    </w:p>
    <w:p w:rsidR="003F6631" w:rsidRDefault="003F6631" w:rsidP="003F6631">
      <w:pPr>
        <w:spacing w:after="0"/>
      </w:pPr>
      <w:r>
        <w:t>МЕШОК:</w:t>
      </w:r>
      <w:r>
        <w:tab/>
        <w:t>Ну, тогда я побежал!</w:t>
      </w:r>
    </w:p>
    <w:p w:rsidR="003F6631" w:rsidRPr="00F2246A" w:rsidRDefault="003F6631" w:rsidP="003F6631">
      <w:pPr>
        <w:spacing w:after="0"/>
        <w:rPr>
          <w:b/>
        </w:rPr>
      </w:pPr>
      <w:r w:rsidRPr="00F2246A">
        <w:rPr>
          <w:b/>
        </w:rPr>
        <w:t>Мешок бегает вокруг ёлки, ПОСОЛ пытается догнать его, падает, спотыкается, охает и т. д. Потом Мешок убегает за двери, а ПОСОЛ продолжает бегать вокруг ёлки. Мешок в дверях встречает Дед Мороз с Царём (стягивают с ребёнка костюм мешка и надевают его на мешок с подарками) со словами:</w:t>
      </w:r>
    </w:p>
    <w:p w:rsidR="003F6631" w:rsidRDefault="003F6631" w:rsidP="003F6631">
      <w:pPr>
        <w:spacing w:after="0"/>
      </w:pPr>
      <w:r>
        <w:t xml:space="preserve"> ДЕД МОРОЗ:</w:t>
      </w:r>
      <w:r>
        <w:tab/>
        <w:t>А! Вот ты где, проказник! Заносят подарки в зал.</w:t>
      </w:r>
    </w:p>
    <w:p w:rsidR="003F6631" w:rsidRDefault="003F6631" w:rsidP="003F6631">
      <w:pPr>
        <w:spacing w:after="0"/>
      </w:pPr>
      <w:r>
        <w:t xml:space="preserve">ЦАРЬ: </w:t>
      </w:r>
      <w:r>
        <w:tab/>
      </w:r>
      <w:r>
        <w:tab/>
        <w:t xml:space="preserve">Вызывает </w:t>
      </w:r>
      <w:proofErr w:type="spellStart"/>
      <w:r>
        <w:t>антирес</w:t>
      </w:r>
      <w:proofErr w:type="spellEnd"/>
      <w:r>
        <w:t xml:space="preserve"> </w:t>
      </w:r>
      <w:proofErr w:type="spellStart"/>
      <w:r>
        <w:t>бегательный</w:t>
      </w:r>
      <w:proofErr w:type="spellEnd"/>
      <w:r>
        <w:t xml:space="preserve"> твой процесс.</w:t>
      </w:r>
    </w:p>
    <w:p w:rsidR="003F6631" w:rsidRDefault="003F6631" w:rsidP="003F6631">
      <w:pPr>
        <w:spacing w:after="0"/>
      </w:pPr>
      <w:r>
        <w:tab/>
      </w:r>
      <w:r>
        <w:tab/>
        <w:t xml:space="preserve">Долго ты у ёлки будешь нарезать круги, </w:t>
      </w:r>
      <w:proofErr w:type="gramStart"/>
      <w:r>
        <w:t>балбес</w:t>
      </w:r>
      <w:proofErr w:type="gramEnd"/>
      <w:r>
        <w:t>?</w:t>
      </w:r>
    </w:p>
    <w:p w:rsidR="003F6631" w:rsidRPr="00C546A8" w:rsidRDefault="003F6631" w:rsidP="003F6631">
      <w:pPr>
        <w:spacing w:after="0"/>
        <w:rPr>
          <w:sz w:val="28"/>
        </w:rPr>
      </w:pPr>
      <w:r w:rsidRPr="00C546A8">
        <w:rPr>
          <w:sz w:val="28"/>
        </w:rPr>
        <w:t>ПОСОЛ:</w:t>
      </w:r>
      <w:r w:rsidRPr="00C546A8">
        <w:rPr>
          <w:sz w:val="28"/>
        </w:rPr>
        <w:tab/>
        <w:t xml:space="preserve">Я </w:t>
      </w:r>
      <w:proofErr w:type="spellStart"/>
      <w:r w:rsidRPr="00C546A8">
        <w:rPr>
          <w:sz w:val="28"/>
        </w:rPr>
        <w:t>хотель</w:t>
      </w:r>
      <w:proofErr w:type="spellEnd"/>
      <w:r w:rsidRPr="00C546A8">
        <w:rPr>
          <w:sz w:val="28"/>
        </w:rPr>
        <w:t xml:space="preserve"> Мешок догнать, чтоб подарки раздавать.</w:t>
      </w:r>
    </w:p>
    <w:p w:rsidR="003F6631" w:rsidRDefault="003F6631" w:rsidP="003F6631">
      <w:pPr>
        <w:spacing w:after="0"/>
      </w:pPr>
      <w:r>
        <w:t>ЦАРЬ:</w:t>
      </w:r>
      <w:r>
        <w:tab/>
      </w:r>
      <w:r>
        <w:tab/>
        <w:t>В шутку ты или всерьёз? Раздаёт их Дед Мороз!</w:t>
      </w:r>
    </w:p>
    <w:p w:rsidR="003F6631" w:rsidRPr="00F2246A" w:rsidRDefault="003F6631" w:rsidP="003F6631">
      <w:pPr>
        <w:spacing w:after="0"/>
        <w:rPr>
          <w:b/>
        </w:rPr>
      </w:pPr>
      <w:r>
        <w:tab/>
      </w:r>
      <w:r>
        <w:tab/>
      </w:r>
      <w:r w:rsidRPr="00F2246A">
        <w:rPr>
          <w:b/>
        </w:rPr>
        <w:t>Детям раздаются подарки.</w:t>
      </w:r>
    </w:p>
    <w:p w:rsidR="003F6631" w:rsidRDefault="003F6631" w:rsidP="003F6631">
      <w:pPr>
        <w:spacing w:after="0"/>
        <w:ind w:left="-993"/>
      </w:pPr>
      <w:r>
        <w:t>ДЕД МОРОЗ:</w:t>
      </w:r>
      <w:r>
        <w:tab/>
        <w:t>Что ж, друзья, пора прощаться, в путь дорогу собираться.</w:t>
      </w:r>
    </w:p>
    <w:p w:rsidR="003F6631" w:rsidRDefault="003F6631" w:rsidP="003F6631">
      <w:pPr>
        <w:spacing w:after="0"/>
        <w:ind w:left="-993"/>
      </w:pPr>
      <w:r>
        <w:tab/>
      </w:r>
      <w:r>
        <w:tab/>
      </w:r>
      <w:r>
        <w:tab/>
        <w:t>Ну, а в будущем году вновь я в гости к вам приду!</w:t>
      </w:r>
    </w:p>
    <w:p w:rsidR="003F6631" w:rsidRDefault="003F6631" w:rsidP="003F6631">
      <w:pPr>
        <w:spacing w:after="0"/>
        <w:ind w:left="-993"/>
      </w:pPr>
      <w:r>
        <w:t>ВСЕ  ПЕРСОНАЖИ: Мы уходим, нам пора, до свидания, детвора!</w:t>
      </w:r>
    </w:p>
    <w:p w:rsidR="003F6631" w:rsidRDefault="003F6631" w:rsidP="003F6631">
      <w:pPr>
        <w:spacing w:after="0"/>
        <w:ind w:left="-993"/>
      </w:pPr>
      <w:r>
        <w:tab/>
      </w:r>
      <w:r>
        <w:tab/>
      </w:r>
      <w:r>
        <w:tab/>
        <w:t>Поздравляем с Новым годом! Будьте счастливы всегда!</w:t>
      </w:r>
      <w:r w:rsidRPr="009D0CD4">
        <w:t xml:space="preserve"> </w:t>
      </w:r>
    </w:p>
    <w:p w:rsidR="003F6631" w:rsidRPr="00C546A8" w:rsidRDefault="003F6631" w:rsidP="003F6631">
      <w:pPr>
        <w:spacing w:after="0"/>
        <w:ind w:left="-993"/>
        <w:rPr>
          <w:sz w:val="28"/>
        </w:rPr>
      </w:pPr>
      <w:r w:rsidRPr="00C546A8">
        <w:rPr>
          <w:sz w:val="28"/>
        </w:rPr>
        <w:t>ПОСОЛ:</w:t>
      </w:r>
      <w:r w:rsidRPr="00C546A8">
        <w:rPr>
          <w:sz w:val="28"/>
        </w:rPr>
        <w:tab/>
      </w:r>
      <w:r w:rsidRPr="00C546A8">
        <w:rPr>
          <w:sz w:val="28"/>
        </w:rPr>
        <w:tab/>
        <w:t>Фее я скажу: «спасибо», привела меня не зря.</w:t>
      </w:r>
    </w:p>
    <w:p w:rsidR="003F6631" w:rsidRPr="00C546A8" w:rsidRDefault="003F6631" w:rsidP="003F6631">
      <w:pPr>
        <w:spacing w:after="0"/>
        <w:rPr>
          <w:sz w:val="28"/>
        </w:rPr>
      </w:pPr>
      <w:r w:rsidRPr="00C546A8">
        <w:rPr>
          <w:sz w:val="28"/>
        </w:rPr>
        <w:tab/>
        <w:t xml:space="preserve">Все рассказы </w:t>
      </w:r>
      <w:proofErr w:type="gramStart"/>
      <w:r w:rsidRPr="00C546A8">
        <w:rPr>
          <w:sz w:val="28"/>
        </w:rPr>
        <w:t>о</w:t>
      </w:r>
      <w:proofErr w:type="gramEnd"/>
      <w:r w:rsidRPr="00C546A8">
        <w:rPr>
          <w:sz w:val="28"/>
        </w:rPr>
        <w:t xml:space="preserve"> Россия увезу я за моря.</w:t>
      </w:r>
    </w:p>
    <w:p w:rsidR="003F6631" w:rsidRDefault="003F6631" w:rsidP="003F6631">
      <w:pPr>
        <w:spacing w:after="0"/>
        <w:ind w:hanging="993"/>
      </w:pPr>
      <w:r>
        <w:t>ВМЕСТЕ:</w:t>
      </w:r>
      <w:r>
        <w:tab/>
      </w:r>
      <w:r>
        <w:tab/>
        <w:t>Всем желаем мы расти и не скучать, и родителей своих не огорчать!</w:t>
      </w:r>
    </w:p>
    <w:p w:rsidR="003F6631" w:rsidRDefault="003F6631" w:rsidP="003F6631">
      <w:pPr>
        <w:spacing w:after="0"/>
      </w:pPr>
      <w:r>
        <w:tab/>
        <w:t>До свидания, ребята!</w:t>
      </w:r>
      <w:r>
        <w:tab/>
      </w:r>
      <w:r>
        <w:tab/>
      </w:r>
      <w:r>
        <w:tab/>
        <w:t>(уходят из зала).</w:t>
      </w:r>
    </w:p>
    <w:p w:rsidR="003F6631" w:rsidRDefault="003F6631" w:rsidP="003F6631">
      <w:pPr>
        <w:spacing w:after="0"/>
      </w:pPr>
    </w:p>
    <w:p w:rsidR="003F6631" w:rsidRDefault="003F6631" w:rsidP="003F6631">
      <w:pPr>
        <w:spacing w:after="0"/>
      </w:pPr>
    </w:p>
    <w:p w:rsidR="003F6631" w:rsidRDefault="003F6631" w:rsidP="003F6631">
      <w:pPr>
        <w:spacing w:after="0"/>
        <w:ind w:left="-993"/>
      </w:pPr>
    </w:p>
    <w:p w:rsidR="003F6631" w:rsidRDefault="003F6631" w:rsidP="003F6631">
      <w:pPr>
        <w:spacing w:after="0"/>
        <w:ind w:left="-993"/>
      </w:pPr>
    </w:p>
    <w:p w:rsidR="003F6631" w:rsidRDefault="003F6631" w:rsidP="003F6631">
      <w:pPr>
        <w:spacing w:after="0"/>
        <w:ind w:left="-993"/>
      </w:pPr>
    </w:p>
    <w:p w:rsidR="003F6631" w:rsidRDefault="003F6631" w:rsidP="003F6631">
      <w:pPr>
        <w:spacing w:after="0"/>
        <w:ind w:left="-993"/>
      </w:pPr>
    </w:p>
    <w:p w:rsidR="003F6631" w:rsidRPr="003F6631" w:rsidRDefault="003F6631" w:rsidP="003F6631">
      <w:pPr>
        <w:spacing w:after="0"/>
        <w:ind w:left="-993"/>
        <w:rPr>
          <w:sz w:val="28"/>
        </w:rPr>
      </w:pPr>
    </w:p>
    <w:p w:rsidR="00F522E4" w:rsidRPr="003F6631" w:rsidRDefault="00F522E4" w:rsidP="00F522E4">
      <w:pPr>
        <w:spacing w:after="0"/>
        <w:ind w:left="-993"/>
        <w:rPr>
          <w:sz w:val="28"/>
        </w:rPr>
      </w:pPr>
    </w:p>
    <w:p w:rsidR="00F522E4" w:rsidRPr="003F6631" w:rsidRDefault="00F522E4" w:rsidP="00F522E4">
      <w:pPr>
        <w:spacing w:after="0"/>
        <w:ind w:left="-993"/>
        <w:rPr>
          <w:sz w:val="28"/>
        </w:rPr>
      </w:pPr>
    </w:p>
    <w:p w:rsidR="000657F3" w:rsidRPr="003F6631" w:rsidRDefault="000657F3" w:rsidP="000657F3">
      <w:pPr>
        <w:spacing w:after="0"/>
        <w:ind w:left="-993"/>
        <w:rPr>
          <w:sz w:val="28"/>
        </w:rPr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</w:p>
    <w:p w:rsidR="000657F3" w:rsidRDefault="000657F3" w:rsidP="000657F3">
      <w:pPr>
        <w:spacing w:after="0"/>
        <w:ind w:left="-993"/>
      </w:pPr>
      <w:r>
        <w:tab/>
      </w:r>
    </w:p>
    <w:sectPr w:rsidR="000657F3" w:rsidSect="000A46D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869B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9C41B3"/>
    <w:multiLevelType w:val="hybridMultilevel"/>
    <w:tmpl w:val="F8B4B2FC"/>
    <w:lvl w:ilvl="0" w:tplc="156422D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44F4070B"/>
    <w:multiLevelType w:val="hybridMultilevel"/>
    <w:tmpl w:val="3C4452B0"/>
    <w:lvl w:ilvl="0" w:tplc="33CEDBD6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E8A"/>
    <w:rsid w:val="000657F3"/>
    <w:rsid w:val="00067407"/>
    <w:rsid w:val="000A1BB5"/>
    <w:rsid w:val="000A46DF"/>
    <w:rsid w:val="000C0A16"/>
    <w:rsid w:val="000D27DE"/>
    <w:rsid w:val="000F199A"/>
    <w:rsid w:val="000F3F48"/>
    <w:rsid w:val="001B2773"/>
    <w:rsid w:val="001B684C"/>
    <w:rsid w:val="0020376D"/>
    <w:rsid w:val="00261148"/>
    <w:rsid w:val="003059DD"/>
    <w:rsid w:val="00353604"/>
    <w:rsid w:val="003F6631"/>
    <w:rsid w:val="0049702C"/>
    <w:rsid w:val="004A2446"/>
    <w:rsid w:val="004A2933"/>
    <w:rsid w:val="005115DE"/>
    <w:rsid w:val="006E1C74"/>
    <w:rsid w:val="00711208"/>
    <w:rsid w:val="0073001F"/>
    <w:rsid w:val="007C5D3C"/>
    <w:rsid w:val="007F6612"/>
    <w:rsid w:val="00813754"/>
    <w:rsid w:val="00896323"/>
    <w:rsid w:val="009762E9"/>
    <w:rsid w:val="009B72D0"/>
    <w:rsid w:val="009D0CD4"/>
    <w:rsid w:val="009E0AE9"/>
    <w:rsid w:val="00AC73F2"/>
    <w:rsid w:val="00C546A8"/>
    <w:rsid w:val="00C6341B"/>
    <w:rsid w:val="00C67762"/>
    <w:rsid w:val="00C96534"/>
    <w:rsid w:val="00CD0927"/>
    <w:rsid w:val="00DB1B74"/>
    <w:rsid w:val="00DE2A09"/>
    <w:rsid w:val="00DF22B1"/>
    <w:rsid w:val="00E015E0"/>
    <w:rsid w:val="00E40E8A"/>
    <w:rsid w:val="00E63D39"/>
    <w:rsid w:val="00EA2536"/>
    <w:rsid w:val="00F21128"/>
    <w:rsid w:val="00F2246A"/>
    <w:rsid w:val="00F522E4"/>
    <w:rsid w:val="00F7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684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A46D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F22B1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5242-CE82-4AC5-9D4C-F8FA7A3D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3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1-09-15T15:09:00Z</dcterms:created>
  <dcterms:modified xsi:type="dcterms:W3CDTF">2011-12-27T15:56:00Z</dcterms:modified>
</cp:coreProperties>
</file>